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46A4" w14:textId="4D1A72B6" w:rsidR="00057858" w:rsidRPr="00F9753D" w:rsidRDefault="00235A06" w:rsidP="005F59E3">
      <w:pPr>
        <w:ind w:left="-12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B2BB643" wp14:editId="6D32F551">
            <wp:simplePos x="0" y="0"/>
            <wp:positionH relativeFrom="column">
              <wp:posOffset>-315595</wp:posOffset>
            </wp:positionH>
            <wp:positionV relativeFrom="paragraph">
              <wp:posOffset>-46990</wp:posOffset>
            </wp:positionV>
            <wp:extent cx="1681200" cy="16812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officie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53D" w:rsidRPr="00F9753D">
        <w:rPr>
          <w:lang w:val="en-US"/>
        </w:rPr>
        <w:t>out</w:t>
      </w:r>
    </w:p>
    <w:p w14:paraId="00D7E143" w14:textId="2766635F" w:rsidR="00B52ED2" w:rsidRPr="00F9753D" w:rsidRDefault="00732D82" w:rsidP="005F59E3">
      <w:pPr>
        <w:ind w:left="-1276"/>
        <w:rPr>
          <w:lang w:val="en-US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5DDBF44" wp14:editId="2226C420">
                <wp:simplePos x="0" y="0"/>
                <wp:positionH relativeFrom="column">
                  <wp:posOffset>-900430</wp:posOffset>
                </wp:positionH>
                <wp:positionV relativeFrom="paragraph">
                  <wp:posOffset>-1046480</wp:posOffset>
                </wp:positionV>
                <wp:extent cx="6191250" cy="408305"/>
                <wp:effectExtent l="1270" t="0" r="5080" b="3175"/>
                <wp:wrapNone/>
                <wp:docPr id="3" name="Text Box 8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191250" cy="40830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3367C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-70.9pt;margin-top:-82.4pt;width:487.5pt;height:32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" fillcolor="#e5e5e5" stroked="f">
                <v:shadow color="#ccc" opacity="49150f" offset=".74833mm,.74833mm"/>
                <o:lock v:ext="edit" grouping="t"/>
                <v:textbox inset="1pt,1pt,1pt,1pt"/>
              </v:shape>
            </w:pict>
          </mc:Fallback>
        </mc:AlternateContent>
      </w:r>
    </w:p>
    <w:p w14:paraId="74E969BB" w14:textId="1A4E5DDC" w:rsidR="00B52ED2" w:rsidRPr="00F9753D" w:rsidRDefault="00B52ED2" w:rsidP="00B52ED2">
      <w:pPr>
        <w:rPr>
          <w:lang w:val="en-US"/>
        </w:rPr>
      </w:pPr>
    </w:p>
    <w:p w14:paraId="398A1316" w14:textId="1A1ECDBE" w:rsidR="00B52ED2" w:rsidRPr="00F9753D" w:rsidRDefault="00CE0F5F" w:rsidP="005F59E3">
      <w:pPr>
        <w:pBdr>
          <w:bottom w:val="single" w:sz="4" w:space="1" w:color="auto"/>
        </w:pBdr>
        <w:jc w:val="center"/>
        <w:rPr>
          <w:b/>
          <w:lang w:val="en-US"/>
        </w:rPr>
      </w:pPr>
      <w:r w:rsidRPr="00F9753D">
        <w:rPr>
          <w:b/>
          <w:color w:val="FF0000"/>
          <w:lang w:val="en-US"/>
        </w:rPr>
        <w:t xml:space="preserve">                    </w:t>
      </w:r>
      <w:r w:rsidR="005F59E3" w:rsidRPr="00F9753D">
        <w:rPr>
          <w:b/>
          <w:color w:val="FF0000"/>
          <w:lang w:val="en-US"/>
        </w:rPr>
        <w:t>F</w:t>
      </w:r>
      <w:r w:rsidR="005F59E3" w:rsidRPr="00F9753D">
        <w:rPr>
          <w:b/>
          <w:lang w:val="en-US"/>
        </w:rPr>
        <w:t xml:space="preserve">OOTBALL </w:t>
      </w:r>
      <w:r w:rsidR="005F59E3" w:rsidRPr="00F9753D">
        <w:rPr>
          <w:b/>
          <w:color w:val="FF0000"/>
          <w:lang w:val="en-US"/>
        </w:rPr>
        <w:t>C</w:t>
      </w:r>
      <w:r w:rsidR="005F59E3" w:rsidRPr="00F9753D">
        <w:rPr>
          <w:b/>
          <w:lang w:val="en-US"/>
        </w:rPr>
        <w:t xml:space="preserve">LUB </w:t>
      </w:r>
      <w:r w:rsidR="005F59E3" w:rsidRPr="00F9753D">
        <w:rPr>
          <w:b/>
          <w:color w:val="FF0000"/>
          <w:lang w:val="en-US"/>
        </w:rPr>
        <w:t>R</w:t>
      </w:r>
      <w:r w:rsidR="005F59E3" w:rsidRPr="00F9753D">
        <w:rPr>
          <w:b/>
          <w:lang w:val="en-US"/>
        </w:rPr>
        <w:t xml:space="preserve">OCHE </w:t>
      </w:r>
      <w:r w:rsidR="005F59E3" w:rsidRPr="00F9753D">
        <w:rPr>
          <w:b/>
          <w:color w:val="FF0000"/>
          <w:lang w:val="en-US"/>
        </w:rPr>
        <w:t>S</w:t>
      </w:r>
      <w:r w:rsidR="005F59E3" w:rsidRPr="00F9753D">
        <w:rPr>
          <w:b/>
          <w:lang w:val="en-US"/>
        </w:rPr>
        <w:t>T-</w:t>
      </w:r>
      <w:r w:rsidR="005F59E3" w:rsidRPr="00F9753D">
        <w:rPr>
          <w:b/>
          <w:color w:val="FF0000"/>
          <w:lang w:val="en-US"/>
        </w:rPr>
        <w:t>G</w:t>
      </w:r>
      <w:r w:rsidR="005F59E3" w:rsidRPr="00F9753D">
        <w:rPr>
          <w:b/>
          <w:lang w:val="en-US"/>
        </w:rPr>
        <w:t>ENEST</w:t>
      </w:r>
    </w:p>
    <w:p w14:paraId="010B0472" w14:textId="64EF5846" w:rsidR="00B52ED2" w:rsidRPr="00E415A0" w:rsidRDefault="00E415A0" w:rsidP="00B52ED2">
      <w:pPr>
        <w:rPr>
          <w:sz w:val="14"/>
          <w:szCs w:val="14"/>
        </w:rPr>
      </w:pPr>
      <w:r w:rsidRPr="00235A06">
        <w:rPr>
          <w:sz w:val="14"/>
          <w:szCs w:val="14"/>
          <w:lang w:val="en-US"/>
        </w:rPr>
        <w:t xml:space="preserve">                                                                                                                  </w:t>
      </w:r>
      <w:r w:rsidR="00CE0F5F" w:rsidRPr="00235A06">
        <w:rPr>
          <w:sz w:val="14"/>
          <w:szCs w:val="14"/>
          <w:lang w:val="en-US"/>
        </w:rPr>
        <w:t xml:space="preserve">              </w:t>
      </w:r>
      <w:r w:rsidRPr="00235A06">
        <w:rPr>
          <w:sz w:val="14"/>
          <w:szCs w:val="14"/>
          <w:lang w:val="en-US"/>
        </w:rPr>
        <w:t xml:space="preserve"> </w:t>
      </w:r>
      <w:r w:rsidRPr="00E415A0">
        <w:rPr>
          <w:sz w:val="14"/>
          <w:szCs w:val="14"/>
        </w:rPr>
        <w:t>Stade Louis Berger Rue du Vercors 42230 Roche La Molière</w:t>
      </w:r>
    </w:p>
    <w:p w14:paraId="7B68E544" w14:textId="2D1DE61B" w:rsidR="000841CB" w:rsidRDefault="00E415A0" w:rsidP="00AA0B0F">
      <w:r>
        <w:rPr>
          <w:sz w:val="14"/>
          <w:szCs w:val="14"/>
        </w:rPr>
        <w:t xml:space="preserve">                                                                                                                </w:t>
      </w:r>
      <w:r w:rsidR="00CE0F5F">
        <w:rPr>
          <w:sz w:val="14"/>
          <w:szCs w:val="14"/>
        </w:rPr>
        <w:t xml:space="preserve">               </w:t>
      </w:r>
      <w:r>
        <w:rPr>
          <w:sz w:val="14"/>
          <w:szCs w:val="14"/>
        </w:rPr>
        <w:t xml:space="preserve"> </w:t>
      </w:r>
      <w:r>
        <w:t xml:space="preserve">Labellisé qualité </w:t>
      </w:r>
      <w:proofErr w:type="spellStart"/>
      <w:r>
        <w:t>Ecole</w:t>
      </w:r>
      <w:proofErr w:type="spellEnd"/>
      <w:r>
        <w:t xml:space="preserve"> de Football par la FFF</w:t>
      </w:r>
    </w:p>
    <w:p w14:paraId="0336B73E" w14:textId="23238D10" w:rsidR="00AA0B0F" w:rsidRPr="00AA0B0F" w:rsidRDefault="00AA0B0F" w:rsidP="00AA0B0F"/>
    <w:p w14:paraId="4367AC67" w14:textId="03A5D63B" w:rsidR="00235A06" w:rsidRDefault="00235A06" w:rsidP="005C0CF8">
      <w:pPr>
        <w:jc w:val="center"/>
        <w:rPr>
          <w:rFonts w:ascii="Calibri" w:hAnsi="Calibri" w:cs="Calibri"/>
          <w:b/>
          <w:sz w:val="56"/>
          <w:szCs w:val="56"/>
          <w:highlight w:val="red"/>
          <w:u w:val="single"/>
        </w:rPr>
      </w:pPr>
    </w:p>
    <w:p w14:paraId="510829ED" w14:textId="5E615E46" w:rsidR="00B52ED2" w:rsidRPr="00846038" w:rsidRDefault="00467F4A" w:rsidP="005C0CF8">
      <w:pPr>
        <w:jc w:val="center"/>
        <w:rPr>
          <w:rFonts w:ascii="Calibri" w:hAnsi="Calibri" w:cs="Calibri"/>
          <w:b/>
          <w:sz w:val="56"/>
          <w:szCs w:val="56"/>
          <w:u w:val="single"/>
        </w:rPr>
      </w:pPr>
      <w:r>
        <w:rPr>
          <w:rFonts w:ascii="Calibri" w:hAnsi="Calibri" w:cs="Calibri"/>
          <w:b/>
          <w:sz w:val="56"/>
          <w:szCs w:val="56"/>
          <w:highlight w:val="red"/>
          <w:u w:val="single"/>
        </w:rPr>
        <w:t>CATÉGORIE U1</w:t>
      </w:r>
      <w:r w:rsidR="00433AE5">
        <w:rPr>
          <w:rFonts w:ascii="Calibri" w:hAnsi="Calibri" w:cs="Calibri"/>
          <w:b/>
          <w:sz w:val="56"/>
          <w:szCs w:val="56"/>
          <w:highlight w:val="red"/>
          <w:u w:val="single"/>
        </w:rPr>
        <w:t>2</w:t>
      </w:r>
      <w:r>
        <w:rPr>
          <w:rFonts w:ascii="Calibri" w:hAnsi="Calibri" w:cs="Calibri"/>
          <w:b/>
          <w:sz w:val="56"/>
          <w:szCs w:val="56"/>
          <w:highlight w:val="red"/>
          <w:u w:val="single"/>
        </w:rPr>
        <w:t>-U1</w:t>
      </w:r>
      <w:r w:rsidR="00433AE5">
        <w:rPr>
          <w:rFonts w:ascii="Calibri" w:hAnsi="Calibri" w:cs="Calibri"/>
          <w:b/>
          <w:sz w:val="56"/>
          <w:szCs w:val="56"/>
          <w:highlight w:val="red"/>
          <w:u w:val="single"/>
        </w:rPr>
        <w:t>3</w:t>
      </w:r>
      <w:r w:rsidR="005C0CF8" w:rsidRPr="00846038">
        <w:rPr>
          <w:rFonts w:ascii="Calibri" w:hAnsi="Calibri" w:cs="Calibri"/>
          <w:b/>
          <w:sz w:val="56"/>
          <w:szCs w:val="56"/>
          <w:u w:val="single"/>
        </w:rPr>
        <w:t xml:space="preserve"> </w:t>
      </w:r>
    </w:p>
    <w:p w14:paraId="02306B93" w14:textId="77777777" w:rsidR="000841CB" w:rsidRDefault="000841CB" w:rsidP="00BE0E0B">
      <w:pPr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214C4FC6" w14:textId="77777777" w:rsidR="00612805" w:rsidRDefault="00612805" w:rsidP="000841CB">
      <w:pPr>
        <w:jc w:val="center"/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06B69C23" w14:textId="393AD6B9" w:rsidR="00126F08" w:rsidRDefault="00273380" w:rsidP="000841CB">
      <w:pPr>
        <w:jc w:val="center"/>
        <w:rPr>
          <w:rFonts w:ascii="Calibri" w:hAnsi="Calibri" w:cs="Calibri"/>
          <w:sz w:val="32"/>
          <w:szCs w:val="32"/>
          <w:highlight w:val="lightGray"/>
          <w:u w:val="single"/>
        </w:rPr>
      </w:pPr>
      <w:r>
        <w:rPr>
          <w:rFonts w:ascii="Calibri" w:hAnsi="Calibri" w:cs="Calibri"/>
          <w:sz w:val="32"/>
          <w:szCs w:val="32"/>
          <w:highlight w:val="lightGray"/>
          <w:u w:val="single"/>
        </w:rPr>
        <w:t xml:space="preserve">PROGRAMME </w:t>
      </w:r>
      <w:r w:rsidR="00123715">
        <w:rPr>
          <w:rFonts w:ascii="Calibri" w:hAnsi="Calibri" w:cs="Calibri"/>
          <w:sz w:val="32"/>
          <w:szCs w:val="32"/>
          <w:highlight w:val="lightGray"/>
          <w:u w:val="single"/>
        </w:rPr>
        <w:t>SEMAINE PROCHAINE</w:t>
      </w:r>
      <w:r w:rsidR="00126F08" w:rsidRPr="00732D82">
        <w:rPr>
          <w:rFonts w:ascii="Calibri" w:hAnsi="Calibri" w:cs="Calibri"/>
          <w:sz w:val="32"/>
          <w:szCs w:val="32"/>
          <w:highlight w:val="lightGray"/>
          <w:u w:val="single"/>
        </w:rPr>
        <w:t>:</w:t>
      </w:r>
    </w:p>
    <w:p w14:paraId="34DED157" w14:textId="77777777" w:rsidR="00123715" w:rsidRDefault="00123715" w:rsidP="000841CB">
      <w:pPr>
        <w:jc w:val="center"/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6D23E1F8" w14:textId="77777777" w:rsidR="000841CB" w:rsidRPr="000841CB" w:rsidRDefault="000841CB" w:rsidP="000841CB">
      <w:pPr>
        <w:jc w:val="center"/>
        <w:rPr>
          <w:rFonts w:ascii="Calibri" w:hAnsi="Calibri" w:cs="Calibri"/>
          <w:sz w:val="32"/>
          <w:szCs w:val="32"/>
          <w:highlight w:val="lightGray"/>
          <w:u w:val="single"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476"/>
        <w:gridCol w:w="5890"/>
        <w:gridCol w:w="3695"/>
      </w:tblGrid>
      <w:tr w:rsidR="00136517" w:rsidRPr="00732D82" w14:paraId="2EFE9916" w14:textId="77777777" w:rsidTr="009C1103">
        <w:trPr>
          <w:trHeight w:val="834"/>
          <w:jc w:val="center"/>
        </w:trPr>
        <w:tc>
          <w:tcPr>
            <w:tcW w:w="1476" w:type="dxa"/>
            <w:shd w:val="clear" w:color="auto" w:fill="E7E6E6" w:themeFill="background2"/>
            <w:vAlign w:val="center"/>
          </w:tcPr>
          <w:p w14:paraId="7EB6157D" w14:textId="77777777" w:rsidR="00136517" w:rsidRDefault="00136517" w:rsidP="00114D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undi</w:t>
            </w:r>
          </w:p>
          <w:p w14:paraId="4231E36E" w14:textId="171A0B6B" w:rsidR="00BF2F71" w:rsidRDefault="000F2BAD" w:rsidP="00114D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2</w:t>
            </w:r>
          </w:p>
          <w:p w14:paraId="710EE142" w14:textId="26DE88C6" w:rsidR="00136517" w:rsidRDefault="00BF2F71" w:rsidP="00114D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octobre</w:t>
            </w:r>
          </w:p>
        </w:tc>
        <w:tc>
          <w:tcPr>
            <w:tcW w:w="5890" w:type="dxa"/>
            <w:shd w:val="clear" w:color="auto" w:fill="E7E6E6" w:themeFill="background2"/>
            <w:vAlign w:val="center"/>
          </w:tcPr>
          <w:p w14:paraId="2EAD2136" w14:textId="1F034745" w:rsidR="00612805" w:rsidRDefault="009C1103" w:rsidP="00114D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éance 15h45 à 17h00 – Beaulieu</w:t>
            </w:r>
          </w:p>
          <w:p w14:paraId="62E493EA" w14:textId="5F968695" w:rsidR="009C1103" w:rsidRDefault="009C1103" w:rsidP="00114D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éance 1</w:t>
            </w:r>
            <w:r w:rsidR="00F92511">
              <w:rPr>
                <w:rFonts w:ascii="Calibri" w:hAnsi="Calibri" w:cs="Calibri"/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sz w:val="28"/>
                <w:szCs w:val="28"/>
              </w:rPr>
              <w:t>h</w:t>
            </w:r>
            <w:r w:rsidR="00F92511">
              <w:rPr>
                <w:rFonts w:ascii="Calibri" w:hAnsi="Calibri" w:cs="Calibri"/>
                <w:sz w:val="28"/>
                <w:szCs w:val="28"/>
              </w:rPr>
              <w:t>00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à 19h</w:t>
            </w:r>
            <w:r w:rsidR="00F92511">
              <w:rPr>
                <w:rFonts w:ascii="Calibri" w:hAnsi="Calibri" w:cs="Calibri"/>
                <w:sz w:val="28"/>
                <w:szCs w:val="28"/>
              </w:rPr>
              <w:t>15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– Louis Berger</w:t>
            </w:r>
          </w:p>
        </w:tc>
        <w:tc>
          <w:tcPr>
            <w:tcW w:w="3695" w:type="dxa"/>
            <w:shd w:val="clear" w:color="auto" w:fill="E7E6E6" w:themeFill="background2"/>
            <w:vAlign w:val="center"/>
          </w:tcPr>
          <w:p w14:paraId="50D64252" w14:textId="77777777" w:rsidR="00136517" w:rsidRDefault="009C1103" w:rsidP="00114D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lasse Horaire Aménagé</w:t>
            </w:r>
          </w:p>
          <w:p w14:paraId="760B6A6C" w14:textId="44D6A8CF" w:rsidR="009C1103" w:rsidRDefault="009C1103" w:rsidP="00114D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ors Classe Horaire Aménagé</w:t>
            </w:r>
          </w:p>
        </w:tc>
      </w:tr>
      <w:tr w:rsidR="00114D0D" w:rsidRPr="00732D82" w14:paraId="383C680D" w14:textId="77777777" w:rsidTr="009C1103">
        <w:trPr>
          <w:trHeight w:val="834"/>
          <w:jc w:val="center"/>
        </w:trPr>
        <w:tc>
          <w:tcPr>
            <w:tcW w:w="1476" w:type="dxa"/>
            <w:shd w:val="clear" w:color="auto" w:fill="E7E6E6" w:themeFill="background2"/>
            <w:vAlign w:val="center"/>
          </w:tcPr>
          <w:p w14:paraId="19D9AD05" w14:textId="77777777" w:rsidR="00114D0D" w:rsidRDefault="00114D0D" w:rsidP="00114D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rdi</w:t>
            </w:r>
          </w:p>
          <w:p w14:paraId="4EAD77FB" w14:textId="3E7E1010" w:rsidR="00114D0D" w:rsidRDefault="000F2BAD" w:rsidP="00114D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3</w:t>
            </w:r>
            <w:r w:rsidR="00BF2F71">
              <w:rPr>
                <w:rFonts w:ascii="Calibri" w:hAnsi="Calibri" w:cs="Calibri"/>
                <w:b/>
                <w:sz w:val="28"/>
                <w:szCs w:val="28"/>
              </w:rPr>
              <w:t xml:space="preserve"> octobre</w:t>
            </w:r>
          </w:p>
        </w:tc>
        <w:tc>
          <w:tcPr>
            <w:tcW w:w="5890" w:type="dxa"/>
            <w:shd w:val="clear" w:color="auto" w:fill="E7E6E6" w:themeFill="background2"/>
            <w:vAlign w:val="center"/>
          </w:tcPr>
          <w:p w14:paraId="6FE0B47E" w14:textId="771AC5A5" w:rsidR="00114D0D" w:rsidRDefault="00114D0D" w:rsidP="00114D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éance 17h45</w:t>
            </w:r>
            <w:r w:rsidR="00FC4A66">
              <w:rPr>
                <w:rFonts w:ascii="Calibri" w:hAnsi="Calibri" w:cs="Calibri"/>
                <w:sz w:val="28"/>
                <w:szCs w:val="28"/>
              </w:rPr>
              <w:t xml:space="preserve"> à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19h15 </w:t>
            </w:r>
            <w:r w:rsidR="00FC4A66">
              <w:rPr>
                <w:rFonts w:ascii="Calibri" w:hAnsi="Calibri" w:cs="Calibri"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rangeneuve</w:t>
            </w:r>
            <w:proofErr w:type="spellEnd"/>
          </w:p>
        </w:tc>
        <w:tc>
          <w:tcPr>
            <w:tcW w:w="3695" w:type="dxa"/>
            <w:shd w:val="clear" w:color="auto" w:fill="E7E6E6" w:themeFill="background2"/>
            <w:vAlign w:val="center"/>
          </w:tcPr>
          <w:p w14:paraId="1A793D96" w14:textId="77562FE2" w:rsidR="00114D0D" w:rsidRDefault="00114D0D" w:rsidP="00114D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out le monde</w:t>
            </w:r>
          </w:p>
        </w:tc>
      </w:tr>
      <w:tr w:rsidR="00114D0D" w:rsidRPr="00732D82" w14:paraId="3BFEC64F" w14:textId="77777777" w:rsidTr="009C1103">
        <w:trPr>
          <w:trHeight w:val="834"/>
          <w:jc w:val="center"/>
        </w:trPr>
        <w:tc>
          <w:tcPr>
            <w:tcW w:w="1476" w:type="dxa"/>
            <w:shd w:val="clear" w:color="auto" w:fill="E7E6E6" w:themeFill="background2"/>
            <w:vAlign w:val="center"/>
          </w:tcPr>
          <w:p w14:paraId="723FAD34" w14:textId="77777777" w:rsidR="00114D0D" w:rsidRDefault="00114D0D" w:rsidP="00114D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eudi</w:t>
            </w:r>
          </w:p>
          <w:p w14:paraId="12814215" w14:textId="21079F06" w:rsidR="00235A06" w:rsidRDefault="000F2BAD" w:rsidP="00114D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5</w:t>
            </w:r>
          </w:p>
          <w:p w14:paraId="5C1198CA" w14:textId="04D24A83" w:rsidR="00114D0D" w:rsidRDefault="00235A06" w:rsidP="00114D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octo</w:t>
            </w:r>
            <w:r w:rsidR="00FC4A66">
              <w:rPr>
                <w:rFonts w:ascii="Calibri" w:hAnsi="Calibri" w:cs="Calibri"/>
                <w:b/>
                <w:sz w:val="28"/>
                <w:szCs w:val="28"/>
              </w:rPr>
              <w:t>bre</w:t>
            </w:r>
          </w:p>
        </w:tc>
        <w:tc>
          <w:tcPr>
            <w:tcW w:w="5890" w:type="dxa"/>
            <w:shd w:val="clear" w:color="auto" w:fill="E7E6E6" w:themeFill="background2"/>
            <w:vAlign w:val="center"/>
          </w:tcPr>
          <w:p w14:paraId="2A1F65D6" w14:textId="2082531A" w:rsidR="00114D0D" w:rsidRDefault="00FC4A66" w:rsidP="00114D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éance 17h45 à 19h15 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rangeneuve</w:t>
            </w:r>
            <w:proofErr w:type="spellEnd"/>
          </w:p>
        </w:tc>
        <w:tc>
          <w:tcPr>
            <w:tcW w:w="3695" w:type="dxa"/>
            <w:shd w:val="clear" w:color="auto" w:fill="E7E6E6" w:themeFill="background2"/>
            <w:vAlign w:val="center"/>
          </w:tcPr>
          <w:p w14:paraId="11927E2A" w14:textId="2995883A" w:rsidR="00114D0D" w:rsidRDefault="00114D0D" w:rsidP="00114D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out le monde</w:t>
            </w:r>
          </w:p>
        </w:tc>
      </w:tr>
      <w:tr w:rsidR="00114D0D" w:rsidRPr="00732D82" w14:paraId="06D58437" w14:textId="77777777" w:rsidTr="009C1103">
        <w:trPr>
          <w:trHeight w:val="834"/>
          <w:jc w:val="center"/>
        </w:trPr>
        <w:tc>
          <w:tcPr>
            <w:tcW w:w="1476" w:type="dxa"/>
            <w:shd w:val="clear" w:color="auto" w:fill="E7E6E6" w:themeFill="background2"/>
            <w:vAlign w:val="center"/>
          </w:tcPr>
          <w:p w14:paraId="74267D06" w14:textId="77777777" w:rsidR="00114D0D" w:rsidRDefault="00114D0D" w:rsidP="00114D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amedi</w:t>
            </w:r>
          </w:p>
          <w:p w14:paraId="06495480" w14:textId="29782DAA" w:rsidR="00235A06" w:rsidRDefault="00BF2F71" w:rsidP="00114D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0F2BAD"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  <w:p w14:paraId="3D2C3AEE" w14:textId="372E4CE9" w:rsidR="00114D0D" w:rsidRDefault="00235A06" w:rsidP="00114D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octobre</w:t>
            </w:r>
          </w:p>
        </w:tc>
        <w:tc>
          <w:tcPr>
            <w:tcW w:w="5890" w:type="dxa"/>
            <w:shd w:val="clear" w:color="auto" w:fill="E7E6E6" w:themeFill="background2"/>
            <w:vAlign w:val="center"/>
          </w:tcPr>
          <w:p w14:paraId="602D1C5E" w14:textId="4CB8D65E" w:rsidR="00136517" w:rsidRPr="00BF2F71" w:rsidRDefault="00F92511" w:rsidP="00114D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F2F71">
              <w:rPr>
                <w:rFonts w:ascii="Calibri" w:hAnsi="Calibri" w:cs="Calibri"/>
                <w:sz w:val="28"/>
                <w:szCs w:val="28"/>
              </w:rPr>
              <w:t xml:space="preserve">Match amical contre </w:t>
            </w:r>
            <w:proofErr w:type="spellStart"/>
            <w:r w:rsidR="009F0074">
              <w:rPr>
                <w:rFonts w:ascii="Calibri" w:hAnsi="Calibri" w:cs="Calibri"/>
                <w:sz w:val="28"/>
                <w:szCs w:val="28"/>
              </w:rPr>
              <w:t>Andrezieux</w:t>
            </w:r>
            <w:proofErr w:type="spellEnd"/>
            <w:r w:rsidR="009F0074">
              <w:rPr>
                <w:rFonts w:ascii="Calibri" w:hAnsi="Calibri" w:cs="Calibri"/>
                <w:sz w:val="28"/>
                <w:szCs w:val="28"/>
              </w:rPr>
              <w:t xml:space="preserve"> BFC</w:t>
            </w:r>
            <w:r w:rsidRPr="00BF2F71">
              <w:rPr>
                <w:rFonts w:ascii="Calibri" w:hAnsi="Calibri" w:cs="Calibri"/>
                <w:sz w:val="28"/>
                <w:szCs w:val="28"/>
              </w:rPr>
              <w:t xml:space="preserve"> – 14h00</w:t>
            </w:r>
          </w:p>
          <w:p w14:paraId="35F897B7" w14:textId="6EF480A0" w:rsidR="00235A06" w:rsidRPr="00BF2F71" w:rsidRDefault="00235A06" w:rsidP="00235A0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F2F71">
              <w:rPr>
                <w:rFonts w:ascii="Calibri" w:hAnsi="Calibri" w:cs="Calibri"/>
                <w:sz w:val="28"/>
                <w:szCs w:val="28"/>
              </w:rPr>
              <w:t xml:space="preserve">Match amical </w:t>
            </w:r>
            <w:r w:rsidR="009F0074">
              <w:rPr>
                <w:rFonts w:ascii="Calibri" w:hAnsi="Calibri" w:cs="Calibri"/>
                <w:sz w:val="28"/>
                <w:szCs w:val="28"/>
              </w:rPr>
              <w:t>à ES Veauche</w:t>
            </w:r>
            <w:r w:rsidRPr="00BF2F71">
              <w:rPr>
                <w:rFonts w:ascii="Calibri" w:hAnsi="Calibri" w:cs="Calibri"/>
                <w:sz w:val="28"/>
                <w:szCs w:val="28"/>
              </w:rPr>
              <w:t xml:space="preserve"> – 14h00</w:t>
            </w:r>
          </w:p>
          <w:p w14:paraId="588ED1FA" w14:textId="69C61CE2" w:rsidR="00136517" w:rsidRPr="00BF2F71" w:rsidRDefault="009C1103" w:rsidP="00114D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F2F71">
              <w:rPr>
                <w:rFonts w:ascii="Calibri" w:hAnsi="Calibri" w:cs="Calibri"/>
                <w:sz w:val="28"/>
                <w:szCs w:val="28"/>
              </w:rPr>
              <w:t xml:space="preserve">Match amical </w:t>
            </w:r>
            <w:r w:rsidR="00BF2F71" w:rsidRPr="00BF2F71">
              <w:rPr>
                <w:rFonts w:ascii="Calibri" w:hAnsi="Calibri" w:cs="Calibri"/>
                <w:sz w:val="28"/>
                <w:szCs w:val="28"/>
              </w:rPr>
              <w:t xml:space="preserve">contre </w:t>
            </w:r>
            <w:r w:rsidR="009F0074">
              <w:rPr>
                <w:rFonts w:ascii="Calibri" w:hAnsi="Calibri" w:cs="Calibri"/>
                <w:sz w:val="28"/>
                <w:szCs w:val="28"/>
              </w:rPr>
              <w:t xml:space="preserve">AC Rive de </w:t>
            </w:r>
            <w:proofErr w:type="spellStart"/>
            <w:r w:rsidR="009F0074">
              <w:rPr>
                <w:rFonts w:ascii="Calibri" w:hAnsi="Calibri" w:cs="Calibri"/>
                <w:sz w:val="28"/>
                <w:szCs w:val="28"/>
              </w:rPr>
              <w:t>Gier</w:t>
            </w:r>
            <w:proofErr w:type="spellEnd"/>
            <w:r w:rsidR="00235A06" w:rsidRPr="00BF2F71">
              <w:rPr>
                <w:rFonts w:ascii="Calibri" w:hAnsi="Calibri" w:cs="Calibri"/>
                <w:sz w:val="28"/>
                <w:szCs w:val="28"/>
              </w:rPr>
              <w:t xml:space="preserve"> – 14h00</w:t>
            </w:r>
          </w:p>
          <w:p w14:paraId="64DDA416" w14:textId="0F0C7CF3" w:rsidR="00612805" w:rsidRPr="00BF2F71" w:rsidRDefault="00F92511" w:rsidP="00235A0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F2F71">
              <w:rPr>
                <w:rFonts w:ascii="Calibri" w:hAnsi="Calibri" w:cs="Calibri"/>
                <w:sz w:val="28"/>
                <w:szCs w:val="28"/>
              </w:rPr>
              <w:t xml:space="preserve">Match amical </w:t>
            </w:r>
            <w:r w:rsidR="00BF2F71" w:rsidRPr="00BF2F71">
              <w:rPr>
                <w:rFonts w:ascii="Calibri" w:hAnsi="Calibri" w:cs="Calibri"/>
                <w:sz w:val="28"/>
                <w:szCs w:val="28"/>
              </w:rPr>
              <w:t xml:space="preserve">contre </w:t>
            </w:r>
            <w:proofErr w:type="spellStart"/>
            <w:r w:rsidR="009F0074">
              <w:rPr>
                <w:rFonts w:ascii="Calibri" w:hAnsi="Calibri" w:cs="Calibri"/>
                <w:sz w:val="28"/>
                <w:szCs w:val="28"/>
              </w:rPr>
              <w:t>Andrézieux</w:t>
            </w:r>
            <w:proofErr w:type="spellEnd"/>
            <w:r w:rsidR="009F0074">
              <w:rPr>
                <w:rFonts w:ascii="Calibri" w:hAnsi="Calibri" w:cs="Calibri"/>
                <w:sz w:val="28"/>
                <w:szCs w:val="28"/>
              </w:rPr>
              <w:t xml:space="preserve"> BFC</w:t>
            </w:r>
            <w:r w:rsidR="00235A06" w:rsidRPr="00BF2F71">
              <w:rPr>
                <w:rFonts w:ascii="Calibri" w:hAnsi="Calibri" w:cs="Calibri"/>
                <w:sz w:val="28"/>
                <w:szCs w:val="28"/>
              </w:rPr>
              <w:t xml:space="preserve"> – 14h00</w:t>
            </w:r>
          </w:p>
        </w:tc>
        <w:tc>
          <w:tcPr>
            <w:tcW w:w="3695" w:type="dxa"/>
            <w:shd w:val="clear" w:color="auto" w:fill="E7E6E6" w:themeFill="background2"/>
            <w:vAlign w:val="center"/>
          </w:tcPr>
          <w:p w14:paraId="08FFB83C" w14:textId="7AC15ED0" w:rsidR="00114D0D" w:rsidRDefault="00114D0D" w:rsidP="00114D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Groupe </w:t>
            </w:r>
            <w:r w:rsidR="00FC4A66">
              <w:rPr>
                <w:rFonts w:ascii="Calibri" w:hAnsi="Calibri" w:cs="Calibri"/>
                <w:sz w:val="28"/>
                <w:szCs w:val="28"/>
              </w:rPr>
              <w:t>Philippe</w:t>
            </w:r>
            <w:r w:rsidR="00136517">
              <w:rPr>
                <w:rFonts w:ascii="Calibri" w:hAnsi="Calibri" w:cs="Calibri"/>
                <w:sz w:val="28"/>
                <w:szCs w:val="28"/>
              </w:rPr>
              <w:t xml:space="preserve"> &amp; </w:t>
            </w:r>
            <w:proofErr w:type="spellStart"/>
            <w:r w:rsidR="00FC4A66">
              <w:rPr>
                <w:rFonts w:ascii="Calibri" w:hAnsi="Calibri" w:cs="Calibri"/>
                <w:sz w:val="28"/>
                <w:szCs w:val="28"/>
              </w:rPr>
              <w:t>Moumine</w:t>
            </w:r>
            <w:proofErr w:type="spellEnd"/>
          </w:p>
          <w:p w14:paraId="353BE517" w14:textId="76A26474" w:rsidR="00136517" w:rsidRDefault="00FC4A66" w:rsidP="00114D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roupe Allan</w:t>
            </w:r>
          </w:p>
          <w:p w14:paraId="72021592" w14:textId="77777777" w:rsidR="00FC4A66" w:rsidRDefault="00545006" w:rsidP="00FC4A6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Groupe </w:t>
            </w:r>
            <w:r w:rsidR="00FC4A66">
              <w:rPr>
                <w:rFonts w:ascii="Calibri" w:hAnsi="Calibri" w:cs="Calibri"/>
                <w:sz w:val="28"/>
                <w:szCs w:val="28"/>
              </w:rPr>
              <w:t>Thibaut</w:t>
            </w:r>
          </w:p>
          <w:p w14:paraId="25ECC1DA" w14:textId="4DA3D99A" w:rsidR="00612805" w:rsidRDefault="00612805" w:rsidP="00FC4A6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roupe Alexandre</w:t>
            </w:r>
          </w:p>
        </w:tc>
      </w:tr>
    </w:tbl>
    <w:p w14:paraId="1A08328A" w14:textId="77777777" w:rsidR="00B743BB" w:rsidRDefault="00B743BB" w:rsidP="0062612A">
      <w:pPr>
        <w:rPr>
          <w:rFonts w:ascii="Calibri" w:hAnsi="Calibri" w:cs="Calibri"/>
          <w:b/>
          <w:sz w:val="48"/>
          <w:szCs w:val="28"/>
          <w:u w:val="single"/>
        </w:rPr>
      </w:pPr>
    </w:p>
    <w:p w14:paraId="68C692D9" w14:textId="331238FE" w:rsidR="00123715" w:rsidRDefault="00123715" w:rsidP="00123715">
      <w:pPr>
        <w:jc w:val="center"/>
        <w:rPr>
          <w:rFonts w:ascii="Calibri" w:hAnsi="Calibri" w:cs="Calibri"/>
          <w:b/>
          <w:sz w:val="48"/>
          <w:szCs w:val="28"/>
          <w:u w:val="single"/>
        </w:rPr>
      </w:pPr>
    </w:p>
    <w:p w14:paraId="5D2148EE" w14:textId="60F7B870" w:rsidR="00612805" w:rsidRDefault="00612805" w:rsidP="00123715">
      <w:pPr>
        <w:jc w:val="center"/>
        <w:rPr>
          <w:rFonts w:ascii="Calibri" w:hAnsi="Calibri" w:cs="Calibri"/>
          <w:b/>
          <w:sz w:val="48"/>
          <w:szCs w:val="28"/>
          <w:u w:val="single"/>
        </w:rPr>
      </w:pPr>
    </w:p>
    <w:p w14:paraId="1A6B82B2" w14:textId="2981B09F" w:rsidR="00612805" w:rsidRDefault="00612805" w:rsidP="00123715">
      <w:pPr>
        <w:jc w:val="center"/>
        <w:rPr>
          <w:rFonts w:ascii="Calibri" w:hAnsi="Calibri" w:cs="Calibri"/>
          <w:b/>
          <w:sz w:val="48"/>
          <w:szCs w:val="28"/>
          <w:u w:val="single"/>
        </w:rPr>
      </w:pPr>
    </w:p>
    <w:p w14:paraId="6F6181F3" w14:textId="77777777" w:rsidR="00612805" w:rsidRDefault="00612805" w:rsidP="00123715">
      <w:pPr>
        <w:jc w:val="center"/>
        <w:rPr>
          <w:rFonts w:ascii="Calibri" w:hAnsi="Calibri" w:cs="Calibri"/>
          <w:b/>
          <w:sz w:val="48"/>
          <w:szCs w:val="28"/>
          <w:u w:val="single"/>
        </w:rPr>
      </w:pPr>
    </w:p>
    <w:p w14:paraId="7D20AA70" w14:textId="64A42008" w:rsidR="00846038" w:rsidRDefault="00B60A60" w:rsidP="00123715">
      <w:pPr>
        <w:jc w:val="center"/>
        <w:rPr>
          <w:rFonts w:ascii="Calibri" w:hAnsi="Calibri" w:cs="Calibri"/>
          <w:b/>
          <w:sz w:val="48"/>
          <w:szCs w:val="28"/>
          <w:u w:val="single"/>
        </w:rPr>
      </w:pPr>
      <w:r w:rsidRPr="00B60A60">
        <w:rPr>
          <w:rFonts w:ascii="Calibri" w:hAnsi="Calibri" w:cs="Calibri"/>
          <w:b/>
          <w:sz w:val="48"/>
          <w:szCs w:val="28"/>
          <w:u w:val="single"/>
        </w:rPr>
        <w:t xml:space="preserve">Convocations </w:t>
      </w:r>
      <w:r w:rsidR="00612DAF">
        <w:rPr>
          <w:rFonts w:ascii="Calibri" w:hAnsi="Calibri" w:cs="Calibri"/>
          <w:b/>
          <w:sz w:val="48"/>
          <w:szCs w:val="28"/>
          <w:u w:val="single"/>
        </w:rPr>
        <w:t xml:space="preserve">&amp; informations </w:t>
      </w:r>
      <w:r w:rsidRPr="00B60A60">
        <w:rPr>
          <w:rFonts w:ascii="Calibri" w:hAnsi="Calibri" w:cs="Calibri"/>
          <w:b/>
          <w:sz w:val="48"/>
          <w:szCs w:val="28"/>
          <w:u w:val="single"/>
        </w:rPr>
        <w:t xml:space="preserve">sur </w:t>
      </w:r>
      <w:r w:rsidR="00FC4A66">
        <w:rPr>
          <w:rFonts w:ascii="Calibri" w:hAnsi="Calibri" w:cs="Calibri"/>
          <w:b/>
          <w:sz w:val="48"/>
          <w:szCs w:val="28"/>
          <w:highlight w:val="red"/>
          <w:u w:val="single"/>
        </w:rPr>
        <w:t>TROIS</w:t>
      </w:r>
      <w:r w:rsidR="00792A2C">
        <w:rPr>
          <w:rFonts w:ascii="Calibri" w:hAnsi="Calibri" w:cs="Calibri"/>
          <w:b/>
          <w:sz w:val="48"/>
          <w:szCs w:val="28"/>
          <w:u w:val="single"/>
        </w:rPr>
        <w:t xml:space="preserve"> pages</w:t>
      </w:r>
    </w:p>
    <w:p w14:paraId="041FCAF3" w14:textId="77777777" w:rsidR="00123715" w:rsidRDefault="00123715" w:rsidP="00123715">
      <w:pPr>
        <w:jc w:val="center"/>
        <w:rPr>
          <w:rFonts w:ascii="Calibri" w:hAnsi="Calibri" w:cs="Calibri"/>
          <w:b/>
          <w:sz w:val="48"/>
          <w:szCs w:val="28"/>
          <w:u w:val="single"/>
        </w:rPr>
      </w:pPr>
    </w:p>
    <w:p w14:paraId="0E72C7E6" w14:textId="77777777" w:rsidR="00AB4CDE" w:rsidRDefault="00AB4CDE" w:rsidP="0062612A">
      <w:pPr>
        <w:rPr>
          <w:rFonts w:ascii="Calibri" w:hAnsi="Calibri" w:cs="Calibri"/>
          <w:b/>
          <w:sz w:val="40"/>
          <w:szCs w:val="40"/>
          <w:highlight w:val="darkCyan"/>
          <w:u w:val="single"/>
        </w:rPr>
      </w:pPr>
    </w:p>
    <w:p w14:paraId="4FEC24D9" w14:textId="775D5D4D" w:rsidR="00CB610D" w:rsidRDefault="00CB610D" w:rsidP="00886404">
      <w:pPr>
        <w:rPr>
          <w:rFonts w:ascii="Calibri" w:hAnsi="Calibri" w:cs="Calibri"/>
          <w:b/>
          <w:sz w:val="40"/>
          <w:szCs w:val="40"/>
          <w:highlight w:val="red"/>
          <w:u w:val="single"/>
        </w:rPr>
      </w:pPr>
    </w:p>
    <w:p w14:paraId="53D14CCE" w14:textId="1F7C622A" w:rsidR="00FC4A66" w:rsidRDefault="00FC4A66" w:rsidP="00886404">
      <w:pPr>
        <w:rPr>
          <w:rFonts w:ascii="Calibri" w:hAnsi="Calibri" w:cs="Calibri"/>
          <w:b/>
          <w:sz w:val="40"/>
          <w:szCs w:val="40"/>
          <w:highlight w:val="red"/>
          <w:u w:val="single"/>
        </w:rPr>
      </w:pPr>
    </w:p>
    <w:p w14:paraId="01CEAB3F" w14:textId="673727F3" w:rsidR="00FC4A66" w:rsidRDefault="00FC4A66" w:rsidP="00886404">
      <w:pPr>
        <w:rPr>
          <w:rFonts w:ascii="Calibri" w:hAnsi="Calibri" w:cs="Calibri"/>
          <w:b/>
          <w:sz w:val="40"/>
          <w:szCs w:val="40"/>
          <w:highlight w:val="red"/>
          <w:u w:val="single"/>
        </w:rPr>
      </w:pPr>
    </w:p>
    <w:p w14:paraId="337B5746" w14:textId="77777777" w:rsidR="00612805" w:rsidRDefault="00612805" w:rsidP="00612805">
      <w:pPr>
        <w:rPr>
          <w:rFonts w:ascii="Calibri" w:hAnsi="Calibri" w:cs="Calibri"/>
          <w:b/>
          <w:sz w:val="40"/>
          <w:szCs w:val="40"/>
          <w:highlight w:val="red"/>
          <w:u w:val="single"/>
        </w:rPr>
      </w:pPr>
    </w:p>
    <w:p w14:paraId="798EF155" w14:textId="77777777" w:rsidR="009A2998" w:rsidRDefault="009A2998" w:rsidP="00926411">
      <w:pPr>
        <w:jc w:val="center"/>
        <w:rPr>
          <w:rFonts w:ascii="Calibri" w:hAnsi="Calibri" w:cs="Calibri"/>
          <w:b/>
          <w:sz w:val="40"/>
          <w:szCs w:val="40"/>
          <w:highlight w:val="red"/>
          <w:u w:val="single"/>
        </w:rPr>
      </w:pPr>
    </w:p>
    <w:p w14:paraId="3F560625" w14:textId="542CB153" w:rsidR="00926411" w:rsidRPr="005813DA" w:rsidRDefault="00975689" w:rsidP="00926411">
      <w:pPr>
        <w:jc w:val="center"/>
        <w:rPr>
          <w:rFonts w:ascii="Calibri" w:hAnsi="Calibri" w:cs="Calibri"/>
          <w:b/>
          <w:sz w:val="40"/>
          <w:szCs w:val="40"/>
          <w:highlight w:val="red"/>
          <w:u w:val="single"/>
        </w:rPr>
      </w:pPr>
      <w:r>
        <w:rPr>
          <w:rFonts w:ascii="Calibri" w:hAnsi="Calibri" w:cs="Calibri"/>
          <w:b/>
          <w:sz w:val="40"/>
          <w:szCs w:val="40"/>
          <w:highlight w:val="red"/>
          <w:u w:val="single"/>
        </w:rPr>
        <w:t xml:space="preserve">SAMEDI </w:t>
      </w:r>
      <w:r w:rsidR="009F0074">
        <w:rPr>
          <w:rFonts w:ascii="Calibri" w:hAnsi="Calibri" w:cs="Calibri"/>
          <w:b/>
          <w:sz w:val="40"/>
          <w:szCs w:val="40"/>
          <w:highlight w:val="red"/>
          <w:u w:val="single"/>
        </w:rPr>
        <w:t>1</w:t>
      </w:r>
      <w:r w:rsidR="00BF2F71">
        <w:rPr>
          <w:rFonts w:ascii="Calibri" w:hAnsi="Calibri" w:cs="Calibri"/>
          <w:b/>
          <w:sz w:val="40"/>
          <w:szCs w:val="40"/>
          <w:highlight w:val="red"/>
          <w:u w:val="single"/>
        </w:rPr>
        <w:t>0</w:t>
      </w:r>
      <w:r>
        <w:rPr>
          <w:rFonts w:ascii="Calibri" w:hAnsi="Calibri" w:cs="Calibri"/>
          <w:b/>
          <w:sz w:val="40"/>
          <w:szCs w:val="40"/>
          <w:highlight w:val="red"/>
          <w:u w:val="single"/>
        </w:rPr>
        <w:t xml:space="preserve"> </w:t>
      </w:r>
      <w:r w:rsidR="00BF2F71">
        <w:rPr>
          <w:rFonts w:ascii="Calibri" w:hAnsi="Calibri" w:cs="Calibri"/>
          <w:b/>
          <w:sz w:val="40"/>
          <w:szCs w:val="40"/>
          <w:highlight w:val="red"/>
          <w:u w:val="single"/>
        </w:rPr>
        <w:t>OCTO</w:t>
      </w:r>
      <w:r w:rsidR="00612805">
        <w:rPr>
          <w:rFonts w:ascii="Calibri" w:hAnsi="Calibri" w:cs="Calibri"/>
          <w:b/>
          <w:sz w:val="40"/>
          <w:szCs w:val="40"/>
          <w:highlight w:val="red"/>
          <w:u w:val="single"/>
        </w:rPr>
        <w:t>BRE</w:t>
      </w:r>
      <w:r>
        <w:rPr>
          <w:rFonts w:ascii="Calibri" w:hAnsi="Calibri" w:cs="Calibri"/>
          <w:b/>
          <w:sz w:val="40"/>
          <w:szCs w:val="40"/>
          <w:highlight w:val="red"/>
          <w:u w:val="single"/>
        </w:rPr>
        <w:t xml:space="preserve"> 2020</w:t>
      </w:r>
    </w:p>
    <w:p w14:paraId="28A67D87" w14:textId="621549DA" w:rsidR="005D30EE" w:rsidRDefault="005D30EE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tbl>
      <w:tblPr>
        <w:tblpPr w:leftFromText="141" w:rightFromText="141" w:vertAnchor="text" w:horzAnchor="page" w:tblpX="810" w:tblpY="8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BF2F71" w:rsidRPr="00114D0D" w14:paraId="3BB335D9" w14:textId="77777777" w:rsidTr="00BF2F71">
        <w:trPr>
          <w:trHeight w:val="188"/>
        </w:trPr>
        <w:tc>
          <w:tcPr>
            <w:tcW w:w="10685" w:type="dxa"/>
            <w:shd w:val="clear" w:color="auto" w:fill="FF0000"/>
          </w:tcPr>
          <w:p w14:paraId="6D0D8BA5" w14:textId="27A05378" w:rsidR="00BF2F71" w:rsidRPr="00136517" w:rsidRDefault="00BF2F71" w:rsidP="00BF2F7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136517">
              <w:rPr>
                <w:rFonts w:ascii="Calibri" w:hAnsi="Calibri" w:cs="Calibri"/>
                <w:b/>
              </w:rPr>
              <w:t>Coach</w:t>
            </w:r>
            <w:r w:rsidR="005B3E78">
              <w:rPr>
                <w:rFonts w:ascii="Calibri" w:hAnsi="Calibri" w:cs="Calibri"/>
                <w:b/>
              </w:rPr>
              <w:t>s</w:t>
            </w:r>
            <w:proofErr w:type="spellEnd"/>
            <w:r w:rsidR="005B3E7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:</w:t>
            </w:r>
            <w:r w:rsidR="005B3E78">
              <w:rPr>
                <w:rFonts w:ascii="Calibri" w:hAnsi="Calibri" w:cs="Calibri"/>
                <w:b/>
              </w:rPr>
              <w:t xml:space="preserve"> Philippe Pinto </w:t>
            </w:r>
            <w:r w:rsidR="008B4FF6">
              <w:rPr>
                <w:rFonts w:ascii="Calibri" w:hAnsi="Calibri" w:cs="Calibri"/>
                <w:b/>
              </w:rPr>
              <w:t>– 06 18 48 04 74</w:t>
            </w:r>
            <w:r w:rsidR="005B3E78">
              <w:rPr>
                <w:rFonts w:ascii="Calibri" w:hAnsi="Calibri" w:cs="Calibri"/>
                <w:b/>
              </w:rPr>
              <w:t xml:space="preserve"> &amp; </w:t>
            </w:r>
            <w:proofErr w:type="spellStart"/>
            <w:r w:rsidR="005B3E78">
              <w:rPr>
                <w:rFonts w:ascii="Calibri" w:hAnsi="Calibri" w:cs="Calibri"/>
                <w:b/>
              </w:rPr>
              <w:t>Moumine</w:t>
            </w:r>
            <w:proofErr w:type="spellEnd"/>
            <w:r w:rsidR="005B3E78">
              <w:rPr>
                <w:rFonts w:ascii="Calibri" w:hAnsi="Calibri" w:cs="Calibri"/>
                <w:b/>
              </w:rPr>
              <w:t xml:space="preserve"> Gomez</w:t>
            </w:r>
            <w:r w:rsidR="008B4FF6">
              <w:rPr>
                <w:rFonts w:ascii="Calibri" w:hAnsi="Calibri" w:cs="Calibri"/>
                <w:b/>
              </w:rPr>
              <w:t xml:space="preserve"> – 06 18 25 74 25</w:t>
            </w:r>
          </w:p>
        </w:tc>
      </w:tr>
      <w:tr w:rsidR="00BF2F71" w:rsidRPr="00E16B91" w14:paraId="37F9E24B" w14:textId="77777777" w:rsidTr="00BF2F71">
        <w:trPr>
          <w:trHeight w:val="313"/>
        </w:trPr>
        <w:tc>
          <w:tcPr>
            <w:tcW w:w="10685" w:type="dxa"/>
          </w:tcPr>
          <w:p w14:paraId="652597E0" w14:textId="2408658A" w:rsidR="00BF2F71" w:rsidRDefault="00302411" w:rsidP="00BF2F7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iangulaire</w:t>
            </w:r>
            <w:r w:rsidR="00BF2F71">
              <w:rPr>
                <w:rFonts w:ascii="Calibri" w:hAnsi="Calibri" w:cs="Calibri"/>
                <w:b/>
              </w:rPr>
              <w:t xml:space="preserve"> amical</w:t>
            </w:r>
            <w:r>
              <w:rPr>
                <w:rFonts w:ascii="Calibri" w:hAnsi="Calibri" w:cs="Calibri"/>
                <w:b/>
              </w:rPr>
              <w:t>e</w:t>
            </w:r>
            <w:r w:rsidR="00BF2F71">
              <w:rPr>
                <w:rFonts w:ascii="Calibri" w:hAnsi="Calibri" w:cs="Calibri"/>
                <w:b/>
              </w:rPr>
              <w:t xml:space="preserve"> </w:t>
            </w:r>
            <w:r w:rsidR="009714DF">
              <w:rPr>
                <w:rFonts w:ascii="Calibri" w:hAnsi="Calibri" w:cs="Calibri"/>
                <w:b/>
              </w:rPr>
              <w:t xml:space="preserve">au stade de </w:t>
            </w:r>
            <w:proofErr w:type="spellStart"/>
            <w:r w:rsidR="009714DF">
              <w:rPr>
                <w:rFonts w:ascii="Calibri" w:hAnsi="Calibri" w:cs="Calibri"/>
                <w:b/>
              </w:rPr>
              <w:t>Grangeneuve</w:t>
            </w:r>
            <w:proofErr w:type="spellEnd"/>
            <w:r w:rsidR="009714DF">
              <w:rPr>
                <w:rFonts w:ascii="Calibri" w:hAnsi="Calibri" w:cs="Calibri"/>
                <w:b/>
              </w:rPr>
              <w:t xml:space="preserve"> à Roche la Molière</w:t>
            </w:r>
            <w:r w:rsidR="00BF2F71">
              <w:rPr>
                <w:rFonts w:ascii="Calibri" w:hAnsi="Calibri" w:cs="Calibri"/>
                <w:b/>
              </w:rPr>
              <w:t xml:space="preserve"> – </w:t>
            </w:r>
            <w:r w:rsidR="00BF2F71" w:rsidRPr="00DD147D">
              <w:rPr>
                <w:rFonts w:ascii="Calibri" w:hAnsi="Calibri" w:cs="Calibri"/>
                <w:b/>
                <w:highlight w:val="yellow"/>
              </w:rPr>
              <w:t xml:space="preserve">SUR </w:t>
            </w:r>
            <w:r w:rsidR="00BF2F71">
              <w:rPr>
                <w:rFonts w:ascii="Calibri" w:hAnsi="Calibri" w:cs="Calibri"/>
                <w:b/>
                <w:highlight w:val="yellow"/>
              </w:rPr>
              <w:t>L’APRÈS-MIDI</w:t>
            </w:r>
          </w:p>
          <w:p w14:paraId="6E40689B" w14:textId="61425CA6" w:rsidR="00BF2F71" w:rsidRDefault="00BF2F71" w:rsidP="00BF2F7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p d’envoi 1</w:t>
            </w:r>
            <w:r w:rsidR="009F0074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h</w:t>
            </w:r>
            <w:r w:rsidR="009F0074">
              <w:rPr>
                <w:rFonts w:ascii="Calibri" w:hAnsi="Calibri" w:cs="Calibri"/>
                <w:b/>
              </w:rPr>
              <w:t>00</w:t>
            </w:r>
            <w:r>
              <w:rPr>
                <w:rFonts w:ascii="Calibri" w:hAnsi="Calibri" w:cs="Calibri"/>
                <w:b/>
              </w:rPr>
              <w:t xml:space="preserve"> – Adversaire</w:t>
            </w:r>
            <w:r w:rsidR="003648F0"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/>
                <w:b/>
              </w:rPr>
              <w:t xml:space="preserve"> : </w:t>
            </w:r>
            <w:r w:rsidR="009F0074">
              <w:rPr>
                <w:rFonts w:ascii="Calibri" w:hAnsi="Calibri" w:cs="Calibri"/>
                <w:b/>
              </w:rPr>
              <w:t>AS SAVIGNEUX MONTBRISON (1)</w:t>
            </w:r>
            <w:r w:rsidR="003648F0">
              <w:rPr>
                <w:rFonts w:ascii="Calibri" w:hAnsi="Calibri" w:cs="Calibri"/>
                <w:b/>
              </w:rPr>
              <w:t xml:space="preserve"> &amp; ETRAT LA TOUR SPORTIF (1)</w:t>
            </w:r>
          </w:p>
        </w:tc>
      </w:tr>
      <w:tr w:rsidR="00BF2F71" w:rsidRPr="00E16B91" w14:paraId="2575A02F" w14:textId="77777777" w:rsidTr="00BF2F71">
        <w:trPr>
          <w:trHeight w:val="337"/>
        </w:trPr>
        <w:tc>
          <w:tcPr>
            <w:tcW w:w="10685" w:type="dxa"/>
            <w:vAlign w:val="center"/>
          </w:tcPr>
          <w:p w14:paraId="086B24F3" w14:textId="43196075" w:rsidR="00BF2F71" w:rsidRDefault="00BF2F71" w:rsidP="00BF2F71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>
              <w:rPr>
                <w:rFonts w:asciiTheme="minorHAnsi" w:hAnsiTheme="minorHAnsi" w:cstheme="minorHAnsi"/>
                <w:b/>
                <w:highlight w:val="cyan"/>
              </w:rPr>
              <w:t>Rendez-vous 13h</w:t>
            </w:r>
            <w:r w:rsidR="009F0074">
              <w:rPr>
                <w:rFonts w:asciiTheme="minorHAnsi" w:hAnsiTheme="minorHAnsi" w:cstheme="minorHAnsi"/>
                <w:b/>
                <w:highlight w:val="cyan"/>
              </w:rPr>
              <w:t>15</w:t>
            </w:r>
            <w:r>
              <w:rPr>
                <w:rFonts w:asciiTheme="minorHAnsi" w:hAnsiTheme="minorHAnsi" w:cstheme="minorHAnsi"/>
                <w:b/>
                <w:highlight w:val="cyan"/>
              </w:rPr>
              <w:t xml:space="preserve"> directement </w:t>
            </w:r>
            <w:r w:rsidR="009714DF">
              <w:rPr>
                <w:rFonts w:asciiTheme="minorHAnsi" w:hAnsiTheme="minorHAnsi" w:cstheme="minorHAnsi"/>
                <w:b/>
                <w:highlight w:val="cyan"/>
              </w:rPr>
              <w:t xml:space="preserve">à </w:t>
            </w:r>
            <w:proofErr w:type="spellStart"/>
            <w:r w:rsidR="009714DF">
              <w:rPr>
                <w:rFonts w:asciiTheme="minorHAnsi" w:hAnsiTheme="minorHAnsi" w:cstheme="minorHAnsi"/>
                <w:b/>
                <w:highlight w:val="cyan"/>
              </w:rPr>
              <w:t>Grangeneuve</w:t>
            </w:r>
            <w:proofErr w:type="spellEnd"/>
          </w:p>
          <w:p w14:paraId="686C699E" w14:textId="77777777" w:rsidR="00BF2F71" w:rsidRDefault="00BF2F71" w:rsidP="00BF2F71">
            <w:pPr>
              <w:jc w:val="center"/>
              <w:rPr>
                <w:rFonts w:ascii="Calibri" w:hAnsi="Calibri" w:cs="Calibri"/>
                <w:b/>
                <w:color w:val="FFFFFF" w:themeColor="background1"/>
                <w:highlight w:val="magenta"/>
              </w:rPr>
            </w:pPr>
            <w:r w:rsidRPr="00612805">
              <w:rPr>
                <w:rFonts w:ascii="Calibri" w:hAnsi="Calibri" w:cs="Calibri"/>
                <w:b/>
                <w:color w:val="FFFFFF" w:themeColor="background1"/>
                <w:highlight w:val="magenta"/>
              </w:rPr>
              <w:t>MASQUE OBLIGATOIRE DANS LE COMPLEXE</w:t>
            </w:r>
          </w:p>
          <w:p w14:paraId="5A1652DC" w14:textId="177660C0" w:rsidR="009714DF" w:rsidRPr="00926411" w:rsidRDefault="009714DF" w:rsidP="00BF2F71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 w:rsidRPr="009714DF">
              <w:rPr>
                <w:rFonts w:asciiTheme="minorHAnsi" w:hAnsiTheme="minorHAnsi" w:cstheme="minorHAnsi"/>
                <w:b/>
                <w:color w:val="FFFFFF" w:themeColor="background1"/>
                <w:highlight w:val="magenta"/>
              </w:rPr>
              <w:t>PAS DE VESTIAIRE</w:t>
            </w:r>
          </w:p>
        </w:tc>
      </w:tr>
      <w:tr w:rsidR="00BF2F71" w:rsidRPr="00A53A5C" w14:paraId="3B791A5F" w14:textId="77777777" w:rsidTr="00BF2F71">
        <w:trPr>
          <w:trHeight w:val="613"/>
        </w:trPr>
        <w:tc>
          <w:tcPr>
            <w:tcW w:w="10685" w:type="dxa"/>
          </w:tcPr>
          <w:p w14:paraId="56D46A59" w14:textId="16C7BBE5" w:rsidR="00BF2F71" w:rsidRDefault="009714DF" w:rsidP="00BF2F71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CLEMENT BRIARD – NOAM CISTAC – ALEXIS OLIVIER – KEVIN ARNAUD – </w:t>
            </w:r>
            <w:r w:rsidR="009C0C35">
              <w:rPr>
                <w:rFonts w:ascii="Calibri" w:hAnsi="Calibri" w:cs="Calibri"/>
                <w:b/>
                <w:lang w:val="en-US"/>
              </w:rPr>
              <w:t>NOAH GIBERT</w:t>
            </w:r>
            <w:r>
              <w:rPr>
                <w:rFonts w:ascii="Calibri" w:hAnsi="Calibri" w:cs="Calibri"/>
                <w:b/>
                <w:lang w:val="en-US"/>
              </w:rPr>
              <w:t xml:space="preserve"> – PAUL AFIF</w:t>
            </w:r>
          </w:p>
          <w:p w14:paraId="02E23788" w14:textId="044EDEB7" w:rsidR="009714DF" w:rsidRPr="009714DF" w:rsidRDefault="009714DF" w:rsidP="00BF2F71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FLAVIO MILAZZO – </w:t>
            </w:r>
            <w:r w:rsidR="00B80125">
              <w:rPr>
                <w:rFonts w:ascii="Calibri" w:hAnsi="Calibri" w:cs="Calibri"/>
                <w:b/>
                <w:lang w:val="en-US"/>
              </w:rPr>
              <w:t>HUGO GONCALVES</w:t>
            </w:r>
            <w:r>
              <w:rPr>
                <w:rFonts w:ascii="Calibri" w:hAnsi="Calibri" w:cs="Calibri"/>
                <w:b/>
                <w:lang w:val="en-US"/>
              </w:rPr>
              <w:t xml:space="preserve"> – TIMEO CAMPANELLA – RUDY GIBERT – ETHAN PETROW</w:t>
            </w:r>
          </w:p>
        </w:tc>
      </w:tr>
    </w:tbl>
    <w:p w14:paraId="65BF0AC8" w14:textId="6C45BAE2" w:rsidR="00BF2F71" w:rsidRDefault="00BF2F71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p w14:paraId="4A1F557B" w14:textId="2F1F2062" w:rsidR="00BF2F71" w:rsidRDefault="00BF2F71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p w14:paraId="582A1B21" w14:textId="625F9E6C" w:rsidR="00BF2F71" w:rsidRDefault="00BF2F71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p w14:paraId="094D827C" w14:textId="7D937C13" w:rsidR="00BF2F71" w:rsidRDefault="00BF2F71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p w14:paraId="1E0BEB7A" w14:textId="77777777" w:rsidR="00BF2F71" w:rsidRDefault="00BF2F71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p w14:paraId="71D5F67C" w14:textId="3C8F2524" w:rsidR="00BF2F71" w:rsidRDefault="00BF2F71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p w14:paraId="5A90BA08" w14:textId="77777777" w:rsidR="009F0074" w:rsidRDefault="009F0074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p w14:paraId="07E7C8F6" w14:textId="77777777" w:rsidR="00BF2F71" w:rsidRDefault="00BF2F71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tbl>
      <w:tblPr>
        <w:tblpPr w:leftFromText="141" w:rightFromText="141" w:vertAnchor="text" w:horzAnchor="page" w:tblpX="810" w:tblpY="8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8F1E35" w:rsidRPr="00114D0D" w14:paraId="687C76C7" w14:textId="77777777" w:rsidTr="008F1E35">
        <w:trPr>
          <w:trHeight w:val="188"/>
        </w:trPr>
        <w:tc>
          <w:tcPr>
            <w:tcW w:w="10685" w:type="dxa"/>
            <w:shd w:val="clear" w:color="auto" w:fill="FF0000"/>
          </w:tcPr>
          <w:p w14:paraId="6FE61339" w14:textId="4FE7EB6A" w:rsidR="008F1E35" w:rsidRPr="00136517" w:rsidRDefault="008F1E35" w:rsidP="008F1E35">
            <w:pPr>
              <w:jc w:val="center"/>
              <w:rPr>
                <w:rFonts w:ascii="Calibri" w:hAnsi="Calibri" w:cs="Calibri"/>
                <w:b/>
              </w:rPr>
            </w:pPr>
            <w:r w:rsidRPr="00136517">
              <w:rPr>
                <w:rFonts w:ascii="Calibri" w:hAnsi="Calibri" w:cs="Calibri"/>
                <w:b/>
              </w:rPr>
              <w:t>Coach</w:t>
            </w:r>
            <w:r>
              <w:rPr>
                <w:rFonts w:ascii="Calibri" w:hAnsi="Calibri" w:cs="Calibri"/>
                <w:b/>
              </w:rPr>
              <w:t xml:space="preserve"> : </w:t>
            </w:r>
            <w:r w:rsidRPr="0013651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Allan </w:t>
            </w:r>
            <w:proofErr w:type="spellStart"/>
            <w:r>
              <w:rPr>
                <w:rFonts w:ascii="Calibri" w:hAnsi="Calibri" w:cs="Calibri"/>
                <w:b/>
              </w:rPr>
              <w:t>Brabez</w:t>
            </w:r>
            <w:proofErr w:type="spellEnd"/>
            <w:r>
              <w:rPr>
                <w:rFonts w:ascii="Calibri" w:hAnsi="Calibri" w:cs="Calibri"/>
                <w:b/>
              </w:rPr>
              <w:t xml:space="preserve"> – 06 95 60 74 09</w:t>
            </w:r>
          </w:p>
        </w:tc>
      </w:tr>
      <w:tr w:rsidR="008F1E35" w:rsidRPr="00E16B91" w14:paraId="3F04DA55" w14:textId="77777777" w:rsidTr="008F1E35">
        <w:trPr>
          <w:trHeight w:val="313"/>
        </w:trPr>
        <w:tc>
          <w:tcPr>
            <w:tcW w:w="10685" w:type="dxa"/>
          </w:tcPr>
          <w:p w14:paraId="09E5A0EA" w14:textId="747C3C44" w:rsidR="008F1E35" w:rsidRDefault="008F1E35" w:rsidP="008F1E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tch amical </w:t>
            </w:r>
            <w:r w:rsidR="009F0074">
              <w:rPr>
                <w:rFonts w:ascii="Calibri" w:hAnsi="Calibri" w:cs="Calibri"/>
                <w:b/>
              </w:rPr>
              <w:t>au complexe de l’</w:t>
            </w:r>
            <w:proofErr w:type="spellStart"/>
            <w:r w:rsidR="009F0074">
              <w:rPr>
                <w:rFonts w:ascii="Calibri" w:hAnsi="Calibri" w:cs="Calibri"/>
                <w:b/>
              </w:rPr>
              <w:t>Etivalière</w:t>
            </w:r>
            <w:proofErr w:type="spellEnd"/>
            <w:r w:rsidR="009714DF">
              <w:rPr>
                <w:rFonts w:ascii="Calibri" w:hAnsi="Calibri" w:cs="Calibri"/>
                <w:b/>
              </w:rPr>
              <w:t xml:space="preserve"> à Saint-Etienne</w:t>
            </w:r>
            <w:r>
              <w:rPr>
                <w:rFonts w:ascii="Calibri" w:hAnsi="Calibri" w:cs="Calibri"/>
                <w:b/>
              </w:rPr>
              <w:t xml:space="preserve"> – </w:t>
            </w:r>
            <w:r w:rsidRPr="00DD147D">
              <w:rPr>
                <w:rFonts w:ascii="Calibri" w:hAnsi="Calibri" w:cs="Calibri"/>
                <w:b/>
                <w:highlight w:val="yellow"/>
              </w:rPr>
              <w:t xml:space="preserve">SUR </w:t>
            </w:r>
            <w:r>
              <w:rPr>
                <w:rFonts w:ascii="Calibri" w:hAnsi="Calibri" w:cs="Calibri"/>
                <w:b/>
                <w:highlight w:val="yellow"/>
              </w:rPr>
              <w:t>L’APRÈS-MIDI</w:t>
            </w:r>
          </w:p>
          <w:p w14:paraId="495AE4B5" w14:textId="41C32C9A" w:rsidR="008F1E35" w:rsidRDefault="008F1E35" w:rsidP="008F1E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p d’envoi 1</w:t>
            </w:r>
            <w:r w:rsidR="009F0074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h</w:t>
            </w:r>
            <w:r w:rsidR="009714DF">
              <w:rPr>
                <w:rFonts w:ascii="Calibri" w:hAnsi="Calibri" w:cs="Calibri"/>
                <w:b/>
              </w:rPr>
              <w:t>00</w:t>
            </w:r>
            <w:r>
              <w:rPr>
                <w:rFonts w:ascii="Calibri" w:hAnsi="Calibri" w:cs="Calibri"/>
                <w:b/>
              </w:rPr>
              <w:t xml:space="preserve"> – Adversaire : </w:t>
            </w:r>
            <w:r w:rsidR="009F0074">
              <w:rPr>
                <w:rFonts w:ascii="Calibri" w:hAnsi="Calibri" w:cs="Calibri"/>
                <w:b/>
              </w:rPr>
              <w:t>ASSE FÉMININES</w:t>
            </w:r>
          </w:p>
        </w:tc>
      </w:tr>
      <w:tr w:rsidR="008F1E35" w:rsidRPr="00E16B91" w14:paraId="16D9420B" w14:textId="77777777" w:rsidTr="008F1E35">
        <w:trPr>
          <w:trHeight w:val="337"/>
        </w:trPr>
        <w:tc>
          <w:tcPr>
            <w:tcW w:w="10685" w:type="dxa"/>
            <w:vAlign w:val="center"/>
          </w:tcPr>
          <w:p w14:paraId="735A51B5" w14:textId="365A2D78" w:rsidR="008F1E35" w:rsidRDefault="008F1E35" w:rsidP="008F1E35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>
              <w:rPr>
                <w:rFonts w:asciiTheme="minorHAnsi" w:hAnsiTheme="minorHAnsi" w:cstheme="minorHAnsi"/>
                <w:b/>
                <w:highlight w:val="cyan"/>
              </w:rPr>
              <w:t>Rendez-vous 1</w:t>
            </w:r>
            <w:r w:rsidR="009F0074">
              <w:rPr>
                <w:rFonts w:asciiTheme="minorHAnsi" w:hAnsiTheme="minorHAnsi" w:cstheme="minorHAnsi"/>
                <w:b/>
                <w:highlight w:val="cyan"/>
              </w:rPr>
              <w:t>3</w:t>
            </w:r>
            <w:r>
              <w:rPr>
                <w:rFonts w:asciiTheme="minorHAnsi" w:hAnsiTheme="minorHAnsi" w:cstheme="minorHAnsi"/>
                <w:b/>
                <w:highlight w:val="cyan"/>
              </w:rPr>
              <w:t>h</w:t>
            </w:r>
            <w:r w:rsidR="009714DF">
              <w:rPr>
                <w:rFonts w:asciiTheme="minorHAnsi" w:hAnsiTheme="minorHAnsi" w:cstheme="minorHAnsi"/>
                <w:b/>
                <w:highlight w:val="cyan"/>
              </w:rPr>
              <w:t>15</w:t>
            </w:r>
            <w:r w:rsidR="000E3CF2">
              <w:rPr>
                <w:rFonts w:asciiTheme="minorHAnsi" w:hAnsiTheme="minorHAnsi" w:cstheme="minorHAnsi"/>
                <w:b/>
                <w:highlight w:val="cyan"/>
              </w:rPr>
              <w:t xml:space="preserve"> directement </w:t>
            </w:r>
            <w:r w:rsidR="009714DF">
              <w:rPr>
                <w:rFonts w:asciiTheme="minorHAnsi" w:hAnsiTheme="minorHAnsi" w:cstheme="minorHAnsi"/>
                <w:b/>
                <w:highlight w:val="cyan"/>
              </w:rPr>
              <w:t>à l</w:t>
            </w:r>
            <w:r w:rsidR="009F0074">
              <w:rPr>
                <w:rFonts w:asciiTheme="minorHAnsi" w:hAnsiTheme="minorHAnsi" w:cstheme="minorHAnsi"/>
                <w:b/>
                <w:highlight w:val="cyan"/>
              </w:rPr>
              <w:t>’</w:t>
            </w:r>
            <w:proofErr w:type="spellStart"/>
            <w:r w:rsidR="009F0074">
              <w:rPr>
                <w:rFonts w:asciiTheme="minorHAnsi" w:hAnsiTheme="minorHAnsi" w:cstheme="minorHAnsi"/>
                <w:b/>
                <w:highlight w:val="cyan"/>
              </w:rPr>
              <w:t>Etivalière</w:t>
            </w:r>
            <w:proofErr w:type="spellEnd"/>
          </w:p>
          <w:p w14:paraId="1A981723" w14:textId="25D147A9" w:rsidR="000E3CF2" w:rsidRDefault="000E3CF2" w:rsidP="008F1E35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>
              <w:rPr>
                <w:rFonts w:asciiTheme="minorHAnsi" w:hAnsiTheme="minorHAnsi" w:cstheme="minorHAnsi"/>
                <w:b/>
                <w:highlight w:val="cyan"/>
              </w:rPr>
              <w:t xml:space="preserve">Adresse : </w:t>
            </w:r>
            <w:r w:rsidR="00302411">
              <w:rPr>
                <w:rFonts w:asciiTheme="minorHAnsi" w:hAnsiTheme="minorHAnsi" w:cstheme="minorHAnsi"/>
                <w:b/>
                <w:highlight w:val="cyan"/>
              </w:rPr>
              <w:t>5 allée des Frères Gauthier – 42000 Saint-Etienne</w:t>
            </w:r>
          </w:p>
          <w:p w14:paraId="45A11F54" w14:textId="77777777" w:rsidR="009714DF" w:rsidRDefault="009714DF" w:rsidP="009714DF">
            <w:pPr>
              <w:jc w:val="center"/>
              <w:rPr>
                <w:rFonts w:ascii="Calibri" w:hAnsi="Calibri" w:cs="Calibri"/>
                <w:b/>
                <w:color w:val="FFFFFF" w:themeColor="background1"/>
                <w:highlight w:val="magenta"/>
              </w:rPr>
            </w:pPr>
            <w:r w:rsidRPr="00612805">
              <w:rPr>
                <w:rFonts w:ascii="Calibri" w:hAnsi="Calibri" w:cs="Calibri"/>
                <w:b/>
                <w:color w:val="FFFFFF" w:themeColor="background1"/>
                <w:highlight w:val="magenta"/>
              </w:rPr>
              <w:t>MASQUE OBLIGATOIRE DANS LE COMPLEXE</w:t>
            </w:r>
          </w:p>
          <w:p w14:paraId="738D82A1" w14:textId="513BC4F6" w:rsidR="009714DF" w:rsidRPr="00926411" w:rsidRDefault="009714DF" w:rsidP="009714DF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 w:rsidRPr="009714DF">
              <w:rPr>
                <w:rFonts w:asciiTheme="minorHAnsi" w:hAnsiTheme="minorHAnsi" w:cstheme="minorHAnsi"/>
                <w:b/>
                <w:color w:val="FFFFFF" w:themeColor="background1"/>
                <w:highlight w:val="magenta"/>
              </w:rPr>
              <w:t>PAS DE VESTIAIRE</w:t>
            </w:r>
          </w:p>
        </w:tc>
      </w:tr>
      <w:tr w:rsidR="008F1E35" w:rsidRPr="00047026" w14:paraId="42A30A21" w14:textId="77777777" w:rsidTr="008F1E35">
        <w:trPr>
          <w:trHeight w:val="613"/>
        </w:trPr>
        <w:tc>
          <w:tcPr>
            <w:tcW w:w="10685" w:type="dxa"/>
          </w:tcPr>
          <w:p w14:paraId="041CAAEA" w14:textId="43B61BC8" w:rsidR="00047026" w:rsidRDefault="009714DF" w:rsidP="008F1E3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714DF">
              <w:rPr>
                <w:rFonts w:ascii="Calibri" w:hAnsi="Calibri" w:cs="Calibri"/>
                <w:b/>
                <w:lang w:val="en-US"/>
              </w:rPr>
              <w:t>NOLAN DREVET – MATTEO ORSEGA –</w:t>
            </w:r>
            <w:r w:rsidR="009C0C35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9714DF">
              <w:rPr>
                <w:rFonts w:ascii="Calibri" w:hAnsi="Calibri" w:cs="Calibri"/>
                <w:b/>
                <w:lang w:val="en-US"/>
              </w:rPr>
              <w:t>KENZO BARBERA – KELYAN YOUSFI</w:t>
            </w:r>
            <w:r w:rsidR="009C0C35">
              <w:rPr>
                <w:rFonts w:ascii="Calibri" w:hAnsi="Calibri" w:cs="Calibri"/>
                <w:b/>
                <w:lang w:val="en-US"/>
              </w:rPr>
              <w:t xml:space="preserve"> – NOLAN POINAT </w:t>
            </w:r>
          </w:p>
          <w:p w14:paraId="25081890" w14:textId="3A5F640A" w:rsidR="008F1E35" w:rsidRPr="00047026" w:rsidRDefault="009714DF" w:rsidP="009C0C35">
            <w:pPr>
              <w:jc w:val="center"/>
              <w:rPr>
                <w:rFonts w:ascii="Calibri" w:hAnsi="Calibri" w:cs="Calibri"/>
                <w:b/>
              </w:rPr>
            </w:pPr>
            <w:r w:rsidRPr="00047026">
              <w:rPr>
                <w:rFonts w:ascii="Calibri" w:hAnsi="Calibri" w:cs="Calibri"/>
                <w:b/>
              </w:rPr>
              <w:t>ELIE JORDAN</w:t>
            </w:r>
            <w:r w:rsidR="00047026" w:rsidRPr="00047026">
              <w:rPr>
                <w:rFonts w:ascii="Calibri" w:hAnsi="Calibri" w:cs="Calibri"/>
                <w:b/>
              </w:rPr>
              <w:t xml:space="preserve"> </w:t>
            </w:r>
            <w:r w:rsidR="00047026">
              <w:rPr>
                <w:rFonts w:ascii="Calibri" w:hAnsi="Calibri" w:cs="Calibri"/>
                <w:b/>
              </w:rPr>
              <w:t xml:space="preserve">– </w:t>
            </w:r>
            <w:r w:rsidRPr="00047026">
              <w:rPr>
                <w:rFonts w:ascii="Calibri" w:hAnsi="Calibri" w:cs="Calibri"/>
                <w:b/>
              </w:rPr>
              <w:t xml:space="preserve">DAOUDI NOURY – ANTHONY DUBOEUF – IMRANE LACHKAR – </w:t>
            </w:r>
            <w:r w:rsidR="000463BF" w:rsidRPr="00047026">
              <w:rPr>
                <w:rFonts w:ascii="Calibri" w:hAnsi="Calibri" w:cs="Calibri"/>
                <w:b/>
              </w:rPr>
              <w:t>AMINE AMEUR</w:t>
            </w:r>
          </w:p>
        </w:tc>
      </w:tr>
    </w:tbl>
    <w:p w14:paraId="29F3252E" w14:textId="03C86836" w:rsidR="008F1E35" w:rsidRPr="00047026" w:rsidRDefault="008F1E35" w:rsidP="00FF63D6">
      <w:pPr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3A529963" w14:textId="0DD34688" w:rsidR="008F1E35" w:rsidRPr="00047026" w:rsidRDefault="008F1E35" w:rsidP="00FF63D6">
      <w:pPr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7D458188" w14:textId="6E872C19" w:rsidR="008F1E35" w:rsidRPr="00047026" w:rsidRDefault="008F1E35" w:rsidP="00FF63D6">
      <w:pPr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52B3B849" w14:textId="53B1B670" w:rsidR="008F1E35" w:rsidRPr="00047026" w:rsidRDefault="008F1E35" w:rsidP="00FF63D6">
      <w:pPr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55353DBD" w14:textId="77777777" w:rsidR="008F1E35" w:rsidRPr="00047026" w:rsidRDefault="008F1E35" w:rsidP="00FF63D6">
      <w:pPr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17E658E0" w14:textId="2DBB33AC" w:rsidR="003D1512" w:rsidRPr="00047026" w:rsidRDefault="003D1512" w:rsidP="00FF63D6">
      <w:pPr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658CA2B2" w14:textId="4A55637D" w:rsidR="009A2998" w:rsidRPr="00047026" w:rsidRDefault="009A2998" w:rsidP="00FF63D6">
      <w:pPr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48D686C7" w14:textId="7D3DAA95" w:rsidR="00BF2F71" w:rsidRPr="00047026" w:rsidRDefault="00BF2F71" w:rsidP="00FF63D6">
      <w:pPr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41C602A0" w14:textId="77777777" w:rsidR="009F0074" w:rsidRPr="00047026" w:rsidRDefault="009F0074" w:rsidP="00FF63D6">
      <w:pPr>
        <w:rPr>
          <w:rFonts w:ascii="Calibri" w:hAnsi="Calibri" w:cs="Calibri"/>
          <w:sz w:val="32"/>
          <w:szCs w:val="32"/>
          <w:highlight w:val="lightGray"/>
          <w:u w:val="single"/>
        </w:rPr>
      </w:pPr>
    </w:p>
    <w:tbl>
      <w:tblPr>
        <w:tblpPr w:leftFromText="141" w:rightFromText="141" w:vertAnchor="text" w:horzAnchor="page" w:tblpX="810" w:tblpY="8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CB610D" w:rsidRPr="00114D0D" w14:paraId="6D756466" w14:textId="77777777" w:rsidTr="00F92511">
        <w:trPr>
          <w:trHeight w:val="188"/>
        </w:trPr>
        <w:tc>
          <w:tcPr>
            <w:tcW w:w="10685" w:type="dxa"/>
            <w:shd w:val="clear" w:color="auto" w:fill="FF0000"/>
          </w:tcPr>
          <w:p w14:paraId="74B20BA3" w14:textId="0EE3FF7F" w:rsidR="00CB610D" w:rsidRPr="00136517" w:rsidRDefault="00CB610D" w:rsidP="00F92511">
            <w:pPr>
              <w:jc w:val="center"/>
              <w:rPr>
                <w:rFonts w:ascii="Calibri" w:hAnsi="Calibri" w:cs="Calibri"/>
                <w:b/>
              </w:rPr>
            </w:pPr>
            <w:r w:rsidRPr="00136517">
              <w:rPr>
                <w:rFonts w:ascii="Calibri" w:hAnsi="Calibri" w:cs="Calibri"/>
                <w:b/>
              </w:rPr>
              <w:t>Coach</w:t>
            </w:r>
            <w:r>
              <w:rPr>
                <w:rFonts w:ascii="Calibri" w:hAnsi="Calibri" w:cs="Calibri"/>
                <w:b/>
              </w:rPr>
              <w:t xml:space="preserve"> : </w:t>
            </w:r>
            <w:r w:rsidR="00FC4A66" w:rsidRPr="00136517">
              <w:rPr>
                <w:rFonts w:ascii="Calibri" w:hAnsi="Calibri" w:cs="Calibri"/>
                <w:b/>
              </w:rPr>
              <w:t xml:space="preserve"> Thibaut  Vocanson – 06 </w:t>
            </w:r>
            <w:r w:rsidR="00FC4A66">
              <w:rPr>
                <w:rFonts w:ascii="Calibri" w:hAnsi="Calibri" w:cs="Calibri"/>
                <w:b/>
              </w:rPr>
              <w:t>73</w:t>
            </w:r>
            <w:r w:rsidR="00FC4A66" w:rsidRPr="00136517">
              <w:rPr>
                <w:rFonts w:ascii="Calibri" w:hAnsi="Calibri" w:cs="Calibri"/>
                <w:b/>
              </w:rPr>
              <w:t xml:space="preserve"> </w:t>
            </w:r>
            <w:r w:rsidR="00FC4A66">
              <w:rPr>
                <w:rFonts w:ascii="Calibri" w:hAnsi="Calibri" w:cs="Calibri"/>
                <w:b/>
              </w:rPr>
              <w:t>72</w:t>
            </w:r>
            <w:r w:rsidR="00FC4A66" w:rsidRPr="00136517">
              <w:rPr>
                <w:rFonts w:ascii="Calibri" w:hAnsi="Calibri" w:cs="Calibri"/>
                <w:b/>
              </w:rPr>
              <w:t xml:space="preserve"> </w:t>
            </w:r>
            <w:r w:rsidR="00FC4A66">
              <w:rPr>
                <w:rFonts w:ascii="Calibri" w:hAnsi="Calibri" w:cs="Calibri"/>
                <w:b/>
              </w:rPr>
              <w:t>73</w:t>
            </w:r>
            <w:r w:rsidR="00FC4A66" w:rsidRPr="00136517">
              <w:rPr>
                <w:rFonts w:ascii="Calibri" w:hAnsi="Calibri" w:cs="Calibri"/>
                <w:b/>
              </w:rPr>
              <w:t xml:space="preserve"> </w:t>
            </w:r>
            <w:r w:rsidR="00FC4A66">
              <w:rPr>
                <w:rFonts w:ascii="Calibri" w:hAnsi="Calibri" w:cs="Calibri"/>
                <w:b/>
              </w:rPr>
              <w:t>46</w:t>
            </w:r>
          </w:p>
        </w:tc>
      </w:tr>
      <w:tr w:rsidR="009714DF" w:rsidRPr="00E16B91" w14:paraId="357A4BDE" w14:textId="77777777" w:rsidTr="00F92511">
        <w:trPr>
          <w:trHeight w:val="313"/>
        </w:trPr>
        <w:tc>
          <w:tcPr>
            <w:tcW w:w="10685" w:type="dxa"/>
          </w:tcPr>
          <w:p w14:paraId="30F924D9" w14:textId="6AE6C1EB" w:rsidR="009714DF" w:rsidRDefault="009714DF" w:rsidP="009714D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tch amical au stade de</w:t>
            </w:r>
            <w:r w:rsidR="009F0074">
              <w:rPr>
                <w:rFonts w:ascii="Calibri" w:hAnsi="Calibri" w:cs="Calibri"/>
                <w:b/>
              </w:rPr>
              <w:t xml:space="preserve">s </w:t>
            </w:r>
            <w:proofErr w:type="spellStart"/>
            <w:r w:rsidR="009F0074">
              <w:rPr>
                <w:rFonts w:ascii="Calibri" w:hAnsi="Calibri" w:cs="Calibri"/>
                <w:b/>
              </w:rPr>
              <w:t>Ollières</w:t>
            </w:r>
            <w:proofErr w:type="spellEnd"/>
            <w:r>
              <w:rPr>
                <w:rFonts w:ascii="Calibri" w:hAnsi="Calibri" w:cs="Calibri"/>
                <w:b/>
              </w:rPr>
              <w:t xml:space="preserve"> à</w:t>
            </w:r>
            <w:r w:rsidR="00A53A5C">
              <w:rPr>
                <w:rFonts w:ascii="Calibri" w:hAnsi="Calibri" w:cs="Calibri"/>
                <w:b/>
              </w:rPr>
              <w:t xml:space="preserve"> </w:t>
            </w:r>
            <w:r w:rsidR="009F0074">
              <w:rPr>
                <w:rFonts w:ascii="Calibri" w:hAnsi="Calibri" w:cs="Calibri"/>
                <w:b/>
              </w:rPr>
              <w:t>l’</w:t>
            </w:r>
            <w:proofErr w:type="spellStart"/>
            <w:r w:rsidR="009F0074">
              <w:rPr>
                <w:rFonts w:ascii="Calibri" w:hAnsi="Calibri" w:cs="Calibri"/>
                <w:b/>
              </w:rPr>
              <w:t>Etrat</w:t>
            </w:r>
            <w:proofErr w:type="spellEnd"/>
            <w:r>
              <w:rPr>
                <w:rFonts w:ascii="Calibri" w:hAnsi="Calibri" w:cs="Calibri"/>
                <w:b/>
              </w:rPr>
              <w:t xml:space="preserve"> – </w:t>
            </w:r>
            <w:r w:rsidRPr="00DD147D">
              <w:rPr>
                <w:rFonts w:ascii="Calibri" w:hAnsi="Calibri" w:cs="Calibri"/>
                <w:b/>
                <w:highlight w:val="yellow"/>
              </w:rPr>
              <w:t xml:space="preserve">SUR </w:t>
            </w:r>
            <w:r>
              <w:rPr>
                <w:rFonts w:ascii="Calibri" w:hAnsi="Calibri" w:cs="Calibri"/>
                <w:b/>
                <w:highlight w:val="yellow"/>
              </w:rPr>
              <w:t>L’APRÈS-MIDI</w:t>
            </w:r>
          </w:p>
          <w:p w14:paraId="5B7869A8" w14:textId="3E865DCB" w:rsidR="009714DF" w:rsidRDefault="009714DF" w:rsidP="009714D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p d’envoi 1</w:t>
            </w:r>
            <w:r w:rsidR="009F0074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h</w:t>
            </w:r>
            <w:r w:rsidR="009F0074">
              <w:rPr>
                <w:rFonts w:ascii="Calibri" w:hAnsi="Calibri" w:cs="Calibri"/>
                <w:b/>
              </w:rPr>
              <w:t>00</w:t>
            </w:r>
            <w:r>
              <w:rPr>
                <w:rFonts w:ascii="Calibri" w:hAnsi="Calibri" w:cs="Calibri"/>
                <w:b/>
              </w:rPr>
              <w:t xml:space="preserve"> – Adversaire : </w:t>
            </w:r>
            <w:r w:rsidR="009F0074">
              <w:rPr>
                <w:rFonts w:ascii="Calibri" w:hAnsi="Calibri" w:cs="Calibri"/>
                <w:b/>
              </w:rPr>
              <w:t>ETRAT LA TOUR SPORTIF (1)</w:t>
            </w:r>
          </w:p>
        </w:tc>
      </w:tr>
      <w:tr w:rsidR="009714DF" w:rsidRPr="00E16B91" w14:paraId="0AF84148" w14:textId="77777777" w:rsidTr="00F92511">
        <w:trPr>
          <w:trHeight w:val="337"/>
        </w:trPr>
        <w:tc>
          <w:tcPr>
            <w:tcW w:w="10685" w:type="dxa"/>
            <w:vAlign w:val="center"/>
          </w:tcPr>
          <w:p w14:paraId="323E5484" w14:textId="4F335441" w:rsidR="009714DF" w:rsidRDefault="009714DF" w:rsidP="009714DF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>
              <w:rPr>
                <w:rFonts w:asciiTheme="minorHAnsi" w:hAnsiTheme="minorHAnsi" w:cstheme="minorHAnsi"/>
                <w:b/>
                <w:highlight w:val="cyan"/>
              </w:rPr>
              <w:t>Rendez-vous 13h</w:t>
            </w:r>
            <w:r w:rsidR="009F0074">
              <w:rPr>
                <w:rFonts w:asciiTheme="minorHAnsi" w:hAnsiTheme="minorHAnsi" w:cstheme="minorHAnsi"/>
                <w:b/>
                <w:highlight w:val="cyan"/>
              </w:rPr>
              <w:t>15</w:t>
            </w:r>
            <w:r>
              <w:rPr>
                <w:rFonts w:asciiTheme="minorHAnsi" w:hAnsiTheme="minorHAnsi" w:cstheme="minorHAnsi"/>
                <w:b/>
                <w:highlight w:val="cyan"/>
              </w:rPr>
              <w:t xml:space="preserve"> directement à </w:t>
            </w:r>
            <w:r w:rsidR="009F0074">
              <w:rPr>
                <w:rFonts w:asciiTheme="minorHAnsi" w:hAnsiTheme="minorHAnsi" w:cstheme="minorHAnsi"/>
                <w:b/>
                <w:highlight w:val="cyan"/>
              </w:rPr>
              <w:t>l’</w:t>
            </w:r>
            <w:proofErr w:type="spellStart"/>
            <w:r w:rsidR="009F0074">
              <w:rPr>
                <w:rFonts w:asciiTheme="minorHAnsi" w:hAnsiTheme="minorHAnsi" w:cstheme="minorHAnsi"/>
                <w:b/>
                <w:highlight w:val="cyan"/>
              </w:rPr>
              <w:t>Etrat</w:t>
            </w:r>
            <w:proofErr w:type="spellEnd"/>
          </w:p>
          <w:p w14:paraId="7F3428B6" w14:textId="3419E836" w:rsidR="009F0074" w:rsidRDefault="009F0074" w:rsidP="009714DF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>
              <w:rPr>
                <w:rFonts w:asciiTheme="minorHAnsi" w:hAnsiTheme="minorHAnsi" w:cstheme="minorHAnsi"/>
                <w:b/>
                <w:highlight w:val="cyan"/>
              </w:rPr>
              <w:t>Adresse : Rue de Verdun – 42580 L’</w:t>
            </w:r>
            <w:proofErr w:type="spellStart"/>
            <w:r>
              <w:rPr>
                <w:rFonts w:asciiTheme="minorHAnsi" w:hAnsiTheme="minorHAnsi" w:cstheme="minorHAnsi"/>
                <w:b/>
                <w:highlight w:val="cyan"/>
              </w:rPr>
              <w:t>Etrat</w:t>
            </w:r>
            <w:proofErr w:type="spellEnd"/>
          </w:p>
          <w:p w14:paraId="1C3D0846" w14:textId="77777777" w:rsidR="009714DF" w:rsidRDefault="009714DF" w:rsidP="009714DF">
            <w:pPr>
              <w:jc w:val="center"/>
              <w:rPr>
                <w:rFonts w:ascii="Calibri" w:hAnsi="Calibri" w:cs="Calibri"/>
                <w:b/>
                <w:color w:val="FFFFFF" w:themeColor="background1"/>
                <w:highlight w:val="magenta"/>
              </w:rPr>
            </w:pPr>
            <w:r w:rsidRPr="00612805">
              <w:rPr>
                <w:rFonts w:ascii="Calibri" w:hAnsi="Calibri" w:cs="Calibri"/>
                <w:b/>
                <w:color w:val="FFFFFF" w:themeColor="background1"/>
                <w:highlight w:val="magenta"/>
              </w:rPr>
              <w:t>MASQUE OBLIGATOIRE DANS LE COMPLEXE</w:t>
            </w:r>
          </w:p>
          <w:p w14:paraId="2FBD4476" w14:textId="6C73215F" w:rsidR="009714DF" w:rsidRPr="00926411" w:rsidRDefault="009714DF" w:rsidP="009714DF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 w:rsidRPr="009714DF">
              <w:rPr>
                <w:rFonts w:asciiTheme="minorHAnsi" w:hAnsiTheme="minorHAnsi" w:cstheme="minorHAnsi"/>
                <w:b/>
                <w:color w:val="FFFFFF" w:themeColor="background1"/>
                <w:highlight w:val="magenta"/>
              </w:rPr>
              <w:t>PAS DE VESTIAIRE</w:t>
            </w:r>
          </w:p>
        </w:tc>
      </w:tr>
      <w:tr w:rsidR="00CB610D" w:rsidRPr="00A53A5C" w14:paraId="4AD1EFA7" w14:textId="77777777" w:rsidTr="00F92511">
        <w:trPr>
          <w:trHeight w:val="613"/>
        </w:trPr>
        <w:tc>
          <w:tcPr>
            <w:tcW w:w="10685" w:type="dxa"/>
          </w:tcPr>
          <w:p w14:paraId="7D225DF0" w14:textId="5FDEA5DA" w:rsidR="009F27DF" w:rsidRDefault="000463BF" w:rsidP="009F27D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XENCE DUTOIT</w:t>
            </w:r>
            <w:r w:rsidR="00FC4A66">
              <w:rPr>
                <w:rFonts w:ascii="Calibri" w:hAnsi="Calibri" w:cs="Calibri"/>
                <w:b/>
              </w:rPr>
              <w:t xml:space="preserve"> </w:t>
            </w:r>
            <w:r w:rsidR="00612805">
              <w:rPr>
                <w:rFonts w:ascii="Calibri" w:hAnsi="Calibri" w:cs="Calibri"/>
                <w:b/>
              </w:rPr>
              <w:t>–</w:t>
            </w:r>
            <w:r w:rsidR="00FB3628">
              <w:rPr>
                <w:rFonts w:ascii="Calibri" w:hAnsi="Calibri" w:cs="Calibri"/>
                <w:b/>
              </w:rPr>
              <w:t xml:space="preserve"> </w:t>
            </w:r>
            <w:r w:rsidR="000E3CF2">
              <w:rPr>
                <w:rFonts w:ascii="Calibri" w:hAnsi="Calibri" w:cs="Calibri"/>
                <w:b/>
              </w:rPr>
              <w:t>BAPTISTE DEPEYRE</w:t>
            </w:r>
            <w:r w:rsidR="00FB3628">
              <w:rPr>
                <w:rFonts w:ascii="Calibri" w:hAnsi="Calibri" w:cs="Calibri"/>
                <w:b/>
              </w:rPr>
              <w:t xml:space="preserve"> </w:t>
            </w:r>
            <w:r w:rsidR="00FC4A66">
              <w:rPr>
                <w:rFonts w:ascii="Calibri" w:hAnsi="Calibri" w:cs="Calibri"/>
                <w:b/>
              </w:rPr>
              <w:t xml:space="preserve">– </w:t>
            </w:r>
            <w:r w:rsidR="00612805">
              <w:rPr>
                <w:rFonts w:ascii="Calibri" w:hAnsi="Calibri" w:cs="Calibri"/>
                <w:b/>
              </w:rPr>
              <w:t>MEHDI BENLAHCENE</w:t>
            </w:r>
            <w:r w:rsidR="00FC4A66">
              <w:rPr>
                <w:rFonts w:ascii="Calibri" w:hAnsi="Calibri" w:cs="Calibri"/>
                <w:b/>
              </w:rPr>
              <w:t xml:space="preserve"> – CLEMENT PUGNET – </w:t>
            </w:r>
            <w:r w:rsidR="009714DF">
              <w:rPr>
                <w:rFonts w:ascii="Calibri" w:hAnsi="Calibri" w:cs="Calibri"/>
                <w:b/>
              </w:rPr>
              <w:t>MATHYS CARRE</w:t>
            </w:r>
          </w:p>
          <w:p w14:paraId="52601351" w14:textId="0E32B836" w:rsidR="00CB610D" w:rsidRPr="000463BF" w:rsidRDefault="009714DF" w:rsidP="00FC4A66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0463BF">
              <w:rPr>
                <w:rFonts w:ascii="Calibri" w:hAnsi="Calibri" w:cs="Calibri"/>
                <w:b/>
                <w:lang w:val="en-US"/>
              </w:rPr>
              <w:t xml:space="preserve">DYLAN DURANCON – </w:t>
            </w:r>
            <w:r w:rsidR="009C1103" w:rsidRPr="000463BF">
              <w:rPr>
                <w:rFonts w:ascii="Calibri" w:hAnsi="Calibri" w:cs="Calibri"/>
                <w:b/>
                <w:lang w:val="en-US"/>
              </w:rPr>
              <w:t>NATHAN BEAL</w:t>
            </w:r>
            <w:r w:rsidR="00FC4A66" w:rsidRPr="000463BF">
              <w:rPr>
                <w:rFonts w:ascii="Calibri" w:hAnsi="Calibri" w:cs="Calibri"/>
                <w:b/>
                <w:lang w:val="en-US"/>
              </w:rPr>
              <w:t xml:space="preserve"> – BILAL FLITI – EVAN HENRY – </w:t>
            </w:r>
            <w:r w:rsidR="00612805" w:rsidRPr="000463BF">
              <w:rPr>
                <w:rFonts w:ascii="Calibri" w:hAnsi="Calibri" w:cs="Calibri"/>
                <w:b/>
                <w:lang w:val="en-US"/>
              </w:rPr>
              <w:t>HUGO MASSA</w:t>
            </w:r>
            <w:r w:rsidR="000463BF" w:rsidRPr="000463BF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0463BF">
              <w:rPr>
                <w:rFonts w:ascii="Calibri" w:hAnsi="Calibri" w:cs="Calibri"/>
                <w:b/>
                <w:lang w:val="en-US"/>
              </w:rPr>
              <w:t>–</w:t>
            </w:r>
            <w:r w:rsidR="000463BF" w:rsidRPr="000463BF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0463BF">
              <w:rPr>
                <w:rFonts w:ascii="Calibri" w:hAnsi="Calibri" w:cs="Calibri"/>
                <w:b/>
                <w:lang w:val="en-US"/>
              </w:rPr>
              <w:t>GABIN DUVERNEY</w:t>
            </w:r>
          </w:p>
        </w:tc>
      </w:tr>
    </w:tbl>
    <w:p w14:paraId="4091A030" w14:textId="77777777" w:rsidR="009A2998" w:rsidRPr="000463BF" w:rsidRDefault="009A2998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p w14:paraId="7868FBCC" w14:textId="77777777" w:rsidR="009A2998" w:rsidRPr="000463BF" w:rsidRDefault="009A2998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p w14:paraId="26B1D9A6" w14:textId="0FF76FD4" w:rsidR="00CB610D" w:rsidRPr="000463BF" w:rsidRDefault="00CB610D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p w14:paraId="2289C62C" w14:textId="1A845BA1" w:rsidR="00CB610D" w:rsidRPr="000463BF" w:rsidRDefault="00CB610D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p w14:paraId="62BBFA91" w14:textId="3EAF485A" w:rsidR="00CB610D" w:rsidRPr="000463BF" w:rsidRDefault="00CB610D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p w14:paraId="657778D6" w14:textId="3363A945" w:rsidR="00612805" w:rsidRPr="000463BF" w:rsidRDefault="00612805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p w14:paraId="40ED0D5E" w14:textId="77777777" w:rsidR="009F0074" w:rsidRPr="000463BF" w:rsidRDefault="009F0074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p w14:paraId="0576F89F" w14:textId="77777777" w:rsidR="00FB3628" w:rsidRPr="000463BF" w:rsidRDefault="00FB3628" w:rsidP="00FF63D6">
      <w:pPr>
        <w:rPr>
          <w:rFonts w:ascii="Calibri" w:hAnsi="Calibri" w:cs="Calibri"/>
          <w:sz w:val="32"/>
          <w:szCs w:val="32"/>
          <w:highlight w:val="lightGray"/>
          <w:u w:val="single"/>
          <w:lang w:val="en-US"/>
        </w:rPr>
      </w:pPr>
    </w:p>
    <w:tbl>
      <w:tblPr>
        <w:tblpPr w:leftFromText="141" w:rightFromText="141" w:vertAnchor="text" w:horzAnchor="page" w:tblpX="810" w:tblpY="8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136517" w:rsidRPr="00114D0D" w14:paraId="34B0C53A" w14:textId="77777777" w:rsidTr="00F92511">
        <w:trPr>
          <w:trHeight w:val="188"/>
        </w:trPr>
        <w:tc>
          <w:tcPr>
            <w:tcW w:w="10685" w:type="dxa"/>
            <w:shd w:val="clear" w:color="auto" w:fill="FF0000"/>
          </w:tcPr>
          <w:p w14:paraId="43A89033" w14:textId="2F9BCCC7" w:rsidR="00136517" w:rsidRPr="00CB610D" w:rsidRDefault="00FC4A66" w:rsidP="00F925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ach : Alexandre Grand – 06 23 18 97 21</w:t>
            </w:r>
            <w:r w:rsidR="008F1E3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9F0074" w:rsidRPr="00E16B91" w14:paraId="6BF67AC5" w14:textId="77777777" w:rsidTr="00F92511">
        <w:trPr>
          <w:trHeight w:val="313"/>
        </w:trPr>
        <w:tc>
          <w:tcPr>
            <w:tcW w:w="10685" w:type="dxa"/>
          </w:tcPr>
          <w:p w14:paraId="27B53D15" w14:textId="31AA4657" w:rsidR="009F0074" w:rsidRDefault="009F0074" w:rsidP="009F00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tch amical au stade des </w:t>
            </w:r>
            <w:proofErr w:type="spellStart"/>
            <w:r>
              <w:rPr>
                <w:rFonts w:ascii="Calibri" w:hAnsi="Calibri" w:cs="Calibri"/>
                <w:b/>
              </w:rPr>
              <w:t>Ollières</w:t>
            </w:r>
            <w:proofErr w:type="spellEnd"/>
            <w:r>
              <w:rPr>
                <w:rFonts w:ascii="Calibri" w:hAnsi="Calibri" w:cs="Calibri"/>
                <w:b/>
              </w:rPr>
              <w:t xml:space="preserve"> à</w:t>
            </w:r>
            <w:r w:rsidR="00A53A5C">
              <w:rPr>
                <w:rFonts w:ascii="Calibri" w:hAnsi="Calibri" w:cs="Calibri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b/>
              </w:rPr>
              <w:t>l’</w:t>
            </w:r>
            <w:proofErr w:type="spellStart"/>
            <w:r>
              <w:rPr>
                <w:rFonts w:ascii="Calibri" w:hAnsi="Calibri" w:cs="Calibri"/>
                <w:b/>
              </w:rPr>
              <w:t>Etrat</w:t>
            </w:r>
            <w:proofErr w:type="spellEnd"/>
            <w:r>
              <w:rPr>
                <w:rFonts w:ascii="Calibri" w:hAnsi="Calibri" w:cs="Calibri"/>
                <w:b/>
              </w:rPr>
              <w:t xml:space="preserve"> – </w:t>
            </w:r>
            <w:r w:rsidRPr="00DD147D">
              <w:rPr>
                <w:rFonts w:ascii="Calibri" w:hAnsi="Calibri" w:cs="Calibri"/>
                <w:b/>
                <w:highlight w:val="yellow"/>
              </w:rPr>
              <w:t xml:space="preserve">SUR </w:t>
            </w:r>
            <w:r>
              <w:rPr>
                <w:rFonts w:ascii="Calibri" w:hAnsi="Calibri" w:cs="Calibri"/>
                <w:b/>
                <w:highlight w:val="yellow"/>
              </w:rPr>
              <w:t>L’APRÈS-MIDI</w:t>
            </w:r>
          </w:p>
          <w:p w14:paraId="7D958404" w14:textId="2B572F5F" w:rsidR="009F0074" w:rsidRDefault="009F0074" w:rsidP="009F00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p d’envoi 14h00 – Adversaire : ETRAT LA TOUR SPORTIF (2)</w:t>
            </w:r>
          </w:p>
        </w:tc>
      </w:tr>
      <w:tr w:rsidR="009F0074" w:rsidRPr="009C1103" w14:paraId="614B968B" w14:textId="77777777" w:rsidTr="00F92511">
        <w:trPr>
          <w:trHeight w:val="337"/>
        </w:trPr>
        <w:tc>
          <w:tcPr>
            <w:tcW w:w="10685" w:type="dxa"/>
            <w:vAlign w:val="center"/>
          </w:tcPr>
          <w:p w14:paraId="052F472D" w14:textId="77777777" w:rsidR="009F0074" w:rsidRDefault="009F0074" w:rsidP="009F0074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>
              <w:rPr>
                <w:rFonts w:asciiTheme="minorHAnsi" w:hAnsiTheme="minorHAnsi" w:cstheme="minorHAnsi"/>
                <w:b/>
                <w:highlight w:val="cyan"/>
              </w:rPr>
              <w:t>Rendez-vous 13h15 directement à l’</w:t>
            </w:r>
            <w:proofErr w:type="spellStart"/>
            <w:r>
              <w:rPr>
                <w:rFonts w:asciiTheme="minorHAnsi" w:hAnsiTheme="minorHAnsi" w:cstheme="minorHAnsi"/>
                <w:b/>
                <w:highlight w:val="cyan"/>
              </w:rPr>
              <w:t>Etrat</w:t>
            </w:r>
            <w:proofErr w:type="spellEnd"/>
          </w:p>
          <w:p w14:paraId="01CA36C2" w14:textId="77777777" w:rsidR="009F0074" w:rsidRDefault="009F0074" w:rsidP="009F0074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>
              <w:rPr>
                <w:rFonts w:asciiTheme="minorHAnsi" w:hAnsiTheme="minorHAnsi" w:cstheme="minorHAnsi"/>
                <w:b/>
                <w:highlight w:val="cyan"/>
              </w:rPr>
              <w:t>Adresse : Rue de Verdun – 42580 L’</w:t>
            </w:r>
            <w:proofErr w:type="spellStart"/>
            <w:r>
              <w:rPr>
                <w:rFonts w:asciiTheme="minorHAnsi" w:hAnsiTheme="minorHAnsi" w:cstheme="minorHAnsi"/>
                <w:b/>
                <w:highlight w:val="cyan"/>
              </w:rPr>
              <w:t>Etrat</w:t>
            </w:r>
            <w:proofErr w:type="spellEnd"/>
          </w:p>
          <w:p w14:paraId="45A366CD" w14:textId="77777777" w:rsidR="009F0074" w:rsidRDefault="009F0074" w:rsidP="009F0074">
            <w:pPr>
              <w:jc w:val="center"/>
              <w:rPr>
                <w:rFonts w:ascii="Calibri" w:hAnsi="Calibri" w:cs="Calibri"/>
                <w:b/>
                <w:color w:val="FFFFFF" w:themeColor="background1"/>
                <w:highlight w:val="magenta"/>
              </w:rPr>
            </w:pPr>
            <w:r w:rsidRPr="00612805">
              <w:rPr>
                <w:rFonts w:ascii="Calibri" w:hAnsi="Calibri" w:cs="Calibri"/>
                <w:b/>
                <w:color w:val="FFFFFF" w:themeColor="background1"/>
                <w:highlight w:val="magenta"/>
              </w:rPr>
              <w:t>MASQUE OBLIGATOIRE DANS LE COMPLEXE</w:t>
            </w:r>
          </w:p>
          <w:p w14:paraId="0C097148" w14:textId="28AB9467" w:rsidR="009F0074" w:rsidRPr="00EC6DCE" w:rsidRDefault="009F0074" w:rsidP="009F0074">
            <w:pPr>
              <w:jc w:val="center"/>
              <w:rPr>
                <w:rFonts w:ascii="Calibri" w:hAnsi="Calibri" w:cs="Calibri"/>
                <w:b/>
                <w:color w:val="FFFFFF" w:themeColor="background1"/>
                <w:highlight w:val="magenta"/>
              </w:rPr>
            </w:pPr>
            <w:r w:rsidRPr="009714DF">
              <w:rPr>
                <w:rFonts w:asciiTheme="minorHAnsi" w:hAnsiTheme="minorHAnsi" w:cstheme="minorHAnsi"/>
                <w:b/>
                <w:color w:val="FFFFFF" w:themeColor="background1"/>
                <w:highlight w:val="magenta"/>
              </w:rPr>
              <w:t>PAS DE VESTIAIRE</w:t>
            </w:r>
          </w:p>
        </w:tc>
      </w:tr>
      <w:tr w:rsidR="00136517" w:rsidRPr="00F37A1C" w14:paraId="28E15101" w14:textId="77777777" w:rsidTr="00F92511">
        <w:trPr>
          <w:trHeight w:val="613"/>
        </w:trPr>
        <w:tc>
          <w:tcPr>
            <w:tcW w:w="10685" w:type="dxa"/>
          </w:tcPr>
          <w:p w14:paraId="00DB3E49" w14:textId="77777777" w:rsidR="003648F0" w:rsidRDefault="000463BF" w:rsidP="003648F0">
            <w:pPr>
              <w:jc w:val="center"/>
              <w:rPr>
                <w:rFonts w:ascii="Calibri" w:hAnsi="Calibri" w:cs="Calibri"/>
                <w:b/>
              </w:rPr>
            </w:pPr>
            <w:r w:rsidRPr="00F37A1C">
              <w:rPr>
                <w:rFonts w:ascii="Calibri" w:hAnsi="Calibri" w:cs="Calibri"/>
                <w:b/>
              </w:rPr>
              <w:t>ILIES DODEMONT</w:t>
            </w:r>
            <w:r w:rsidR="00FC4A66" w:rsidRPr="00F37A1C">
              <w:rPr>
                <w:rFonts w:ascii="Calibri" w:hAnsi="Calibri" w:cs="Calibri"/>
                <w:b/>
              </w:rPr>
              <w:t xml:space="preserve"> – ISAAC ALMEIDA DA SILVA – </w:t>
            </w:r>
            <w:r w:rsidR="009714DF" w:rsidRPr="00F37A1C">
              <w:rPr>
                <w:rFonts w:ascii="Calibri" w:hAnsi="Calibri" w:cs="Calibri"/>
                <w:b/>
              </w:rPr>
              <w:t>MATTEO LASSABLIERE</w:t>
            </w:r>
            <w:r w:rsidR="003648F0" w:rsidRPr="00F37A1C">
              <w:rPr>
                <w:rFonts w:ascii="Calibri" w:hAnsi="Calibri" w:cs="Calibri"/>
                <w:b/>
              </w:rPr>
              <w:t xml:space="preserve"> – </w:t>
            </w:r>
            <w:r w:rsidR="009714DF">
              <w:rPr>
                <w:rFonts w:ascii="Calibri" w:hAnsi="Calibri" w:cs="Calibri"/>
                <w:b/>
              </w:rPr>
              <w:t>AMIN POLLET</w:t>
            </w:r>
            <w:r>
              <w:rPr>
                <w:rFonts w:ascii="Calibri" w:hAnsi="Calibri" w:cs="Calibri"/>
                <w:b/>
              </w:rPr>
              <w:t xml:space="preserve"> – </w:t>
            </w:r>
            <w:r w:rsidR="003648F0">
              <w:rPr>
                <w:rFonts w:ascii="Calibri" w:hAnsi="Calibri" w:cs="Calibri"/>
                <w:b/>
              </w:rPr>
              <w:t>TOM GALLIEN</w:t>
            </w:r>
          </w:p>
          <w:p w14:paraId="1617C4B0" w14:textId="34175101" w:rsidR="00136517" w:rsidRPr="00AF1F11" w:rsidRDefault="009C1103" w:rsidP="00F37A1C">
            <w:pPr>
              <w:jc w:val="center"/>
              <w:rPr>
                <w:rFonts w:ascii="Calibri" w:hAnsi="Calibri" w:cs="Calibri"/>
                <w:b/>
              </w:rPr>
            </w:pPr>
            <w:r w:rsidRPr="00AF1F11">
              <w:rPr>
                <w:rFonts w:ascii="Calibri" w:hAnsi="Calibri" w:cs="Calibri"/>
                <w:b/>
              </w:rPr>
              <w:t>NATHAN DIBON</w:t>
            </w:r>
            <w:r w:rsidR="00FC4A66" w:rsidRPr="00AF1F11">
              <w:rPr>
                <w:rFonts w:ascii="Calibri" w:hAnsi="Calibri" w:cs="Calibri"/>
                <w:b/>
              </w:rPr>
              <w:t xml:space="preserve"> </w:t>
            </w:r>
            <w:r w:rsidR="00612805" w:rsidRPr="00AF1F11">
              <w:rPr>
                <w:rFonts w:ascii="Calibri" w:hAnsi="Calibri" w:cs="Calibri"/>
                <w:b/>
              </w:rPr>
              <w:t>–</w:t>
            </w:r>
            <w:r w:rsidRPr="00AF1F11">
              <w:rPr>
                <w:rFonts w:ascii="Calibri" w:hAnsi="Calibri" w:cs="Calibri"/>
                <w:b/>
              </w:rPr>
              <w:t xml:space="preserve"> </w:t>
            </w:r>
            <w:r w:rsidR="003648F0" w:rsidRPr="00AF1F11">
              <w:rPr>
                <w:rFonts w:ascii="Calibri" w:hAnsi="Calibri" w:cs="Calibri"/>
                <w:b/>
              </w:rPr>
              <w:t>VALENTIN BERNARD</w:t>
            </w:r>
            <w:r w:rsidR="00612805" w:rsidRPr="00AF1F11">
              <w:rPr>
                <w:rFonts w:ascii="Calibri" w:hAnsi="Calibri" w:cs="Calibri"/>
                <w:b/>
              </w:rPr>
              <w:t xml:space="preserve"> – </w:t>
            </w:r>
            <w:r w:rsidR="00FB3628" w:rsidRPr="00AF1F11">
              <w:rPr>
                <w:rFonts w:ascii="Calibri" w:hAnsi="Calibri" w:cs="Calibri"/>
                <w:b/>
              </w:rPr>
              <w:t>AMINE BENHADDAD</w:t>
            </w:r>
            <w:r w:rsidR="000463BF" w:rsidRPr="00AF1F11">
              <w:rPr>
                <w:rFonts w:ascii="Calibri" w:hAnsi="Calibri" w:cs="Calibri"/>
                <w:b/>
              </w:rPr>
              <w:t xml:space="preserve"> – RAYAN BESSAA</w:t>
            </w:r>
            <w:r w:rsidR="00F37A1C" w:rsidRPr="00AF1F11">
              <w:rPr>
                <w:rFonts w:ascii="Calibri" w:hAnsi="Calibri" w:cs="Calibri"/>
                <w:b/>
              </w:rPr>
              <w:t xml:space="preserve"> – JOSHUA ZIELYK</w:t>
            </w:r>
          </w:p>
        </w:tc>
      </w:tr>
    </w:tbl>
    <w:p w14:paraId="70C6B5FB" w14:textId="7B5E296D" w:rsidR="00225BDE" w:rsidRPr="00AF1F11" w:rsidRDefault="00225BDE" w:rsidP="00FF63D6">
      <w:pPr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7665E92D" w14:textId="77777777" w:rsidR="00612805" w:rsidRPr="00AF1F11" w:rsidRDefault="00612805" w:rsidP="00FF63D6">
      <w:pPr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7343C5C7" w14:textId="0A074B5F" w:rsidR="005D30EE" w:rsidRPr="00AF1F11" w:rsidRDefault="005D30EE" w:rsidP="00AF1479">
      <w:pPr>
        <w:jc w:val="center"/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54E33A87" w14:textId="2C491DAB" w:rsidR="005D30EE" w:rsidRPr="00AF1F11" w:rsidRDefault="005D30EE" w:rsidP="00AF1479">
      <w:pPr>
        <w:jc w:val="center"/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0C03EDAF" w14:textId="0DC20DC5" w:rsidR="005D30EE" w:rsidRPr="00AF1F11" w:rsidRDefault="005D30EE" w:rsidP="00AF1479">
      <w:pPr>
        <w:jc w:val="center"/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68970512" w14:textId="04AA80D3" w:rsidR="005D30EE" w:rsidRPr="00AF1F11" w:rsidRDefault="005D30EE" w:rsidP="00AF1479">
      <w:pPr>
        <w:jc w:val="center"/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1C1CC6BE" w14:textId="17012152" w:rsidR="005D30EE" w:rsidRPr="00AF1F11" w:rsidRDefault="005D30EE" w:rsidP="00AF1479">
      <w:pPr>
        <w:jc w:val="center"/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49EDCF1D" w14:textId="77777777" w:rsidR="00EC6DCE" w:rsidRPr="00AF1F11" w:rsidRDefault="00EC6DCE" w:rsidP="00FC4A66">
      <w:pPr>
        <w:jc w:val="center"/>
        <w:rPr>
          <w:rFonts w:ascii="Calibri" w:hAnsi="Calibri" w:cs="Calibri"/>
          <w:sz w:val="32"/>
          <w:szCs w:val="32"/>
          <w:highlight w:val="cyan"/>
        </w:rPr>
      </w:pPr>
    </w:p>
    <w:p w14:paraId="7571B3CD" w14:textId="77777777" w:rsidR="009714DF" w:rsidRPr="00AF1F11" w:rsidRDefault="009714DF" w:rsidP="009714DF">
      <w:pPr>
        <w:rPr>
          <w:rFonts w:ascii="Calibri" w:hAnsi="Calibri" w:cs="Calibri"/>
          <w:sz w:val="32"/>
          <w:szCs w:val="32"/>
          <w:highlight w:val="cyan"/>
        </w:rPr>
      </w:pPr>
    </w:p>
    <w:p w14:paraId="54F35F44" w14:textId="13B72E23" w:rsidR="00FC4A66" w:rsidRDefault="00FC4A66" w:rsidP="00FC4A66">
      <w:pPr>
        <w:jc w:val="center"/>
        <w:rPr>
          <w:rFonts w:ascii="Calibri" w:hAnsi="Calibri" w:cs="Calibri"/>
          <w:sz w:val="32"/>
          <w:szCs w:val="32"/>
          <w:highlight w:val="cyan"/>
        </w:rPr>
      </w:pPr>
      <w:r>
        <w:rPr>
          <w:rFonts w:ascii="Calibri" w:hAnsi="Calibri" w:cs="Calibri"/>
          <w:sz w:val="32"/>
          <w:szCs w:val="32"/>
          <w:highlight w:val="cyan"/>
        </w:rPr>
        <w:t>MERCI DE RESPECTER LES HORAIRES</w:t>
      </w:r>
    </w:p>
    <w:p w14:paraId="21680668" w14:textId="593C1468" w:rsidR="005D30EE" w:rsidRDefault="005D30EE" w:rsidP="00AF1479">
      <w:pPr>
        <w:jc w:val="center"/>
        <w:rPr>
          <w:rFonts w:ascii="Calibri" w:hAnsi="Calibri" w:cs="Calibri"/>
          <w:sz w:val="32"/>
          <w:szCs w:val="32"/>
          <w:highlight w:val="cyan"/>
        </w:rPr>
      </w:pPr>
    </w:p>
    <w:p w14:paraId="70E7B963" w14:textId="04C0027B" w:rsidR="009C1103" w:rsidRDefault="009C1103" w:rsidP="00AF1479">
      <w:pPr>
        <w:jc w:val="center"/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1CC4D125" w14:textId="77777777" w:rsidR="009714DF" w:rsidRDefault="009714DF" w:rsidP="009F0074">
      <w:pPr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48DCE78E" w14:textId="77777777" w:rsidR="009A2998" w:rsidRPr="00FC4A66" w:rsidRDefault="009A2998" w:rsidP="0062612A">
      <w:pPr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22B3F357" w14:textId="28131B92" w:rsidR="002B6FC2" w:rsidRDefault="00AF1479" w:rsidP="00AF1479">
      <w:pPr>
        <w:jc w:val="center"/>
        <w:rPr>
          <w:rFonts w:ascii="Calibri" w:hAnsi="Calibri" w:cs="Calibri"/>
          <w:sz w:val="32"/>
          <w:szCs w:val="32"/>
          <w:highlight w:val="lightGray"/>
          <w:u w:val="single"/>
        </w:rPr>
      </w:pPr>
      <w:r>
        <w:rPr>
          <w:rFonts w:ascii="Calibri" w:hAnsi="Calibri" w:cs="Calibri"/>
          <w:sz w:val="32"/>
          <w:szCs w:val="32"/>
          <w:highlight w:val="lightGray"/>
          <w:u w:val="single"/>
        </w:rPr>
        <w:t>RENCO</w:t>
      </w:r>
      <w:r w:rsidR="00FC4A66">
        <w:rPr>
          <w:rFonts w:ascii="Calibri" w:hAnsi="Calibri" w:cs="Calibri"/>
          <w:sz w:val="32"/>
          <w:szCs w:val="32"/>
          <w:highlight w:val="lightGray"/>
          <w:u w:val="single"/>
        </w:rPr>
        <w:t>NTRES</w:t>
      </w:r>
      <w:r>
        <w:rPr>
          <w:rFonts w:ascii="Calibri" w:hAnsi="Calibri" w:cs="Calibri"/>
          <w:sz w:val="32"/>
          <w:szCs w:val="32"/>
          <w:highlight w:val="lightGray"/>
          <w:u w:val="single"/>
        </w:rPr>
        <w:t xml:space="preserve"> </w:t>
      </w:r>
      <w:r w:rsidR="005A7AC1">
        <w:rPr>
          <w:rFonts w:ascii="Calibri" w:hAnsi="Calibri" w:cs="Calibri"/>
          <w:sz w:val="32"/>
          <w:szCs w:val="32"/>
          <w:highlight w:val="lightGray"/>
          <w:u w:val="single"/>
        </w:rPr>
        <w:t>SUR LES TROIS PROCHAINES SEMAINES</w:t>
      </w:r>
    </w:p>
    <w:p w14:paraId="5FBB6924" w14:textId="77777777" w:rsidR="003A799C" w:rsidRPr="00AF1479" w:rsidRDefault="003A799C" w:rsidP="00AF1479">
      <w:pPr>
        <w:jc w:val="center"/>
        <w:rPr>
          <w:rFonts w:ascii="Calibri" w:hAnsi="Calibri" w:cs="Calibri"/>
          <w:sz w:val="32"/>
          <w:szCs w:val="32"/>
          <w:highlight w:val="lightGray"/>
          <w:u w:val="single"/>
        </w:rPr>
      </w:pPr>
    </w:p>
    <w:p w14:paraId="080045D7" w14:textId="474D4FDE" w:rsidR="005768A8" w:rsidRPr="009A2998" w:rsidRDefault="005A7AC1" w:rsidP="009A2998">
      <w:pPr>
        <w:jc w:val="center"/>
        <w:rPr>
          <w:rFonts w:ascii="Calibri" w:hAnsi="Calibri" w:cs="Calibri"/>
          <w:sz w:val="36"/>
          <w:szCs w:val="32"/>
          <w:u w:val="single"/>
        </w:rPr>
      </w:pPr>
      <w:r w:rsidRPr="00FC5556">
        <w:rPr>
          <w:rFonts w:ascii="Calibri" w:hAnsi="Calibri" w:cs="Calibri"/>
          <w:sz w:val="36"/>
          <w:szCs w:val="32"/>
          <w:u w:val="single"/>
        </w:rPr>
        <w:t xml:space="preserve">Groupe </w:t>
      </w:r>
      <w:r w:rsidR="00FC4A66">
        <w:rPr>
          <w:rFonts w:ascii="Calibri" w:hAnsi="Calibri" w:cs="Calibri"/>
          <w:sz w:val="36"/>
          <w:szCs w:val="32"/>
          <w:u w:val="single"/>
        </w:rPr>
        <w:t xml:space="preserve">Philippe &amp; </w:t>
      </w:r>
      <w:proofErr w:type="spellStart"/>
      <w:r w:rsidR="00FC4A66">
        <w:rPr>
          <w:rFonts w:ascii="Calibri" w:hAnsi="Calibri" w:cs="Calibri"/>
          <w:sz w:val="36"/>
          <w:szCs w:val="32"/>
          <w:u w:val="single"/>
        </w:rPr>
        <w:t>Moumine</w:t>
      </w:r>
      <w:proofErr w:type="spellEnd"/>
    </w:p>
    <w:p w14:paraId="5323DC8A" w14:textId="250F7286" w:rsidR="009A2998" w:rsidRDefault="009A2998" w:rsidP="00612805">
      <w:pPr>
        <w:jc w:val="center"/>
        <w:rPr>
          <w:rFonts w:ascii="Calibri" w:hAnsi="Calibri" w:cs="Calibri"/>
          <w:sz w:val="36"/>
          <w:szCs w:val="32"/>
        </w:rPr>
      </w:pPr>
      <w:r>
        <w:rPr>
          <w:rFonts w:ascii="Calibri" w:hAnsi="Calibri" w:cs="Calibri"/>
          <w:sz w:val="36"/>
          <w:szCs w:val="32"/>
        </w:rPr>
        <w:t xml:space="preserve">17/10 – </w:t>
      </w:r>
      <w:r w:rsidR="00B80125">
        <w:rPr>
          <w:rFonts w:ascii="Calibri" w:hAnsi="Calibri" w:cs="Calibri"/>
          <w:sz w:val="36"/>
          <w:szCs w:val="32"/>
        </w:rPr>
        <w:t>Match amical</w:t>
      </w:r>
      <w:r>
        <w:rPr>
          <w:rFonts w:ascii="Calibri" w:hAnsi="Calibri" w:cs="Calibri"/>
          <w:sz w:val="36"/>
          <w:szCs w:val="32"/>
        </w:rPr>
        <w:t xml:space="preserve"> contre </w:t>
      </w:r>
      <w:proofErr w:type="spellStart"/>
      <w:r>
        <w:rPr>
          <w:rFonts w:ascii="Calibri" w:hAnsi="Calibri" w:cs="Calibri"/>
          <w:sz w:val="36"/>
          <w:szCs w:val="32"/>
        </w:rPr>
        <w:t>Andrézieux</w:t>
      </w:r>
      <w:proofErr w:type="spellEnd"/>
      <w:r w:rsidR="00BF2F71">
        <w:rPr>
          <w:rFonts w:ascii="Calibri" w:hAnsi="Calibri" w:cs="Calibri"/>
          <w:sz w:val="36"/>
          <w:szCs w:val="32"/>
        </w:rPr>
        <w:t xml:space="preserve"> Bouthéon </w:t>
      </w:r>
      <w:r w:rsidR="00B80125">
        <w:rPr>
          <w:rFonts w:ascii="Calibri" w:hAnsi="Calibri" w:cs="Calibri"/>
          <w:sz w:val="36"/>
          <w:szCs w:val="32"/>
        </w:rPr>
        <w:t>FC</w:t>
      </w:r>
      <w:r>
        <w:rPr>
          <w:rFonts w:ascii="Calibri" w:hAnsi="Calibri" w:cs="Calibri"/>
          <w:sz w:val="36"/>
          <w:szCs w:val="32"/>
        </w:rPr>
        <w:t xml:space="preserve"> à </w:t>
      </w:r>
      <w:proofErr w:type="spellStart"/>
      <w:r>
        <w:rPr>
          <w:rFonts w:ascii="Calibri" w:hAnsi="Calibri" w:cs="Calibri"/>
          <w:sz w:val="36"/>
          <w:szCs w:val="32"/>
        </w:rPr>
        <w:t>Grangeneuve</w:t>
      </w:r>
      <w:proofErr w:type="spellEnd"/>
      <w:r>
        <w:rPr>
          <w:rFonts w:ascii="Calibri" w:hAnsi="Calibri" w:cs="Calibri"/>
          <w:sz w:val="36"/>
          <w:szCs w:val="32"/>
        </w:rPr>
        <w:t xml:space="preserve"> (14h)</w:t>
      </w:r>
    </w:p>
    <w:p w14:paraId="2E0D2503" w14:textId="0807D307" w:rsidR="00BF2F71" w:rsidRDefault="00BF2F71" w:rsidP="00612805">
      <w:pPr>
        <w:jc w:val="center"/>
        <w:rPr>
          <w:rFonts w:ascii="Calibri" w:hAnsi="Calibri" w:cs="Calibri"/>
          <w:sz w:val="36"/>
          <w:szCs w:val="32"/>
        </w:rPr>
      </w:pPr>
      <w:r>
        <w:rPr>
          <w:rFonts w:ascii="Calibri" w:hAnsi="Calibri" w:cs="Calibri"/>
          <w:sz w:val="36"/>
          <w:szCs w:val="32"/>
        </w:rPr>
        <w:t>24/10 – REPOS</w:t>
      </w:r>
    </w:p>
    <w:p w14:paraId="2F376BAA" w14:textId="38AE3513" w:rsidR="00B80125" w:rsidRPr="00B80125" w:rsidRDefault="00B80125" w:rsidP="00612805">
      <w:pPr>
        <w:jc w:val="center"/>
        <w:rPr>
          <w:rFonts w:ascii="Calibri" w:hAnsi="Calibri" w:cs="Calibri"/>
          <w:sz w:val="36"/>
          <w:szCs w:val="32"/>
        </w:rPr>
      </w:pPr>
      <w:r w:rsidRPr="00B80125">
        <w:rPr>
          <w:rFonts w:ascii="Calibri" w:hAnsi="Calibri" w:cs="Calibri"/>
          <w:sz w:val="36"/>
          <w:szCs w:val="32"/>
        </w:rPr>
        <w:t xml:space="preserve">31/10 – Match amical contre FC Lyon à </w:t>
      </w:r>
      <w:proofErr w:type="spellStart"/>
      <w:r w:rsidRPr="00B80125">
        <w:rPr>
          <w:rFonts w:ascii="Calibri" w:hAnsi="Calibri" w:cs="Calibri"/>
          <w:sz w:val="36"/>
          <w:szCs w:val="32"/>
        </w:rPr>
        <w:t>Grangeneuve</w:t>
      </w:r>
      <w:proofErr w:type="spellEnd"/>
      <w:r w:rsidRPr="00B80125">
        <w:rPr>
          <w:rFonts w:ascii="Calibri" w:hAnsi="Calibri" w:cs="Calibri"/>
          <w:sz w:val="36"/>
          <w:szCs w:val="32"/>
        </w:rPr>
        <w:t xml:space="preserve"> (14h)</w:t>
      </w:r>
    </w:p>
    <w:p w14:paraId="5522AF4F" w14:textId="77777777" w:rsidR="00612805" w:rsidRPr="00B80125" w:rsidRDefault="00612805" w:rsidP="002634A8">
      <w:pPr>
        <w:rPr>
          <w:rFonts w:ascii="Calibri" w:hAnsi="Calibri" w:cs="Calibri"/>
          <w:sz w:val="36"/>
          <w:szCs w:val="32"/>
          <w:u w:val="single"/>
        </w:rPr>
      </w:pPr>
    </w:p>
    <w:p w14:paraId="0C0B4466" w14:textId="19C8D7EE" w:rsidR="00114D0D" w:rsidRPr="00CB610D" w:rsidRDefault="00BA557F" w:rsidP="00CB610D">
      <w:pPr>
        <w:jc w:val="center"/>
        <w:rPr>
          <w:rFonts w:ascii="Calibri" w:hAnsi="Calibri" w:cs="Calibri"/>
          <w:sz w:val="36"/>
          <w:szCs w:val="32"/>
          <w:u w:val="single"/>
        </w:rPr>
      </w:pPr>
      <w:r w:rsidRPr="00FC5556">
        <w:rPr>
          <w:rFonts w:ascii="Calibri" w:hAnsi="Calibri" w:cs="Calibri"/>
          <w:sz w:val="36"/>
          <w:szCs w:val="32"/>
          <w:u w:val="single"/>
        </w:rPr>
        <w:t xml:space="preserve">Groupe </w:t>
      </w:r>
      <w:r w:rsidR="00FC4A66">
        <w:rPr>
          <w:rFonts w:ascii="Calibri" w:hAnsi="Calibri" w:cs="Calibri"/>
          <w:sz w:val="36"/>
          <w:szCs w:val="32"/>
          <w:u w:val="single"/>
        </w:rPr>
        <w:t>Allan</w:t>
      </w:r>
    </w:p>
    <w:p w14:paraId="6406CD5A" w14:textId="048D2ABC" w:rsidR="009A2998" w:rsidRDefault="009A2998" w:rsidP="00612805">
      <w:pPr>
        <w:jc w:val="center"/>
        <w:rPr>
          <w:rFonts w:ascii="Calibri" w:hAnsi="Calibri" w:cs="Calibri"/>
          <w:sz w:val="36"/>
          <w:szCs w:val="32"/>
        </w:rPr>
      </w:pPr>
      <w:r>
        <w:rPr>
          <w:rFonts w:ascii="Calibri" w:hAnsi="Calibri" w:cs="Calibri"/>
          <w:sz w:val="36"/>
          <w:szCs w:val="32"/>
        </w:rPr>
        <w:t>17/10 – Match amical à ES Veauche (14h)</w:t>
      </w:r>
    </w:p>
    <w:p w14:paraId="36AD1F4D" w14:textId="23938C3D" w:rsidR="00BF2F71" w:rsidRDefault="00BF2F71" w:rsidP="00612805">
      <w:pPr>
        <w:jc w:val="center"/>
        <w:rPr>
          <w:rFonts w:ascii="Calibri" w:hAnsi="Calibri" w:cs="Calibri"/>
          <w:sz w:val="36"/>
          <w:szCs w:val="32"/>
        </w:rPr>
      </w:pPr>
      <w:r>
        <w:rPr>
          <w:rFonts w:ascii="Calibri" w:hAnsi="Calibri" w:cs="Calibri"/>
          <w:sz w:val="36"/>
          <w:szCs w:val="32"/>
        </w:rPr>
        <w:t>24/10 – REPOS</w:t>
      </w:r>
    </w:p>
    <w:p w14:paraId="6E77B5BB" w14:textId="2D9F766A" w:rsidR="00B80125" w:rsidRPr="00F92511" w:rsidRDefault="00B80125" w:rsidP="00612805">
      <w:pPr>
        <w:jc w:val="center"/>
        <w:rPr>
          <w:rFonts w:ascii="Calibri" w:hAnsi="Calibri" w:cs="Calibri"/>
          <w:sz w:val="36"/>
          <w:szCs w:val="32"/>
        </w:rPr>
      </w:pPr>
      <w:r>
        <w:rPr>
          <w:rFonts w:ascii="Calibri" w:hAnsi="Calibri" w:cs="Calibri"/>
          <w:sz w:val="36"/>
          <w:szCs w:val="32"/>
        </w:rPr>
        <w:t>31/10 – Match amical à Roannais Foot 42 (14h)</w:t>
      </w:r>
    </w:p>
    <w:p w14:paraId="7611D56D" w14:textId="77777777" w:rsidR="0057622C" w:rsidRPr="00F92511" w:rsidRDefault="0057622C" w:rsidP="00F540EB">
      <w:pPr>
        <w:rPr>
          <w:rFonts w:ascii="Calibri" w:hAnsi="Calibri" w:cs="Calibri"/>
          <w:sz w:val="36"/>
          <w:szCs w:val="32"/>
          <w:u w:val="single"/>
        </w:rPr>
      </w:pPr>
    </w:p>
    <w:p w14:paraId="765C1F9A" w14:textId="6766723E" w:rsidR="00562944" w:rsidRPr="00FC5556" w:rsidRDefault="007C5BE8" w:rsidP="00FC5556">
      <w:pPr>
        <w:jc w:val="center"/>
        <w:rPr>
          <w:rFonts w:ascii="Calibri" w:hAnsi="Calibri" w:cs="Calibri"/>
          <w:sz w:val="36"/>
          <w:szCs w:val="32"/>
          <w:u w:val="single"/>
        </w:rPr>
      </w:pPr>
      <w:r w:rsidRPr="00FC5556">
        <w:rPr>
          <w:rFonts w:ascii="Calibri" w:hAnsi="Calibri" w:cs="Calibri"/>
          <w:sz w:val="36"/>
          <w:szCs w:val="32"/>
          <w:u w:val="single"/>
        </w:rPr>
        <w:t xml:space="preserve">Groupe </w:t>
      </w:r>
      <w:r w:rsidR="00FC4A66">
        <w:rPr>
          <w:rFonts w:ascii="Calibri" w:hAnsi="Calibri" w:cs="Calibri"/>
          <w:sz w:val="36"/>
          <w:szCs w:val="32"/>
          <w:u w:val="single"/>
        </w:rPr>
        <w:t>Thibaut</w:t>
      </w:r>
    </w:p>
    <w:p w14:paraId="1FE11FC9" w14:textId="7EFB5579" w:rsidR="009A2998" w:rsidRDefault="009A2998" w:rsidP="009C1103">
      <w:pPr>
        <w:jc w:val="center"/>
        <w:rPr>
          <w:rFonts w:ascii="Calibri" w:hAnsi="Calibri" w:cs="Calibri"/>
          <w:sz w:val="36"/>
          <w:szCs w:val="32"/>
        </w:rPr>
      </w:pPr>
      <w:r>
        <w:rPr>
          <w:rFonts w:ascii="Calibri" w:hAnsi="Calibri" w:cs="Calibri"/>
          <w:sz w:val="36"/>
          <w:szCs w:val="32"/>
        </w:rPr>
        <w:t xml:space="preserve">17/10 – </w:t>
      </w:r>
      <w:r w:rsidR="00B80125">
        <w:rPr>
          <w:rFonts w:ascii="Calibri" w:hAnsi="Calibri" w:cs="Calibri"/>
          <w:sz w:val="36"/>
          <w:szCs w:val="32"/>
        </w:rPr>
        <w:t>Match amical</w:t>
      </w:r>
      <w:r>
        <w:rPr>
          <w:rFonts w:ascii="Calibri" w:hAnsi="Calibri" w:cs="Calibri"/>
          <w:sz w:val="36"/>
          <w:szCs w:val="32"/>
        </w:rPr>
        <w:t xml:space="preserve"> contre AC Rive de </w:t>
      </w:r>
      <w:proofErr w:type="spellStart"/>
      <w:r>
        <w:rPr>
          <w:rFonts w:ascii="Calibri" w:hAnsi="Calibri" w:cs="Calibri"/>
          <w:sz w:val="36"/>
          <w:szCs w:val="32"/>
        </w:rPr>
        <w:t>Gier</w:t>
      </w:r>
      <w:proofErr w:type="spellEnd"/>
      <w:r w:rsidR="00BF2F71">
        <w:rPr>
          <w:rFonts w:ascii="Calibri" w:hAnsi="Calibri" w:cs="Calibri"/>
          <w:sz w:val="36"/>
          <w:szCs w:val="32"/>
        </w:rPr>
        <w:t xml:space="preserve"> </w:t>
      </w:r>
      <w:r w:rsidR="00B80125">
        <w:rPr>
          <w:rFonts w:ascii="Calibri" w:hAnsi="Calibri" w:cs="Calibri"/>
          <w:sz w:val="36"/>
          <w:szCs w:val="32"/>
        </w:rPr>
        <w:t xml:space="preserve">à </w:t>
      </w:r>
      <w:proofErr w:type="spellStart"/>
      <w:r w:rsidR="00B80125">
        <w:rPr>
          <w:rFonts w:ascii="Calibri" w:hAnsi="Calibri" w:cs="Calibri"/>
          <w:sz w:val="36"/>
          <w:szCs w:val="32"/>
        </w:rPr>
        <w:t>Grangeneuve</w:t>
      </w:r>
      <w:proofErr w:type="spellEnd"/>
      <w:r w:rsidR="00B80125">
        <w:rPr>
          <w:rFonts w:ascii="Calibri" w:hAnsi="Calibri" w:cs="Calibri"/>
          <w:sz w:val="36"/>
          <w:szCs w:val="32"/>
        </w:rPr>
        <w:t xml:space="preserve"> </w:t>
      </w:r>
      <w:r>
        <w:rPr>
          <w:rFonts w:ascii="Calibri" w:hAnsi="Calibri" w:cs="Calibri"/>
          <w:sz w:val="36"/>
          <w:szCs w:val="32"/>
        </w:rPr>
        <w:t>(14h)</w:t>
      </w:r>
    </w:p>
    <w:p w14:paraId="1BEEEA83" w14:textId="5A4E094C" w:rsidR="00BF2F71" w:rsidRDefault="00BF2F71" w:rsidP="009C1103">
      <w:pPr>
        <w:jc w:val="center"/>
        <w:rPr>
          <w:rFonts w:ascii="Calibri" w:hAnsi="Calibri" w:cs="Calibri"/>
          <w:sz w:val="36"/>
          <w:szCs w:val="32"/>
        </w:rPr>
      </w:pPr>
      <w:r>
        <w:rPr>
          <w:rFonts w:ascii="Calibri" w:hAnsi="Calibri" w:cs="Calibri"/>
          <w:sz w:val="36"/>
          <w:szCs w:val="32"/>
        </w:rPr>
        <w:t>24/10 –</w:t>
      </w:r>
      <w:r w:rsidR="00AF1F11">
        <w:rPr>
          <w:rFonts w:ascii="Calibri" w:hAnsi="Calibri" w:cs="Calibri"/>
          <w:sz w:val="36"/>
          <w:szCs w:val="32"/>
        </w:rPr>
        <w:t xml:space="preserve"> ROMANET SPORT’CUP à </w:t>
      </w:r>
      <w:proofErr w:type="spellStart"/>
      <w:r w:rsidR="00AF1F11">
        <w:rPr>
          <w:rFonts w:ascii="Calibri" w:hAnsi="Calibri" w:cs="Calibri"/>
          <w:sz w:val="36"/>
          <w:szCs w:val="32"/>
        </w:rPr>
        <w:t>Rousson</w:t>
      </w:r>
      <w:proofErr w:type="spellEnd"/>
      <w:r w:rsidR="00AF1F11">
        <w:rPr>
          <w:rFonts w:ascii="Calibri" w:hAnsi="Calibri" w:cs="Calibri"/>
          <w:sz w:val="36"/>
          <w:szCs w:val="32"/>
        </w:rPr>
        <w:t xml:space="preserve"> dans le Gard (30)</w:t>
      </w:r>
    </w:p>
    <w:p w14:paraId="51C7C46F" w14:textId="43863143" w:rsidR="00B80125" w:rsidRPr="00B80125" w:rsidRDefault="00B80125" w:rsidP="009C1103">
      <w:pPr>
        <w:jc w:val="center"/>
        <w:rPr>
          <w:rFonts w:ascii="Calibri" w:hAnsi="Calibri" w:cs="Calibri"/>
          <w:sz w:val="36"/>
          <w:szCs w:val="32"/>
        </w:rPr>
      </w:pPr>
      <w:r w:rsidRPr="00B80125">
        <w:rPr>
          <w:rFonts w:ascii="Calibri" w:hAnsi="Calibri" w:cs="Calibri"/>
          <w:sz w:val="36"/>
          <w:szCs w:val="32"/>
        </w:rPr>
        <w:t xml:space="preserve">31/10 – Match amical contre FC Lyon à </w:t>
      </w:r>
      <w:proofErr w:type="spellStart"/>
      <w:r w:rsidRPr="00B80125">
        <w:rPr>
          <w:rFonts w:ascii="Calibri" w:hAnsi="Calibri" w:cs="Calibri"/>
          <w:sz w:val="36"/>
          <w:szCs w:val="32"/>
        </w:rPr>
        <w:t>Grang</w:t>
      </w:r>
      <w:r>
        <w:rPr>
          <w:rFonts w:ascii="Calibri" w:hAnsi="Calibri" w:cs="Calibri"/>
          <w:sz w:val="36"/>
          <w:szCs w:val="32"/>
        </w:rPr>
        <w:t>eneuve</w:t>
      </w:r>
      <w:proofErr w:type="spellEnd"/>
      <w:r>
        <w:rPr>
          <w:rFonts w:ascii="Calibri" w:hAnsi="Calibri" w:cs="Calibri"/>
          <w:sz w:val="36"/>
          <w:szCs w:val="32"/>
        </w:rPr>
        <w:t xml:space="preserve"> (14h)</w:t>
      </w:r>
    </w:p>
    <w:p w14:paraId="044081C6" w14:textId="77777777" w:rsidR="009C1103" w:rsidRPr="00B80125" w:rsidRDefault="009C1103" w:rsidP="009C1103">
      <w:pPr>
        <w:jc w:val="center"/>
        <w:rPr>
          <w:rFonts w:ascii="Calibri" w:hAnsi="Calibri" w:cs="Calibri"/>
          <w:sz w:val="36"/>
          <w:szCs w:val="32"/>
        </w:rPr>
      </w:pPr>
    </w:p>
    <w:p w14:paraId="0F5C37D8" w14:textId="37EA9C92" w:rsidR="009C1103" w:rsidRPr="00BF2F71" w:rsidRDefault="00FC4A66" w:rsidP="00BF2F71">
      <w:pPr>
        <w:jc w:val="center"/>
        <w:rPr>
          <w:rFonts w:ascii="Calibri" w:hAnsi="Calibri" w:cs="Calibri"/>
          <w:sz w:val="36"/>
          <w:szCs w:val="32"/>
          <w:u w:val="single"/>
        </w:rPr>
      </w:pPr>
      <w:r w:rsidRPr="00FC5556">
        <w:rPr>
          <w:rFonts w:ascii="Calibri" w:hAnsi="Calibri" w:cs="Calibri"/>
          <w:sz w:val="36"/>
          <w:szCs w:val="32"/>
          <w:u w:val="single"/>
        </w:rPr>
        <w:t xml:space="preserve">Groupe </w:t>
      </w:r>
      <w:r>
        <w:rPr>
          <w:rFonts w:ascii="Calibri" w:hAnsi="Calibri" w:cs="Calibri"/>
          <w:sz w:val="36"/>
          <w:szCs w:val="32"/>
          <w:u w:val="single"/>
        </w:rPr>
        <w:t>Alexandre</w:t>
      </w:r>
    </w:p>
    <w:p w14:paraId="455B687C" w14:textId="398C0FBA" w:rsidR="009A2998" w:rsidRDefault="009A2998" w:rsidP="00CB610D">
      <w:pPr>
        <w:jc w:val="center"/>
        <w:rPr>
          <w:rFonts w:ascii="Calibri" w:hAnsi="Calibri" w:cs="Calibri"/>
          <w:sz w:val="36"/>
          <w:szCs w:val="32"/>
        </w:rPr>
      </w:pPr>
      <w:r>
        <w:rPr>
          <w:rFonts w:ascii="Calibri" w:hAnsi="Calibri" w:cs="Calibri"/>
          <w:sz w:val="36"/>
          <w:szCs w:val="32"/>
        </w:rPr>
        <w:t xml:space="preserve">17/10 – Match amical contre </w:t>
      </w:r>
      <w:proofErr w:type="spellStart"/>
      <w:r>
        <w:rPr>
          <w:rFonts w:ascii="Calibri" w:hAnsi="Calibri" w:cs="Calibri"/>
          <w:sz w:val="36"/>
          <w:szCs w:val="32"/>
        </w:rPr>
        <w:t>Andrézieux</w:t>
      </w:r>
      <w:proofErr w:type="spellEnd"/>
      <w:r>
        <w:rPr>
          <w:rFonts w:ascii="Calibri" w:hAnsi="Calibri" w:cs="Calibri"/>
          <w:sz w:val="36"/>
          <w:szCs w:val="32"/>
        </w:rPr>
        <w:t xml:space="preserve"> Bouthéon FC à St Genest </w:t>
      </w:r>
      <w:proofErr w:type="spellStart"/>
      <w:r>
        <w:rPr>
          <w:rFonts w:ascii="Calibri" w:hAnsi="Calibri" w:cs="Calibri"/>
          <w:sz w:val="36"/>
          <w:szCs w:val="32"/>
        </w:rPr>
        <w:t>Lerpt</w:t>
      </w:r>
      <w:proofErr w:type="spellEnd"/>
      <w:r>
        <w:rPr>
          <w:rFonts w:ascii="Calibri" w:hAnsi="Calibri" w:cs="Calibri"/>
          <w:sz w:val="36"/>
          <w:szCs w:val="32"/>
        </w:rPr>
        <w:t xml:space="preserve"> (14h)</w:t>
      </w:r>
    </w:p>
    <w:p w14:paraId="4D441E53" w14:textId="10AEA971" w:rsidR="00BF2F71" w:rsidRDefault="00BF2F71" w:rsidP="00CB610D">
      <w:pPr>
        <w:jc w:val="center"/>
        <w:rPr>
          <w:rFonts w:ascii="Calibri" w:hAnsi="Calibri" w:cs="Calibri"/>
          <w:sz w:val="36"/>
          <w:szCs w:val="32"/>
        </w:rPr>
      </w:pPr>
      <w:r>
        <w:rPr>
          <w:rFonts w:ascii="Calibri" w:hAnsi="Calibri" w:cs="Calibri"/>
          <w:sz w:val="36"/>
          <w:szCs w:val="32"/>
        </w:rPr>
        <w:t>24/10 – REPOS</w:t>
      </w:r>
    </w:p>
    <w:p w14:paraId="49CAB34C" w14:textId="77777777" w:rsidR="00B80125" w:rsidRPr="00F92511" w:rsidRDefault="00B80125" w:rsidP="00B80125">
      <w:pPr>
        <w:jc w:val="center"/>
        <w:rPr>
          <w:rFonts w:ascii="Calibri" w:hAnsi="Calibri" w:cs="Calibri"/>
          <w:sz w:val="36"/>
          <w:szCs w:val="32"/>
        </w:rPr>
      </w:pPr>
      <w:r>
        <w:rPr>
          <w:rFonts w:ascii="Calibri" w:hAnsi="Calibri" w:cs="Calibri"/>
          <w:sz w:val="36"/>
          <w:szCs w:val="32"/>
        </w:rPr>
        <w:t>31/10 – Match amical à Roannais Foot 42 (14h)</w:t>
      </w:r>
    </w:p>
    <w:p w14:paraId="39B75F55" w14:textId="4C95BCD1" w:rsidR="005813DA" w:rsidRPr="00EC6DCE" w:rsidRDefault="005813DA" w:rsidP="00331C97">
      <w:pPr>
        <w:rPr>
          <w:rFonts w:ascii="Calibri" w:hAnsi="Calibri" w:cs="Calibri"/>
          <w:sz w:val="36"/>
          <w:szCs w:val="32"/>
        </w:rPr>
      </w:pPr>
    </w:p>
    <w:p w14:paraId="749C7F75" w14:textId="1CEE540F" w:rsidR="00612805" w:rsidRPr="00EC6DCE" w:rsidRDefault="00612805" w:rsidP="009C1103">
      <w:pPr>
        <w:rPr>
          <w:rFonts w:ascii="Calibri" w:hAnsi="Calibri" w:cs="Calibri"/>
          <w:sz w:val="36"/>
          <w:szCs w:val="32"/>
        </w:rPr>
      </w:pPr>
    </w:p>
    <w:p w14:paraId="7E1B720D" w14:textId="77777777" w:rsidR="009C1103" w:rsidRPr="00EC6DCE" w:rsidRDefault="009C1103" w:rsidP="009C1103">
      <w:pPr>
        <w:rPr>
          <w:rFonts w:ascii="Calibri" w:hAnsi="Calibri" w:cs="Calibri"/>
          <w:sz w:val="36"/>
          <w:szCs w:val="32"/>
        </w:rPr>
      </w:pPr>
    </w:p>
    <w:p w14:paraId="261EEA28" w14:textId="7BCD3972" w:rsidR="00612805" w:rsidRDefault="00612805" w:rsidP="00612805">
      <w:pPr>
        <w:pStyle w:val="Paragraphedeliste"/>
        <w:rPr>
          <w:rFonts w:ascii="Calibri" w:hAnsi="Calibri" w:cs="Calibri"/>
          <w:sz w:val="36"/>
          <w:szCs w:val="32"/>
        </w:rPr>
      </w:pPr>
    </w:p>
    <w:p w14:paraId="13226AA9" w14:textId="45984731" w:rsidR="00612805" w:rsidRDefault="00612805" w:rsidP="00612805">
      <w:pPr>
        <w:pStyle w:val="Paragraphedeliste"/>
        <w:rPr>
          <w:rFonts w:ascii="Calibri" w:hAnsi="Calibri" w:cs="Calibri"/>
          <w:sz w:val="36"/>
          <w:szCs w:val="32"/>
        </w:rPr>
      </w:pPr>
    </w:p>
    <w:p w14:paraId="7DEFF8F7" w14:textId="4E485579" w:rsidR="009714DF" w:rsidRDefault="009714DF" w:rsidP="00612805">
      <w:pPr>
        <w:pStyle w:val="Paragraphedeliste"/>
        <w:rPr>
          <w:rFonts w:ascii="Calibri" w:hAnsi="Calibri" w:cs="Calibri"/>
          <w:sz w:val="36"/>
          <w:szCs w:val="32"/>
        </w:rPr>
      </w:pPr>
    </w:p>
    <w:p w14:paraId="4803E064" w14:textId="57C44993" w:rsidR="000463BF" w:rsidRDefault="000463BF" w:rsidP="00612805">
      <w:pPr>
        <w:pStyle w:val="Paragraphedeliste"/>
        <w:rPr>
          <w:rFonts w:ascii="Calibri" w:hAnsi="Calibri" w:cs="Calibri"/>
          <w:sz w:val="36"/>
          <w:szCs w:val="32"/>
        </w:rPr>
      </w:pPr>
    </w:p>
    <w:p w14:paraId="20475FCD" w14:textId="77777777" w:rsidR="000463BF" w:rsidRDefault="000463BF" w:rsidP="00612805">
      <w:pPr>
        <w:pStyle w:val="Paragraphedeliste"/>
        <w:rPr>
          <w:rFonts w:ascii="Calibri" w:hAnsi="Calibri" w:cs="Calibri"/>
          <w:sz w:val="36"/>
          <w:szCs w:val="32"/>
        </w:rPr>
      </w:pPr>
    </w:p>
    <w:p w14:paraId="7BA8B912" w14:textId="77777777" w:rsidR="009714DF" w:rsidRPr="00EC6DCE" w:rsidRDefault="009714DF" w:rsidP="00612805">
      <w:pPr>
        <w:pStyle w:val="Paragraphedeliste"/>
        <w:rPr>
          <w:rFonts w:ascii="Calibri" w:hAnsi="Calibri" w:cs="Calibri"/>
          <w:sz w:val="36"/>
          <w:szCs w:val="32"/>
        </w:rPr>
      </w:pPr>
    </w:p>
    <w:p w14:paraId="6F445F9A" w14:textId="2D1476DB" w:rsidR="00FC4A66" w:rsidRPr="00EC6DCE" w:rsidRDefault="00FC4A66" w:rsidP="00B87B2A">
      <w:pPr>
        <w:rPr>
          <w:rFonts w:ascii="Calibri" w:hAnsi="Calibri" w:cs="Calibri"/>
          <w:szCs w:val="32"/>
        </w:rPr>
      </w:pPr>
    </w:p>
    <w:p w14:paraId="05207638" w14:textId="77777777" w:rsidR="00FC4A66" w:rsidRPr="00EC6DCE" w:rsidRDefault="00FC4A66" w:rsidP="00B87B2A">
      <w:pPr>
        <w:rPr>
          <w:rFonts w:ascii="Calibri" w:hAnsi="Calibri" w:cs="Calibri"/>
          <w:szCs w:val="32"/>
        </w:rPr>
      </w:pPr>
    </w:p>
    <w:p w14:paraId="0494EB28" w14:textId="17930A1C" w:rsidR="005F59E3" w:rsidRPr="00EC6DCE" w:rsidRDefault="003D2A9B" w:rsidP="00AF1479">
      <w:r>
        <w:rPr>
          <w:noProof/>
        </w:rPr>
        <w:drawing>
          <wp:anchor distT="0" distB="0" distL="114300" distR="114300" simplePos="0" relativeHeight="251663360" behindDoc="1" locked="0" layoutInCell="1" allowOverlap="1" wp14:anchorId="3CED2AA0" wp14:editId="71891417">
            <wp:simplePos x="0" y="0"/>
            <wp:positionH relativeFrom="column">
              <wp:posOffset>5856263</wp:posOffset>
            </wp:positionH>
            <wp:positionV relativeFrom="paragraph">
              <wp:posOffset>34241</wp:posOffset>
            </wp:positionV>
            <wp:extent cx="747395" cy="718185"/>
            <wp:effectExtent l="0" t="0" r="0" b="0"/>
            <wp:wrapNone/>
            <wp:docPr id="5" name="Image 5" descr="Logo S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Logo SG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D82">
        <w:rPr>
          <w:noProof/>
        </w:rPr>
        <w:drawing>
          <wp:anchor distT="0" distB="0" distL="114300" distR="114300" simplePos="0" relativeHeight="251658240" behindDoc="1" locked="0" layoutInCell="1" allowOverlap="1" wp14:anchorId="29662C61" wp14:editId="130BFCCE">
            <wp:simplePos x="0" y="0"/>
            <wp:positionH relativeFrom="column">
              <wp:posOffset>439420</wp:posOffset>
            </wp:positionH>
            <wp:positionV relativeFrom="paragraph">
              <wp:posOffset>12065</wp:posOffset>
            </wp:positionV>
            <wp:extent cx="1332230" cy="835025"/>
            <wp:effectExtent l="0" t="0" r="0" b="3175"/>
            <wp:wrapNone/>
            <wp:docPr id="87" name="Image 87" descr="Logo roche la moli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 roche la moliè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D82">
        <w:rPr>
          <w:noProof/>
        </w:rPr>
        <w:drawing>
          <wp:anchor distT="0" distB="0" distL="114300" distR="114300" simplePos="0" relativeHeight="251664384" behindDoc="1" locked="0" layoutInCell="1" allowOverlap="1" wp14:anchorId="4FC13D49" wp14:editId="31CDF4BA">
            <wp:simplePos x="0" y="0"/>
            <wp:positionH relativeFrom="column">
              <wp:posOffset>3325495</wp:posOffset>
            </wp:positionH>
            <wp:positionV relativeFrom="paragraph">
              <wp:posOffset>23495</wp:posOffset>
            </wp:positionV>
            <wp:extent cx="688340" cy="688340"/>
            <wp:effectExtent l="0" t="0" r="0" b="0"/>
            <wp:wrapNone/>
            <wp:docPr id="86" name="Image 86" descr="logo 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logo as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E0371" w14:textId="77777777" w:rsidR="005F59E3" w:rsidRPr="00EC6DCE" w:rsidRDefault="005F59E3" w:rsidP="00B6020B">
      <w:pPr>
        <w:tabs>
          <w:tab w:val="left" w:pos="4320"/>
        </w:tabs>
        <w:jc w:val="center"/>
      </w:pPr>
    </w:p>
    <w:p w14:paraId="14A702CF" w14:textId="77777777" w:rsidR="005F59E3" w:rsidRPr="00EC6DCE" w:rsidRDefault="005F59E3" w:rsidP="00B6020B">
      <w:pPr>
        <w:tabs>
          <w:tab w:val="left" w:pos="4320"/>
        </w:tabs>
        <w:jc w:val="center"/>
      </w:pPr>
    </w:p>
    <w:p w14:paraId="6623833B" w14:textId="77777777" w:rsidR="00882065" w:rsidRPr="00EC6DCE" w:rsidRDefault="00882065" w:rsidP="00B6020B">
      <w:pPr>
        <w:tabs>
          <w:tab w:val="left" w:pos="4320"/>
        </w:tabs>
        <w:jc w:val="center"/>
      </w:pPr>
    </w:p>
    <w:p w14:paraId="7B6E6BEF" w14:textId="50E45808" w:rsidR="005F59E3" w:rsidRPr="005F59E3" w:rsidRDefault="00732D82" w:rsidP="005F59E3">
      <w:pPr>
        <w:pBdr>
          <w:bottom w:val="single" w:sz="4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B87F35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358EE43" wp14:editId="1092200D">
                <wp:simplePos x="0" y="0"/>
                <wp:positionH relativeFrom="column">
                  <wp:posOffset>5005070</wp:posOffset>
                </wp:positionH>
                <wp:positionV relativeFrom="paragraph">
                  <wp:posOffset>19685</wp:posOffset>
                </wp:positionV>
                <wp:extent cx="2524760" cy="657225"/>
                <wp:effectExtent l="1270" t="0" r="1270" b="0"/>
                <wp:wrapNone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0C681D" w14:textId="77777777" w:rsidR="009C0C35" w:rsidRPr="000962BF" w:rsidRDefault="009C0C35" w:rsidP="000962B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62BF">
                              <w:rPr>
                                <w:sz w:val="18"/>
                                <w:szCs w:val="18"/>
                              </w:rPr>
                              <w:t>Stade Etienne Berg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62B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ebdings" w:char="F0C9"/>
                            </w:r>
                            <w:r w:rsidRPr="000962BF">
                              <w:rPr>
                                <w:sz w:val="16"/>
                                <w:szCs w:val="16"/>
                              </w:rPr>
                              <w:t xml:space="preserve"> : 04.77.90.91.6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8EE43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394.1pt;margin-top:1.55pt;width:198.8pt;height:51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" filled="f" stroked="f">
                <v:shadow color="#ccc" opacity="49150f" offset=".74833mm,.74833mm"/>
                <v:textbox inset="2.88pt,2.88pt,2.88pt,2.88pt">
                  <w:txbxContent>
                    <w:p w14:paraId="3B0C681D" w14:textId="77777777" w:rsidR="009C0C35" w:rsidRPr="000962BF" w:rsidRDefault="009C0C35" w:rsidP="000962BF">
                      <w:pPr>
                        <w:widowControl w:val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962BF">
                        <w:rPr>
                          <w:sz w:val="18"/>
                          <w:szCs w:val="18"/>
                        </w:rPr>
                        <w:t>Stade Etienne Berge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962B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Webdings" w:char="F0C9"/>
                      </w:r>
                      <w:r w:rsidRPr="000962BF">
                        <w:rPr>
                          <w:sz w:val="16"/>
                          <w:szCs w:val="16"/>
                        </w:rPr>
                        <w:t xml:space="preserve"> : 04.77.90.91.67</w:t>
                      </w:r>
                    </w:p>
                  </w:txbxContent>
                </v:textbox>
              </v:shape>
            </w:pict>
          </mc:Fallback>
        </mc:AlternateContent>
      </w:r>
      <w:r w:rsidRPr="00B87F3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5B96AE3" wp14:editId="43D36917">
                <wp:simplePos x="0" y="0"/>
                <wp:positionH relativeFrom="column">
                  <wp:posOffset>152400</wp:posOffset>
                </wp:positionH>
                <wp:positionV relativeFrom="paragraph">
                  <wp:posOffset>31115</wp:posOffset>
                </wp:positionV>
                <wp:extent cx="3553460" cy="424180"/>
                <wp:effectExtent l="0" t="5715" r="2540" b="1905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47040" w14:textId="77777777" w:rsidR="009C0C35" w:rsidRPr="000962BF" w:rsidRDefault="009C0C35" w:rsidP="000962BF">
                            <w:pPr>
                              <w:widowControl w:val="0"/>
                            </w:pPr>
                            <w:r w:rsidRPr="000962BF">
                              <w:rPr>
                                <w:sz w:val="18"/>
                                <w:szCs w:val="18"/>
                              </w:rPr>
                              <w:t>Stade Louis Berg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ebdings" w:char="F0C9"/>
                            </w:r>
                            <w:r w:rsidRPr="000962BF">
                              <w:rPr>
                                <w:sz w:val="16"/>
                                <w:szCs w:val="16"/>
                              </w:rPr>
                              <w:t xml:space="preserve"> : 04.77.90.04.34</w:t>
                            </w:r>
                          </w:p>
                          <w:p w14:paraId="0002FC74" w14:textId="77777777" w:rsidR="009C0C35" w:rsidRPr="000962BF" w:rsidRDefault="009C0C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6AE3" id="Text Box 84" o:spid="_x0000_s1027" type="#_x0000_t202" style="position:absolute;left:0;text-align:left;margin-left:12pt;margin-top:2.45pt;width:279.8pt;height:33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" filled="f" stroked="f">
                <v:shadow color="#ccc" opacity="49150f" offset=".74833mm,.74833mm"/>
                <v:textbox inset="2.88pt,2.88pt,2.88pt,2.88pt">
                  <w:txbxContent>
                    <w:p w14:paraId="1A747040" w14:textId="77777777" w:rsidR="009C0C35" w:rsidRPr="000962BF" w:rsidRDefault="009C0C35" w:rsidP="000962BF">
                      <w:pPr>
                        <w:widowControl w:val="0"/>
                      </w:pPr>
                      <w:r w:rsidRPr="000962BF">
                        <w:rPr>
                          <w:sz w:val="18"/>
                          <w:szCs w:val="18"/>
                        </w:rPr>
                        <w:t>Stade Louis Berger</w:t>
                      </w:r>
                      <w:r>
                        <w:t xml:space="preserve">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Webdings" w:char="F0C9"/>
                      </w:r>
                      <w:r w:rsidRPr="000962BF">
                        <w:rPr>
                          <w:sz w:val="16"/>
                          <w:szCs w:val="16"/>
                        </w:rPr>
                        <w:t xml:space="preserve"> : 04.77.90.04.34</w:t>
                      </w:r>
                    </w:p>
                    <w:p w14:paraId="0002FC74" w14:textId="77777777" w:rsidR="009C0C35" w:rsidRPr="000962BF" w:rsidRDefault="009C0C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065" w:rsidRPr="005F59E3">
        <w:rPr>
          <w:sz w:val="26"/>
          <w:szCs w:val="26"/>
        </w:rPr>
        <w:t>Club partenaire de l’ASSE</w:t>
      </w:r>
    </w:p>
    <w:p w14:paraId="562FB98B" w14:textId="77777777" w:rsidR="005F59E3" w:rsidRPr="000962BF" w:rsidRDefault="005F59E3" w:rsidP="005F59E3">
      <w:pPr>
        <w:tabs>
          <w:tab w:val="left" w:pos="4320"/>
        </w:tabs>
        <w:jc w:val="center"/>
        <w:rPr>
          <w:sz w:val="16"/>
          <w:szCs w:val="16"/>
        </w:rPr>
      </w:pPr>
    </w:p>
    <w:p w14:paraId="7FEDDDF0" w14:textId="77777777" w:rsidR="005F59E3" w:rsidRDefault="005550B6" w:rsidP="005F59E3">
      <w:pPr>
        <w:tabs>
          <w:tab w:val="left" w:pos="432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Numéro identification LAURA</w:t>
      </w:r>
      <w:r w:rsidR="005F59E3" w:rsidRPr="005F59E3">
        <w:rPr>
          <w:sz w:val="18"/>
          <w:szCs w:val="18"/>
        </w:rPr>
        <w:t> : 544208</w:t>
      </w:r>
    </w:p>
    <w:p w14:paraId="63683539" w14:textId="77777777" w:rsidR="005F59E3" w:rsidRPr="005F59E3" w:rsidRDefault="00A53A5C" w:rsidP="005F59E3">
      <w:pPr>
        <w:tabs>
          <w:tab w:val="left" w:pos="4320"/>
        </w:tabs>
        <w:jc w:val="center"/>
        <w:rPr>
          <w:sz w:val="22"/>
          <w:szCs w:val="22"/>
        </w:rPr>
      </w:pPr>
      <w:hyperlink r:id="rId10" w:history="1">
        <w:r w:rsidR="005F59E3" w:rsidRPr="005F59E3">
          <w:rPr>
            <w:rStyle w:val="Lienhypertexte"/>
            <w:color w:val="auto"/>
            <w:sz w:val="22"/>
            <w:szCs w:val="22"/>
            <w:u w:val="none"/>
          </w:rPr>
          <w:t>footroche.stgenest@orange.com</w:t>
        </w:r>
      </w:hyperlink>
    </w:p>
    <w:p w14:paraId="262D9432" w14:textId="4A8E1A3E" w:rsidR="00CB610D" w:rsidRPr="00CB610D" w:rsidRDefault="00A53A5C" w:rsidP="00FC4A66">
      <w:pPr>
        <w:tabs>
          <w:tab w:val="left" w:pos="4320"/>
        </w:tabs>
        <w:jc w:val="center"/>
      </w:pPr>
      <w:hyperlink r:id="rId11" w:history="1">
        <w:r w:rsidR="005F59E3" w:rsidRPr="005F59E3">
          <w:rPr>
            <w:rStyle w:val="Lienhypertexte"/>
            <w:color w:val="auto"/>
            <w:sz w:val="22"/>
            <w:szCs w:val="22"/>
            <w:u w:val="none"/>
          </w:rPr>
          <w:t>www.fcrsg.com</w:t>
        </w:r>
      </w:hyperlink>
    </w:p>
    <w:sectPr w:rsidR="00CB610D" w:rsidRPr="00CB610D" w:rsidSect="00AF1479">
      <w:pgSz w:w="11906" w:h="16838"/>
      <w:pgMar w:top="170" w:right="176" w:bottom="198" w:left="1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34F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17FC4"/>
    <w:multiLevelType w:val="hybridMultilevel"/>
    <w:tmpl w:val="9032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80ED3"/>
    <w:multiLevelType w:val="hybridMultilevel"/>
    <w:tmpl w:val="CDDAB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FB"/>
    <w:multiLevelType w:val="hybridMultilevel"/>
    <w:tmpl w:val="22B4B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5575"/>
    <w:multiLevelType w:val="hybridMultilevel"/>
    <w:tmpl w:val="0728FF00"/>
    <w:lvl w:ilvl="0" w:tplc="42AC2B8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A7A"/>
    <w:multiLevelType w:val="multilevel"/>
    <w:tmpl w:val="E6BE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9D245C"/>
    <w:multiLevelType w:val="hybridMultilevel"/>
    <w:tmpl w:val="244C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1CBD"/>
    <w:multiLevelType w:val="multilevel"/>
    <w:tmpl w:val="79D6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071DC6"/>
    <w:multiLevelType w:val="hybridMultilevel"/>
    <w:tmpl w:val="CCE4E2A8"/>
    <w:lvl w:ilvl="0" w:tplc="B2F4EEDA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643"/>
    <w:multiLevelType w:val="multilevel"/>
    <w:tmpl w:val="786C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750E53"/>
    <w:multiLevelType w:val="hybridMultilevel"/>
    <w:tmpl w:val="F4AC02C4"/>
    <w:lvl w:ilvl="0" w:tplc="122C9364">
      <w:start w:val="7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3E323B8"/>
    <w:multiLevelType w:val="hybridMultilevel"/>
    <w:tmpl w:val="B7609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7118D"/>
    <w:multiLevelType w:val="hybridMultilevel"/>
    <w:tmpl w:val="EE724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3467A"/>
    <w:multiLevelType w:val="hybridMultilevel"/>
    <w:tmpl w:val="0CF21BBC"/>
    <w:lvl w:ilvl="0" w:tplc="EB2215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2757F"/>
    <w:multiLevelType w:val="hybridMultilevel"/>
    <w:tmpl w:val="8A68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16475"/>
    <w:multiLevelType w:val="hybridMultilevel"/>
    <w:tmpl w:val="0FD6D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14"/>
  </w:num>
  <w:num w:numId="8">
    <w:abstractNumId w:val="15"/>
  </w:num>
  <w:num w:numId="9">
    <w:abstractNumId w:val="7"/>
  </w:num>
  <w:num w:numId="10">
    <w:abstractNumId w:val="9"/>
  </w:num>
  <w:num w:numId="11">
    <w:abstractNumId w:val="5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mailMerge>
    <w:mainDocumentType w:val="envelopes"/>
    <w:dataType w:val="textFile"/>
    <w:activeRecord w:val="-1"/>
  </w:mailMerge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C79"/>
    <w:rsid w:val="0000312C"/>
    <w:rsid w:val="00004FBD"/>
    <w:rsid w:val="00005410"/>
    <w:rsid w:val="00007BC7"/>
    <w:rsid w:val="00020157"/>
    <w:rsid w:val="0002585A"/>
    <w:rsid w:val="00031779"/>
    <w:rsid w:val="00031CE2"/>
    <w:rsid w:val="00031DF8"/>
    <w:rsid w:val="00035922"/>
    <w:rsid w:val="000407A8"/>
    <w:rsid w:val="000412EF"/>
    <w:rsid w:val="000463BF"/>
    <w:rsid w:val="00047026"/>
    <w:rsid w:val="000508F2"/>
    <w:rsid w:val="00050AAC"/>
    <w:rsid w:val="00050FFF"/>
    <w:rsid w:val="0005136F"/>
    <w:rsid w:val="00057858"/>
    <w:rsid w:val="000620A3"/>
    <w:rsid w:val="000651E4"/>
    <w:rsid w:val="00070BCF"/>
    <w:rsid w:val="00070F97"/>
    <w:rsid w:val="00071228"/>
    <w:rsid w:val="00072387"/>
    <w:rsid w:val="000727EC"/>
    <w:rsid w:val="00077FCA"/>
    <w:rsid w:val="000839A4"/>
    <w:rsid w:val="000841CB"/>
    <w:rsid w:val="000933DE"/>
    <w:rsid w:val="000936AF"/>
    <w:rsid w:val="000962BF"/>
    <w:rsid w:val="00096542"/>
    <w:rsid w:val="000A065C"/>
    <w:rsid w:val="000A0A1A"/>
    <w:rsid w:val="000A20ED"/>
    <w:rsid w:val="000A7649"/>
    <w:rsid w:val="000A7B97"/>
    <w:rsid w:val="000B042D"/>
    <w:rsid w:val="000B30FF"/>
    <w:rsid w:val="000B3510"/>
    <w:rsid w:val="000C1A78"/>
    <w:rsid w:val="000D668C"/>
    <w:rsid w:val="000D67B8"/>
    <w:rsid w:val="000E38DE"/>
    <w:rsid w:val="000E3CF2"/>
    <w:rsid w:val="000F1624"/>
    <w:rsid w:val="000F16F8"/>
    <w:rsid w:val="000F2BAD"/>
    <w:rsid w:val="000F564C"/>
    <w:rsid w:val="00114D0D"/>
    <w:rsid w:val="00121C09"/>
    <w:rsid w:val="00123715"/>
    <w:rsid w:val="00126F08"/>
    <w:rsid w:val="0012708C"/>
    <w:rsid w:val="001330CE"/>
    <w:rsid w:val="0013559E"/>
    <w:rsid w:val="00135DEF"/>
    <w:rsid w:val="00136517"/>
    <w:rsid w:val="00136F90"/>
    <w:rsid w:val="0014489F"/>
    <w:rsid w:val="00145337"/>
    <w:rsid w:val="00145595"/>
    <w:rsid w:val="0014718E"/>
    <w:rsid w:val="00156744"/>
    <w:rsid w:val="001607CB"/>
    <w:rsid w:val="00160891"/>
    <w:rsid w:val="001818E5"/>
    <w:rsid w:val="00183C07"/>
    <w:rsid w:val="0018477A"/>
    <w:rsid w:val="00184E37"/>
    <w:rsid w:val="00184EDF"/>
    <w:rsid w:val="001871FF"/>
    <w:rsid w:val="001917E8"/>
    <w:rsid w:val="00191CA9"/>
    <w:rsid w:val="00191ED4"/>
    <w:rsid w:val="001933A0"/>
    <w:rsid w:val="00195352"/>
    <w:rsid w:val="001A2EEA"/>
    <w:rsid w:val="001A3F75"/>
    <w:rsid w:val="001A7280"/>
    <w:rsid w:val="001B0FA4"/>
    <w:rsid w:val="001C120F"/>
    <w:rsid w:val="001C1A37"/>
    <w:rsid w:val="001C1D87"/>
    <w:rsid w:val="001C4F6C"/>
    <w:rsid w:val="001C7ADE"/>
    <w:rsid w:val="001D1809"/>
    <w:rsid w:val="001D62B1"/>
    <w:rsid w:val="001E64F2"/>
    <w:rsid w:val="001F3AD3"/>
    <w:rsid w:val="001F5804"/>
    <w:rsid w:val="00202C0E"/>
    <w:rsid w:val="00202D06"/>
    <w:rsid w:val="00204A05"/>
    <w:rsid w:val="002056EE"/>
    <w:rsid w:val="00206B3B"/>
    <w:rsid w:val="00213E90"/>
    <w:rsid w:val="00214F3D"/>
    <w:rsid w:val="00225BDE"/>
    <w:rsid w:val="00226C0B"/>
    <w:rsid w:val="002277B0"/>
    <w:rsid w:val="002316C0"/>
    <w:rsid w:val="00231E63"/>
    <w:rsid w:val="00232FF5"/>
    <w:rsid w:val="00235A06"/>
    <w:rsid w:val="00237E01"/>
    <w:rsid w:val="00246C99"/>
    <w:rsid w:val="002603D9"/>
    <w:rsid w:val="002610D0"/>
    <w:rsid w:val="002626D3"/>
    <w:rsid w:val="002634A8"/>
    <w:rsid w:val="00270295"/>
    <w:rsid w:val="00270C3B"/>
    <w:rsid w:val="002732E5"/>
    <w:rsid w:val="00273380"/>
    <w:rsid w:val="002759B3"/>
    <w:rsid w:val="00280868"/>
    <w:rsid w:val="00292885"/>
    <w:rsid w:val="00296F15"/>
    <w:rsid w:val="002A246C"/>
    <w:rsid w:val="002B0B5B"/>
    <w:rsid w:val="002B411F"/>
    <w:rsid w:val="002B51EF"/>
    <w:rsid w:val="002B6FC2"/>
    <w:rsid w:val="002D0F64"/>
    <w:rsid w:val="002E0987"/>
    <w:rsid w:val="002E32B1"/>
    <w:rsid w:val="002F08AA"/>
    <w:rsid w:val="002F1171"/>
    <w:rsid w:val="002F1961"/>
    <w:rsid w:val="002F21F3"/>
    <w:rsid w:val="002F39C9"/>
    <w:rsid w:val="00301141"/>
    <w:rsid w:val="00302411"/>
    <w:rsid w:val="00307FEB"/>
    <w:rsid w:val="003156C0"/>
    <w:rsid w:val="00316E3D"/>
    <w:rsid w:val="0032199D"/>
    <w:rsid w:val="00323E08"/>
    <w:rsid w:val="00330C80"/>
    <w:rsid w:val="00331C97"/>
    <w:rsid w:val="00333BF0"/>
    <w:rsid w:val="0033440B"/>
    <w:rsid w:val="00334FB0"/>
    <w:rsid w:val="00336EA8"/>
    <w:rsid w:val="00341D86"/>
    <w:rsid w:val="00342C82"/>
    <w:rsid w:val="00343C66"/>
    <w:rsid w:val="00345873"/>
    <w:rsid w:val="00361352"/>
    <w:rsid w:val="003626E8"/>
    <w:rsid w:val="003648F0"/>
    <w:rsid w:val="0036763D"/>
    <w:rsid w:val="00373C3B"/>
    <w:rsid w:val="00382A50"/>
    <w:rsid w:val="003849E0"/>
    <w:rsid w:val="003919F6"/>
    <w:rsid w:val="003925D0"/>
    <w:rsid w:val="00393358"/>
    <w:rsid w:val="00393BE3"/>
    <w:rsid w:val="003A087A"/>
    <w:rsid w:val="003A799C"/>
    <w:rsid w:val="003B2BFD"/>
    <w:rsid w:val="003C12BD"/>
    <w:rsid w:val="003C238C"/>
    <w:rsid w:val="003C6C7E"/>
    <w:rsid w:val="003D1512"/>
    <w:rsid w:val="003D2A9B"/>
    <w:rsid w:val="003D4820"/>
    <w:rsid w:val="003D5D3C"/>
    <w:rsid w:val="003D60C1"/>
    <w:rsid w:val="003E024E"/>
    <w:rsid w:val="003E3D2C"/>
    <w:rsid w:val="003F301E"/>
    <w:rsid w:val="003F6D8E"/>
    <w:rsid w:val="00400620"/>
    <w:rsid w:val="0040117D"/>
    <w:rsid w:val="004053B7"/>
    <w:rsid w:val="0041188C"/>
    <w:rsid w:val="00412A89"/>
    <w:rsid w:val="0041458A"/>
    <w:rsid w:val="00420FF1"/>
    <w:rsid w:val="00424FAC"/>
    <w:rsid w:val="0042509F"/>
    <w:rsid w:val="0042546C"/>
    <w:rsid w:val="00427770"/>
    <w:rsid w:val="00433AE5"/>
    <w:rsid w:val="0044307C"/>
    <w:rsid w:val="0044377E"/>
    <w:rsid w:val="004463BC"/>
    <w:rsid w:val="00446AD5"/>
    <w:rsid w:val="00453819"/>
    <w:rsid w:val="004675E3"/>
    <w:rsid w:val="00467DA7"/>
    <w:rsid w:val="00467F4A"/>
    <w:rsid w:val="00476ABF"/>
    <w:rsid w:val="004772C6"/>
    <w:rsid w:val="00481881"/>
    <w:rsid w:val="00483E48"/>
    <w:rsid w:val="00485D5A"/>
    <w:rsid w:val="004907F4"/>
    <w:rsid w:val="004A2A1C"/>
    <w:rsid w:val="004B1F7C"/>
    <w:rsid w:val="004C0A9B"/>
    <w:rsid w:val="004C1BA7"/>
    <w:rsid w:val="004C23FE"/>
    <w:rsid w:val="004C2F91"/>
    <w:rsid w:val="004E15FC"/>
    <w:rsid w:val="004E36AA"/>
    <w:rsid w:val="004E4EB2"/>
    <w:rsid w:val="004E656A"/>
    <w:rsid w:val="004F3836"/>
    <w:rsid w:val="004F59F7"/>
    <w:rsid w:val="004F7514"/>
    <w:rsid w:val="004F75AA"/>
    <w:rsid w:val="00502014"/>
    <w:rsid w:val="0050303E"/>
    <w:rsid w:val="00505C86"/>
    <w:rsid w:val="005072B0"/>
    <w:rsid w:val="005103EC"/>
    <w:rsid w:val="00520448"/>
    <w:rsid w:val="0052456E"/>
    <w:rsid w:val="00525A3F"/>
    <w:rsid w:val="00526366"/>
    <w:rsid w:val="005268BF"/>
    <w:rsid w:val="00533E58"/>
    <w:rsid w:val="00544FEC"/>
    <w:rsid w:val="00545006"/>
    <w:rsid w:val="00545B51"/>
    <w:rsid w:val="00547425"/>
    <w:rsid w:val="00547B3F"/>
    <w:rsid w:val="005550B6"/>
    <w:rsid w:val="00560BF5"/>
    <w:rsid w:val="00562944"/>
    <w:rsid w:val="00573816"/>
    <w:rsid w:val="0057622C"/>
    <w:rsid w:val="005768A8"/>
    <w:rsid w:val="00576F92"/>
    <w:rsid w:val="00577530"/>
    <w:rsid w:val="005806E2"/>
    <w:rsid w:val="005813DA"/>
    <w:rsid w:val="00594894"/>
    <w:rsid w:val="005A10FB"/>
    <w:rsid w:val="005A1B11"/>
    <w:rsid w:val="005A2E1D"/>
    <w:rsid w:val="005A477B"/>
    <w:rsid w:val="005A5417"/>
    <w:rsid w:val="005A7AC1"/>
    <w:rsid w:val="005B3E78"/>
    <w:rsid w:val="005B4585"/>
    <w:rsid w:val="005B644C"/>
    <w:rsid w:val="005B65A9"/>
    <w:rsid w:val="005B65F9"/>
    <w:rsid w:val="005C0CF8"/>
    <w:rsid w:val="005D1C4A"/>
    <w:rsid w:val="005D30EE"/>
    <w:rsid w:val="005D44C2"/>
    <w:rsid w:val="005D4D10"/>
    <w:rsid w:val="005E69B9"/>
    <w:rsid w:val="005E7AEA"/>
    <w:rsid w:val="005F59E3"/>
    <w:rsid w:val="005F5C0B"/>
    <w:rsid w:val="005F6AB3"/>
    <w:rsid w:val="0060071E"/>
    <w:rsid w:val="006037D3"/>
    <w:rsid w:val="00610A0F"/>
    <w:rsid w:val="00612805"/>
    <w:rsid w:val="00612DAF"/>
    <w:rsid w:val="00615DA8"/>
    <w:rsid w:val="00616385"/>
    <w:rsid w:val="006212E8"/>
    <w:rsid w:val="0062612A"/>
    <w:rsid w:val="00632ECF"/>
    <w:rsid w:val="006353AB"/>
    <w:rsid w:val="006429C2"/>
    <w:rsid w:val="00644477"/>
    <w:rsid w:val="00650007"/>
    <w:rsid w:val="00651A47"/>
    <w:rsid w:val="00651B6F"/>
    <w:rsid w:val="00656C8F"/>
    <w:rsid w:val="00657C0C"/>
    <w:rsid w:val="00662B30"/>
    <w:rsid w:val="00663890"/>
    <w:rsid w:val="00664D50"/>
    <w:rsid w:val="00667DBE"/>
    <w:rsid w:val="006707FF"/>
    <w:rsid w:val="0067097A"/>
    <w:rsid w:val="00675A6B"/>
    <w:rsid w:val="00684E92"/>
    <w:rsid w:val="00685497"/>
    <w:rsid w:val="00685D2D"/>
    <w:rsid w:val="00690970"/>
    <w:rsid w:val="00691E0E"/>
    <w:rsid w:val="00692DB9"/>
    <w:rsid w:val="0069308F"/>
    <w:rsid w:val="00694CBC"/>
    <w:rsid w:val="006A700A"/>
    <w:rsid w:val="006A705C"/>
    <w:rsid w:val="006B2024"/>
    <w:rsid w:val="006C0409"/>
    <w:rsid w:val="006C352D"/>
    <w:rsid w:val="006C7D33"/>
    <w:rsid w:val="006E23AA"/>
    <w:rsid w:val="006E460D"/>
    <w:rsid w:val="006E72D5"/>
    <w:rsid w:val="006F1109"/>
    <w:rsid w:val="006F4F91"/>
    <w:rsid w:val="00712813"/>
    <w:rsid w:val="0071772B"/>
    <w:rsid w:val="007211EE"/>
    <w:rsid w:val="00721BEB"/>
    <w:rsid w:val="007228D6"/>
    <w:rsid w:val="00732D82"/>
    <w:rsid w:val="0073367A"/>
    <w:rsid w:val="00740078"/>
    <w:rsid w:val="00741057"/>
    <w:rsid w:val="00741559"/>
    <w:rsid w:val="0074475E"/>
    <w:rsid w:val="007457B1"/>
    <w:rsid w:val="00747170"/>
    <w:rsid w:val="00751DE1"/>
    <w:rsid w:val="00762B77"/>
    <w:rsid w:val="007640A9"/>
    <w:rsid w:val="0078575C"/>
    <w:rsid w:val="00792A2C"/>
    <w:rsid w:val="00792C8D"/>
    <w:rsid w:val="00793AD5"/>
    <w:rsid w:val="007A04E6"/>
    <w:rsid w:val="007A05DA"/>
    <w:rsid w:val="007A0CA8"/>
    <w:rsid w:val="007A5FC5"/>
    <w:rsid w:val="007B1E7E"/>
    <w:rsid w:val="007B3399"/>
    <w:rsid w:val="007B45C1"/>
    <w:rsid w:val="007C3C96"/>
    <w:rsid w:val="007C5BE8"/>
    <w:rsid w:val="007C5F99"/>
    <w:rsid w:val="007D0B03"/>
    <w:rsid w:val="007D0BB2"/>
    <w:rsid w:val="007D1628"/>
    <w:rsid w:val="007D46EA"/>
    <w:rsid w:val="007D4E14"/>
    <w:rsid w:val="007E5BA0"/>
    <w:rsid w:val="007F1074"/>
    <w:rsid w:val="007F4E0F"/>
    <w:rsid w:val="0080102B"/>
    <w:rsid w:val="00807B13"/>
    <w:rsid w:val="008116D6"/>
    <w:rsid w:val="00816BA6"/>
    <w:rsid w:val="008215A4"/>
    <w:rsid w:val="008216A5"/>
    <w:rsid w:val="00821C3A"/>
    <w:rsid w:val="00833738"/>
    <w:rsid w:val="00834CE5"/>
    <w:rsid w:val="00845E6B"/>
    <w:rsid w:val="00846038"/>
    <w:rsid w:val="0084690B"/>
    <w:rsid w:val="00846FA0"/>
    <w:rsid w:val="008513B0"/>
    <w:rsid w:val="008546E4"/>
    <w:rsid w:val="00854C55"/>
    <w:rsid w:val="00854C87"/>
    <w:rsid w:val="00862E1F"/>
    <w:rsid w:val="00863415"/>
    <w:rsid w:val="00865BA0"/>
    <w:rsid w:val="0087026C"/>
    <w:rsid w:val="008705AB"/>
    <w:rsid w:val="0087756D"/>
    <w:rsid w:val="00881540"/>
    <w:rsid w:val="00882065"/>
    <w:rsid w:val="00882101"/>
    <w:rsid w:val="00884E2F"/>
    <w:rsid w:val="00886404"/>
    <w:rsid w:val="00892678"/>
    <w:rsid w:val="0089539A"/>
    <w:rsid w:val="008965E6"/>
    <w:rsid w:val="00896831"/>
    <w:rsid w:val="008A415F"/>
    <w:rsid w:val="008A5D74"/>
    <w:rsid w:val="008B430A"/>
    <w:rsid w:val="008B4B9B"/>
    <w:rsid w:val="008B4FF6"/>
    <w:rsid w:val="008C02AD"/>
    <w:rsid w:val="008C222D"/>
    <w:rsid w:val="008C32BC"/>
    <w:rsid w:val="008C33BC"/>
    <w:rsid w:val="008C3B45"/>
    <w:rsid w:val="008D3009"/>
    <w:rsid w:val="008E204D"/>
    <w:rsid w:val="008F1E35"/>
    <w:rsid w:val="008F4C48"/>
    <w:rsid w:val="00905C71"/>
    <w:rsid w:val="009104E2"/>
    <w:rsid w:val="00910600"/>
    <w:rsid w:val="00912869"/>
    <w:rsid w:val="009147C3"/>
    <w:rsid w:val="00916005"/>
    <w:rsid w:val="00917AEB"/>
    <w:rsid w:val="00925157"/>
    <w:rsid w:val="00926411"/>
    <w:rsid w:val="009355FB"/>
    <w:rsid w:val="009375D3"/>
    <w:rsid w:val="009437FC"/>
    <w:rsid w:val="009450DE"/>
    <w:rsid w:val="00947BE9"/>
    <w:rsid w:val="00947ECA"/>
    <w:rsid w:val="00951255"/>
    <w:rsid w:val="00953107"/>
    <w:rsid w:val="0096101C"/>
    <w:rsid w:val="009625D2"/>
    <w:rsid w:val="00962765"/>
    <w:rsid w:val="00962AE2"/>
    <w:rsid w:val="0096508E"/>
    <w:rsid w:val="009714DF"/>
    <w:rsid w:val="00972517"/>
    <w:rsid w:val="00975598"/>
    <w:rsid w:val="00975689"/>
    <w:rsid w:val="00980181"/>
    <w:rsid w:val="00985A84"/>
    <w:rsid w:val="0099547D"/>
    <w:rsid w:val="00996CE4"/>
    <w:rsid w:val="009978AF"/>
    <w:rsid w:val="009A066B"/>
    <w:rsid w:val="009A1740"/>
    <w:rsid w:val="009A2998"/>
    <w:rsid w:val="009A7860"/>
    <w:rsid w:val="009B2971"/>
    <w:rsid w:val="009B7663"/>
    <w:rsid w:val="009C0C35"/>
    <w:rsid w:val="009C1103"/>
    <w:rsid w:val="009C27B1"/>
    <w:rsid w:val="009D1569"/>
    <w:rsid w:val="009D49B3"/>
    <w:rsid w:val="009D7903"/>
    <w:rsid w:val="009E2070"/>
    <w:rsid w:val="009E50BC"/>
    <w:rsid w:val="009E776D"/>
    <w:rsid w:val="009F0074"/>
    <w:rsid w:val="009F11C1"/>
    <w:rsid w:val="009F27DF"/>
    <w:rsid w:val="009F2F95"/>
    <w:rsid w:val="009F5322"/>
    <w:rsid w:val="009F6F87"/>
    <w:rsid w:val="00A0481C"/>
    <w:rsid w:val="00A0549D"/>
    <w:rsid w:val="00A13106"/>
    <w:rsid w:val="00A14047"/>
    <w:rsid w:val="00A174D4"/>
    <w:rsid w:val="00A17B5B"/>
    <w:rsid w:val="00A32DF9"/>
    <w:rsid w:val="00A3327C"/>
    <w:rsid w:val="00A35DA5"/>
    <w:rsid w:val="00A363B7"/>
    <w:rsid w:val="00A40FBA"/>
    <w:rsid w:val="00A51DD1"/>
    <w:rsid w:val="00A53A5C"/>
    <w:rsid w:val="00A5611C"/>
    <w:rsid w:val="00A61774"/>
    <w:rsid w:val="00A63417"/>
    <w:rsid w:val="00A71863"/>
    <w:rsid w:val="00A7231A"/>
    <w:rsid w:val="00A7608E"/>
    <w:rsid w:val="00A76322"/>
    <w:rsid w:val="00A94D2F"/>
    <w:rsid w:val="00A9500B"/>
    <w:rsid w:val="00AA07F7"/>
    <w:rsid w:val="00AA0B0F"/>
    <w:rsid w:val="00AA1D57"/>
    <w:rsid w:val="00AA4D5A"/>
    <w:rsid w:val="00AB4C93"/>
    <w:rsid w:val="00AB4CDE"/>
    <w:rsid w:val="00AC4694"/>
    <w:rsid w:val="00AC6214"/>
    <w:rsid w:val="00AC693E"/>
    <w:rsid w:val="00AD3231"/>
    <w:rsid w:val="00AF0639"/>
    <w:rsid w:val="00AF1479"/>
    <w:rsid w:val="00AF1F11"/>
    <w:rsid w:val="00B0035E"/>
    <w:rsid w:val="00B013B7"/>
    <w:rsid w:val="00B048ED"/>
    <w:rsid w:val="00B1407F"/>
    <w:rsid w:val="00B174B0"/>
    <w:rsid w:val="00B30229"/>
    <w:rsid w:val="00B35394"/>
    <w:rsid w:val="00B356B0"/>
    <w:rsid w:val="00B362C6"/>
    <w:rsid w:val="00B407BD"/>
    <w:rsid w:val="00B41406"/>
    <w:rsid w:val="00B42D41"/>
    <w:rsid w:val="00B43F1D"/>
    <w:rsid w:val="00B44424"/>
    <w:rsid w:val="00B452F1"/>
    <w:rsid w:val="00B52ED2"/>
    <w:rsid w:val="00B6020B"/>
    <w:rsid w:val="00B60A60"/>
    <w:rsid w:val="00B60A69"/>
    <w:rsid w:val="00B61187"/>
    <w:rsid w:val="00B66E2F"/>
    <w:rsid w:val="00B6724D"/>
    <w:rsid w:val="00B7122D"/>
    <w:rsid w:val="00B719C6"/>
    <w:rsid w:val="00B7407A"/>
    <w:rsid w:val="00B743BB"/>
    <w:rsid w:val="00B80125"/>
    <w:rsid w:val="00B83271"/>
    <w:rsid w:val="00B87B2A"/>
    <w:rsid w:val="00B87F35"/>
    <w:rsid w:val="00B9645F"/>
    <w:rsid w:val="00BA0717"/>
    <w:rsid w:val="00BA2C6C"/>
    <w:rsid w:val="00BA557F"/>
    <w:rsid w:val="00BB09EA"/>
    <w:rsid w:val="00BB3B4A"/>
    <w:rsid w:val="00BB3C79"/>
    <w:rsid w:val="00BB3F1A"/>
    <w:rsid w:val="00BC02AF"/>
    <w:rsid w:val="00BC086B"/>
    <w:rsid w:val="00BC368D"/>
    <w:rsid w:val="00BC4E98"/>
    <w:rsid w:val="00BC5755"/>
    <w:rsid w:val="00BC7ACF"/>
    <w:rsid w:val="00BC7ED5"/>
    <w:rsid w:val="00BD123A"/>
    <w:rsid w:val="00BD2743"/>
    <w:rsid w:val="00BD375D"/>
    <w:rsid w:val="00BD5B56"/>
    <w:rsid w:val="00BD7800"/>
    <w:rsid w:val="00BE0E0B"/>
    <w:rsid w:val="00BE3F7C"/>
    <w:rsid w:val="00BE6816"/>
    <w:rsid w:val="00BF038F"/>
    <w:rsid w:val="00BF2F71"/>
    <w:rsid w:val="00BF64D0"/>
    <w:rsid w:val="00C01419"/>
    <w:rsid w:val="00C04C75"/>
    <w:rsid w:val="00C118FB"/>
    <w:rsid w:val="00C12836"/>
    <w:rsid w:val="00C23F52"/>
    <w:rsid w:val="00C25BAC"/>
    <w:rsid w:val="00C359F5"/>
    <w:rsid w:val="00C36FC0"/>
    <w:rsid w:val="00C558C9"/>
    <w:rsid w:val="00C62993"/>
    <w:rsid w:val="00C76BA6"/>
    <w:rsid w:val="00C77480"/>
    <w:rsid w:val="00C81A07"/>
    <w:rsid w:val="00C85FB7"/>
    <w:rsid w:val="00C864BF"/>
    <w:rsid w:val="00C878E8"/>
    <w:rsid w:val="00C93E01"/>
    <w:rsid w:val="00C9601D"/>
    <w:rsid w:val="00C977D0"/>
    <w:rsid w:val="00CA00A9"/>
    <w:rsid w:val="00CA09DD"/>
    <w:rsid w:val="00CA0CD0"/>
    <w:rsid w:val="00CA1314"/>
    <w:rsid w:val="00CA389B"/>
    <w:rsid w:val="00CA4F61"/>
    <w:rsid w:val="00CA7CF4"/>
    <w:rsid w:val="00CB0E05"/>
    <w:rsid w:val="00CB569C"/>
    <w:rsid w:val="00CB610D"/>
    <w:rsid w:val="00CC557B"/>
    <w:rsid w:val="00CC5C66"/>
    <w:rsid w:val="00CD19D1"/>
    <w:rsid w:val="00CD1D31"/>
    <w:rsid w:val="00CD61F2"/>
    <w:rsid w:val="00CD7C4E"/>
    <w:rsid w:val="00CE0F5F"/>
    <w:rsid w:val="00CE30B7"/>
    <w:rsid w:val="00CE472D"/>
    <w:rsid w:val="00CE5352"/>
    <w:rsid w:val="00CF13DC"/>
    <w:rsid w:val="00D06A79"/>
    <w:rsid w:val="00D1104F"/>
    <w:rsid w:val="00D20E23"/>
    <w:rsid w:val="00D23661"/>
    <w:rsid w:val="00D23680"/>
    <w:rsid w:val="00D33F19"/>
    <w:rsid w:val="00D342A7"/>
    <w:rsid w:val="00D421E1"/>
    <w:rsid w:val="00D52A82"/>
    <w:rsid w:val="00D56BC3"/>
    <w:rsid w:val="00D60CD6"/>
    <w:rsid w:val="00D61B9D"/>
    <w:rsid w:val="00D61FB6"/>
    <w:rsid w:val="00D66553"/>
    <w:rsid w:val="00D714B6"/>
    <w:rsid w:val="00D76239"/>
    <w:rsid w:val="00DA7E19"/>
    <w:rsid w:val="00DB023E"/>
    <w:rsid w:val="00DB094C"/>
    <w:rsid w:val="00DB0EA0"/>
    <w:rsid w:val="00DB1B29"/>
    <w:rsid w:val="00DB5309"/>
    <w:rsid w:val="00DC1785"/>
    <w:rsid w:val="00DC3F6C"/>
    <w:rsid w:val="00DD0925"/>
    <w:rsid w:val="00DD147D"/>
    <w:rsid w:val="00DD38FA"/>
    <w:rsid w:val="00DD67AC"/>
    <w:rsid w:val="00DD711A"/>
    <w:rsid w:val="00DD7CDB"/>
    <w:rsid w:val="00DE1313"/>
    <w:rsid w:val="00DF3845"/>
    <w:rsid w:val="00DF7D0E"/>
    <w:rsid w:val="00E01960"/>
    <w:rsid w:val="00E01C4C"/>
    <w:rsid w:val="00E02734"/>
    <w:rsid w:val="00E053F2"/>
    <w:rsid w:val="00E05C61"/>
    <w:rsid w:val="00E0709F"/>
    <w:rsid w:val="00E076EA"/>
    <w:rsid w:val="00E12C1C"/>
    <w:rsid w:val="00E16B91"/>
    <w:rsid w:val="00E21C72"/>
    <w:rsid w:val="00E34D4A"/>
    <w:rsid w:val="00E37530"/>
    <w:rsid w:val="00E37982"/>
    <w:rsid w:val="00E410BA"/>
    <w:rsid w:val="00E415A0"/>
    <w:rsid w:val="00E53C73"/>
    <w:rsid w:val="00E56DB1"/>
    <w:rsid w:val="00E56E0F"/>
    <w:rsid w:val="00E6274E"/>
    <w:rsid w:val="00E62A77"/>
    <w:rsid w:val="00E7318F"/>
    <w:rsid w:val="00E777C4"/>
    <w:rsid w:val="00E80033"/>
    <w:rsid w:val="00E82FCB"/>
    <w:rsid w:val="00E831EB"/>
    <w:rsid w:val="00E84D38"/>
    <w:rsid w:val="00E85964"/>
    <w:rsid w:val="00E9466E"/>
    <w:rsid w:val="00E94D73"/>
    <w:rsid w:val="00EA03A5"/>
    <w:rsid w:val="00EA4901"/>
    <w:rsid w:val="00EB0460"/>
    <w:rsid w:val="00EB29D8"/>
    <w:rsid w:val="00EB6877"/>
    <w:rsid w:val="00EB7272"/>
    <w:rsid w:val="00EB7EDE"/>
    <w:rsid w:val="00EC0C2A"/>
    <w:rsid w:val="00EC40D8"/>
    <w:rsid w:val="00EC6DCE"/>
    <w:rsid w:val="00ED18ED"/>
    <w:rsid w:val="00EE0B72"/>
    <w:rsid w:val="00EE6DC2"/>
    <w:rsid w:val="00EE7D31"/>
    <w:rsid w:val="00EF0D3F"/>
    <w:rsid w:val="00EF1B3A"/>
    <w:rsid w:val="00EF5A0A"/>
    <w:rsid w:val="00F0598D"/>
    <w:rsid w:val="00F11FA3"/>
    <w:rsid w:val="00F1346F"/>
    <w:rsid w:val="00F161E1"/>
    <w:rsid w:val="00F17E09"/>
    <w:rsid w:val="00F20C15"/>
    <w:rsid w:val="00F22D4F"/>
    <w:rsid w:val="00F22E26"/>
    <w:rsid w:val="00F27131"/>
    <w:rsid w:val="00F30140"/>
    <w:rsid w:val="00F3034F"/>
    <w:rsid w:val="00F32D55"/>
    <w:rsid w:val="00F37A1C"/>
    <w:rsid w:val="00F47737"/>
    <w:rsid w:val="00F50BE2"/>
    <w:rsid w:val="00F540EB"/>
    <w:rsid w:val="00F56A22"/>
    <w:rsid w:val="00F72531"/>
    <w:rsid w:val="00F7436E"/>
    <w:rsid w:val="00F92511"/>
    <w:rsid w:val="00F94D76"/>
    <w:rsid w:val="00F9753D"/>
    <w:rsid w:val="00F97905"/>
    <w:rsid w:val="00FA3ADF"/>
    <w:rsid w:val="00FA4812"/>
    <w:rsid w:val="00FA7003"/>
    <w:rsid w:val="00FB00BD"/>
    <w:rsid w:val="00FB0523"/>
    <w:rsid w:val="00FB1728"/>
    <w:rsid w:val="00FB3628"/>
    <w:rsid w:val="00FC0BA8"/>
    <w:rsid w:val="00FC1F36"/>
    <w:rsid w:val="00FC215E"/>
    <w:rsid w:val="00FC24BE"/>
    <w:rsid w:val="00FC489B"/>
    <w:rsid w:val="00FC4A66"/>
    <w:rsid w:val="00FC5556"/>
    <w:rsid w:val="00FD4F76"/>
    <w:rsid w:val="00FD54C9"/>
    <w:rsid w:val="00FD5B25"/>
    <w:rsid w:val="00FE2AB3"/>
    <w:rsid w:val="00FE3066"/>
    <w:rsid w:val="00FE4F84"/>
    <w:rsid w:val="00FF4B9C"/>
    <w:rsid w:val="00FF63D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88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6F87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D3009"/>
    <w:pPr>
      <w:keepNext/>
      <w:keepLines/>
      <w:spacing w:before="480" w:beforeAutospacing="1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D30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ansinterligne">
    <w:name w:val="No Spacing"/>
    <w:uiPriority w:val="1"/>
    <w:qFormat/>
    <w:rsid w:val="008D3009"/>
    <w:pPr>
      <w:spacing w:before="100" w:beforeAutospacing="1"/>
    </w:pPr>
    <w:rPr>
      <w:rFonts w:ascii="Baskerville Old Face" w:hAnsi="Baskerville Old Face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56E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52456E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B6020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2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C62993"/>
    <w:pPr>
      <w:ind w:left="720"/>
      <w:contextualSpacing/>
    </w:pPr>
  </w:style>
  <w:style w:type="paragraph" w:customStyle="1" w:styleId="p1">
    <w:name w:val="p1"/>
    <w:basedOn w:val="Normal"/>
    <w:rsid w:val="009F6F87"/>
    <w:pPr>
      <w:jc w:val="center"/>
    </w:pPr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9F6F87"/>
    <w:pPr>
      <w:jc w:val="center"/>
    </w:pPr>
    <w:rPr>
      <w:sz w:val="18"/>
      <w:szCs w:val="18"/>
    </w:rPr>
  </w:style>
  <w:style w:type="paragraph" w:customStyle="1" w:styleId="p3">
    <w:name w:val="p3"/>
    <w:basedOn w:val="Normal"/>
    <w:rsid w:val="009F6F87"/>
    <w:pPr>
      <w:ind w:left="540" w:hanging="270"/>
      <w:jc w:val="center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9F6F87"/>
    <w:pPr>
      <w:ind w:left="540" w:hanging="270"/>
      <w:jc w:val="center"/>
    </w:pPr>
    <w:rPr>
      <w:sz w:val="18"/>
      <w:szCs w:val="18"/>
    </w:rPr>
  </w:style>
  <w:style w:type="character" w:customStyle="1" w:styleId="s1">
    <w:name w:val="s1"/>
    <w:basedOn w:val="Policepardfaut"/>
    <w:rsid w:val="009F6F87"/>
    <w:rPr>
      <w:u w:val="single"/>
    </w:rPr>
  </w:style>
  <w:style w:type="character" w:customStyle="1" w:styleId="s3">
    <w:name w:val="s3"/>
    <w:basedOn w:val="Policepardfaut"/>
    <w:rsid w:val="009F6F87"/>
    <w:rPr>
      <w:rFonts w:ascii="Symbol" w:hAnsi="Symbol" w:hint="default"/>
      <w:sz w:val="18"/>
      <w:szCs w:val="18"/>
    </w:rPr>
  </w:style>
  <w:style w:type="character" w:customStyle="1" w:styleId="s2">
    <w:name w:val="s2"/>
    <w:basedOn w:val="Policepardfaut"/>
    <w:rsid w:val="009F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crs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otroche.stgenest@orang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574E-A8D9-D343-B9F8-FDAF9FF9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4</CharactersWithSpaces>
  <SharedDoc>false</SharedDoc>
  <HLinks>
    <vt:vector size="12" baseType="variant">
      <vt:variant>
        <vt:i4>5636097</vt:i4>
      </vt:variant>
      <vt:variant>
        <vt:i4>3</vt:i4>
      </vt:variant>
      <vt:variant>
        <vt:i4>0</vt:i4>
      </vt:variant>
      <vt:variant>
        <vt:i4>5</vt:i4>
      </vt:variant>
      <vt:variant>
        <vt:lpwstr>http://www.fcrsg.com/</vt:lpwstr>
      </vt:variant>
      <vt:variant>
        <vt:lpwstr/>
      </vt:variant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footroche.stgenest@oran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d</dc:creator>
  <cp:keywords/>
  <cp:lastModifiedBy>Thibaut Vocanson</cp:lastModifiedBy>
  <cp:revision>5</cp:revision>
  <cp:lastPrinted>2018-09-13T23:51:00Z</cp:lastPrinted>
  <dcterms:created xsi:type="dcterms:W3CDTF">2020-10-08T14:04:00Z</dcterms:created>
  <dcterms:modified xsi:type="dcterms:W3CDTF">2020-10-08T20:51:00Z</dcterms:modified>
</cp:coreProperties>
</file>